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1111"/>
        <w:tblW w:w="16027" w:type="dxa"/>
        <w:tblLayout w:type="fixed"/>
        <w:tblLook w:val="04A0"/>
      </w:tblPr>
      <w:tblGrid>
        <w:gridCol w:w="708"/>
        <w:gridCol w:w="9"/>
        <w:gridCol w:w="6"/>
        <w:gridCol w:w="1014"/>
        <w:gridCol w:w="7"/>
        <w:gridCol w:w="2348"/>
        <w:gridCol w:w="7"/>
        <w:gridCol w:w="1523"/>
        <w:gridCol w:w="7"/>
        <w:gridCol w:w="1417"/>
        <w:gridCol w:w="2490"/>
        <w:gridCol w:w="2505"/>
        <w:gridCol w:w="1905"/>
        <w:gridCol w:w="2081"/>
      </w:tblGrid>
      <w:tr w:rsidR="00AF78AE" w:rsidRPr="004544F7" w:rsidTr="007352A2">
        <w:trPr>
          <w:trHeight w:val="109"/>
        </w:trPr>
        <w:tc>
          <w:tcPr>
            <w:tcW w:w="717" w:type="dxa"/>
            <w:gridSpan w:val="2"/>
          </w:tcPr>
          <w:p w:rsidR="00AF78AE" w:rsidRPr="007352A2" w:rsidRDefault="00AF78AE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2A2">
              <w:rPr>
                <w:rFonts w:ascii="Times New Roman" w:hAnsi="Times New Roman" w:cs="Times New Roman"/>
                <w:b/>
                <w:sz w:val="28"/>
                <w:szCs w:val="28"/>
              </w:rPr>
              <w:t>№ п./п.</w:t>
            </w:r>
          </w:p>
        </w:tc>
        <w:tc>
          <w:tcPr>
            <w:tcW w:w="1027" w:type="dxa"/>
            <w:gridSpan w:val="3"/>
          </w:tcPr>
          <w:p w:rsidR="00AF78AE" w:rsidRPr="007352A2" w:rsidRDefault="00AF78AE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2A2">
              <w:rPr>
                <w:rFonts w:ascii="Times New Roman" w:hAnsi="Times New Roman" w:cs="Times New Roman"/>
                <w:b/>
                <w:sz w:val="28"/>
                <w:szCs w:val="28"/>
              </w:rPr>
              <w:t>Дата, сроки</w:t>
            </w:r>
          </w:p>
        </w:tc>
        <w:tc>
          <w:tcPr>
            <w:tcW w:w="2355" w:type="dxa"/>
            <w:gridSpan w:val="2"/>
          </w:tcPr>
          <w:p w:rsidR="00AF78AE" w:rsidRPr="007352A2" w:rsidRDefault="00AF78AE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2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Тема урока    </w:t>
            </w:r>
          </w:p>
        </w:tc>
        <w:tc>
          <w:tcPr>
            <w:tcW w:w="1530" w:type="dxa"/>
            <w:gridSpan w:val="2"/>
          </w:tcPr>
          <w:p w:rsidR="00AF78AE" w:rsidRPr="007352A2" w:rsidRDefault="00AF78AE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2A2">
              <w:rPr>
                <w:rFonts w:ascii="Times New Roman" w:hAnsi="Times New Roman" w:cs="Times New Roman"/>
                <w:b/>
                <w:sz w:val="28"/>
                <w:szCs w:val="28"/>
              </w:rPr>
              <w:t>Тип урока</w:t>
            </w:r>
          </w:p>
        </w:tc>
        <w:tc>
          <w:tcPr>
            <w:tcW w:w="1417" w:type="dxa"/>
          </w:tcPr>
          <w:p w:rsidR="00AF78AE" w:rsidRPr="007352A2" w:rsidRDefault="00AF78AE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2A2">
              <w:rPr>
                <w:rFonts w:ascii="Times New Roman" w:hAnsi="Times New Roman" w:cs="Times New Roman"/>
                <w:b/>
                <w:sz w:val="28"/>
                <w:szCs w:val="28"/>
              </w:rPr>
              <w:t>Новые понятия</w:t>
            </w:r>
          </w:p>
        </w:tc>
        <w:tc>
          <w:tcPr>
            <w:tcW w:w="2490" w:type="dxa"/>
          </w:tcPr>
          <w:p w:rsidR="00AF78AE" w:rsidRPr="007352A2" w:rsidRDefault="00AF78AE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2A2">
              <w:rPr>
                <w:rFonts w:ascii="Times New Roman" w:hAnsi="Times New Roman" w:cs="Times New Roman"/>
                <w:b/>
                <w:sz w:val="28"/>
                <w:szCs w:val="28"/>
              </w:rPr>
              <w:t>Элементы    содержания</w:t>
            </w:r>
          </w:p>
        </w:tc>
        <w:tc>
          <w:tcPr>
            <w:tcW w:w="2505" w:type="dxa"/>
          </w:tcPr>
          <w:p w:rsidR="00AF78AE" w:rsidRPr="007352A2" w:rsidRDefault="00EA5E7F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2A2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уровню подго</w:t>
            </w:r>
            <w:r w:rsidR="00AF78AE" w:rsidRPr="007352A2">
              <w:rPr>
                <w:rFonts w:ascii="Times New Roman" w:hAnsi="Times New Roman" w:cs="Times New Roman"/>
                <w:b/>
                <w:sz w:val="28"/>
                <w:szCs w:val="28"/>
              </w:rPr>
              <w:t>товки учащихся</w:t>
            </w:r>
          </w:p>
        </w:tc>
        <w:tc>
          <w:tcPr>
            <w:tcW w:w="1905" w:type="dxa"/>
          </w:tcPr>
          <w:p w:rsidR="00AF78AE" w:rsidRPr="007352A2" w:rsidRDefault="00AF78AE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2A2">
              <w:rPr>
                <w:rFonts w:ascii="Times New Roman" w:hAnsi="Times New Roman" w:cs="Times New Roman"/>
                <w:b/>
                <w:sz w:val="28"/>
                <w:szCs w:val="28"/>
              </w:rPr>
              <w:t>Вид</w:t>
            </w:r>
            <w:r w:rsidR="00FE25A8" w:rsidRPr="007352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Pr="007352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т</w:t>
            </w:r>
            <w:r w:rsidR="00FE25A8" w:rsidRPr="007352A2">
              <w:rPr>
                <w:rFonts w:ascii="Times New Roman" w:hAnsi="Times New Roman" w:cs="Times New Roman"/>
                <w:b/>
                <w:sz w:val="28"/>
                <w:szCs w:val="28"/>
              </w:rPr>
              <w:t>роля, измерители</w:t>
            </w:r>
          </w:p>
        </w:tc>
        <w:tc>
          <w:tcPr>
            <w:tcW w:w="2081" w:type="dxa"/>
          </w:tcPr>
          <w:p w:rsidR="00AF78AE" w:rsidRPr="007352A2" w:rsidRDefault="00AF78AE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2A2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AF78AE" w:rsidRPr="004544F7" w:rsidTr="007352A2">
        <w:trPr>
          <w:trHeight w:val="109"/>
        </w:trPr>
        <w:tc>
          <w:tcPr>
            <w:tcW w:w="12041" w:type="dxa"/>
            <w:gridSpan w:val="12"/>
            <w:tcBorders>
              <w:right w:val="nil"/>
            </w:tcBorders>
          </w:tcPr>
          <w:p w:rsidR="00AF78AE" w:rsidRPr="00EA5E7F" w:rsidRDefault="00BD5FC3" w:rsidP="007352A2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</w:t>
            </w:r>
            <w:r w:rsidR="00EC6C49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 (4+2)часа</w:t>
            </w:r>
          </w:p>
        </w:tc>
        <w:tc>
          <w:tcPr>
            <w:tcW w:w="3986" w:type="dxa"/>
            <w:gridSpan w:val="2"/>
            <w:tcBorders>
              <w:left w:val="nil"/>
            </w:tcBorders>
          </w:tcPr>
          <w:p w:rsidR="00AF78AE" w:rsidRPr="004544F7" w:rsidRDefault="00AF78AE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8AE" w:rsidRPr="004544F7" w:rsidTr="007352A2">
        <w:trPr>
          <w:trHeight w:val="4"/>
        </w:trPr>
        <w:tc>
          <w:tcPr>
            <w:tcW w:w="717" w:type="dxa"/>
            <w:gridSpan w:val="2"/>
            <w:tcBorders>
              <w:bottom w:val="single" w:sz="4" w:space="0" w:color="auto"/>
            </w:tcBorders>
          </w:tcPr>
          <w:p w:rsidR="00AF78AE" w:rsidRPr="004544F7" w:rsidRDefault="00AF78AE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27" w:type="dxa"/>
            <w:gridSpan w:val="3"/>
            <w:tcBorders>
              <w:bottom w:val="single" w:sz="4" w:space="0" w:color="auto"/>
            </w:tcBorders>
          </w:tcPr>
          <w:p w:rsidR="00AF78AE" w:rsidRPr="004544F7" w:rsidRDefault="00AF78AE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gridSpan w:val="2"/>
            <w:tcBorders>
              <w:bottom w:val="single" w:sz="4" w:space="0" w:color="auto"/>
            </w:tcBorders>
          </w:tcPr>
          <w:p w:rsidR="00D53FD5" w:rsidRDefault="00D53FD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 теме  </w:t>
            </w:r>
          </w:p>
          <w:p w:rsidR="00AF78AE" w:rsidRPr="004544F7" w:rsidRDefault="00D53FD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онетика»    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AF78AE" w:rsidRPr="004544F7" w:rsidRDefault="00AF78AE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 xml:space="preserve">Повтори -  </w:t>
            </w:r>
            <w:r w:rsidR="00FE25A8" w:rsidRPr="004544F7">
              <w:rPr>
                <w:rFonts w:ascii="Times New Roman" w:hAnsi="Times New Roman" w:cs="Times New Roman"/>
                <w:sz w:val="24"/>
                <w:szCs w:val="24"/>
              </w:rPr>
              <w:t xml:space="preserve"> тельно -       </w:t>
            </w:r>
            <w:r w:rsidR="00EC6C49">
              <w:rPr>
                <w:rFonts w:ascii="Times New Roman" w:hAnsi="Times New Roman" w:cs="Times New Roman"/>
                <w:sz w:val="24"/>
                <w:szCs w:val="24"/>
              </w:rPr>
              <w:t>- обобщаю -</w:t>
            </w: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 xml:space="preserve">щий урок  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AF78AE" w:rsidRDefault="00D53FD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1к1ана,  </w:t>
            </w:r>
          </w:p>
          <w:p w:rsidR="00D53FD5" w:rsidRDefault="00D53FD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ъари,       </w:t>
            </w:r>
          </w:p>
          <w:p w:rsidR="00D53FD5" w:rsidRDefault="00D53FD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ъвали,     </w:t>
            </w:r>
          </w:p>
          <w:p w:rsidR="00D53FD5" w:rsidRDefault="00D53FD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к,   </w:t>
            </w:r>
          </w:p>
          <w:p w:rsidR="00D53FD5" w:rsidRPr="004544F7" w:rsidRDefault="00D53FD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1ва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E" w:rsidRPr="004544F7" w:rsidRDefault="00D53FD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етика как раздел науки о языке.</w:t>
            </w:r>
            <w:r w:rsidR="000D7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уки речи.</w:t>
            </w:r>
            <w:r w:rsidR="000D7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яснение особенностей произношения и написания слова с помощью элементов.</w:t>
            </w:r>
          </w:p>
          <w:p w:rsidR="00AF78AE" w:rsidRPr="004544F7" w:rsidRDefault="00AF78AE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E" w:rsidRDefault="00D53FD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едмет изучения фонетики и графики,</w:t>
            </w:r>
            <w:r w:rsidR="000D7E14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личать звук и букву, соблюдать нормы         </w:t>
            </w:r>
          </w:p>
          <w:p w:rsidR="00D53FD5" w:rsidRPr="004544F7" w:rsidRDefault="00D53FD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ношения.</w:t>
            </w:r>
          </w:p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</w:tcBorders>
          </w:tcPr>
          <w:p w:rsidR="00AF78AE" w:rsidRDefault="00D53FD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  </w:t>
            </w:r>
          </w:p>
          <w:p w:rsidR="00D53FD5" w:rsidRPr="004544F7" w:rsidRDefault="00D53FD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ой записи слов.</w:t>
            </w:r>
          </w:p>
        </w:tc>
        <w:tc>
          <w:tcPr>
            <w:tcW w:w="2081" w:type="dxa"/>
            <w:tcBorders>
              <w:bottom w:val="single" w:sz="4" w:space="0" w:color="auto"/>
            </w:tcBorders>
          </w:tcPr>
          <w:p w:rsidR="00AF78AE" w:rsidRDefault="00D53FD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,упр.4,стр.3,  </w:t>
            </w:r>
          </w:p>
          <w:p w:rsidR="00D53FD5" w:rsidRDefault="00D53FD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</w:p>
          <w:p w:rsidR="00D53FD5" w:rsidRDefault="00D53FD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й. </w:t>
            </w:r>
          </w:p>
          <w:p w:rsidR="00D53FD5" w:rsidRPr="004544F7" w:rsidRDefault="00D53FD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78AE" w:rsidRPr="004544F7" w:rsidRDefault="00AF78AE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E" w:rsidRPr="004544F7" w:rsidRDefault="00AF78AE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E" w:rsidRPr="004544F7" w:rsidRDefault="00AF78AE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8AE" w:rsidRPr="004544F7" w:rsidTr="007352A2">
        <w:trPr>
          <w:trHeight w:val="5"/>
        </w:trPr>
        <w:tc>
          <w:tcPr>
            <w:tcW w:w="7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78AE" w:rsidRPr="004544F7" w:rsidRDefault="00AF78AE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F78AE" w:rsidRPr="004544F7" w:rsidRDefault="00AF78AE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78AE" w:rsidRPr="004544F7" w:rsidRDefault="00AF78AE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Повторение по те</w:t>
            </w:r>
            <w:r w:rsidR="00D53FD5">
              <w:rPr>
                <w:rFonts w:ascii="Times New Roman" w:hAnsi="Times New Roman" w:cs="Times New Roman"/>
                <w:sz w:val="24"/>
                <w:szCs w:val="24"/>
              </w:rPr>
              <w:t>ме «Лексика и фрозеология».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78AE" w:rsidRPr="004544F7" w:rsidRDefault="00AF78AE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 xml:space="preserve">Повтори -   тельно -       </w:t>
            </w:r>
            <w:r w:rsidR="00EC6C4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обобщаю -  щий ур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E" w:rsidRDefault="00D53FD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1урма- тияб,</w:t>
            </w:r>
            <w:r w:rsidR="000D7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ва-  бияб,</w:t>
            </w:r>
            <w:r w:rsidR="000D7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-  гьенлъаби,  </w:t>
            </w:r>
          </w:p>
          <w:p w:rsidR="00D53FD5" w:rsidRDefault="00D53FD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1ех,</w:t>
            </w:r>
            <w:r w:rsidR="000D7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р-  </w:t>
            </w:r>
          </w:p>
          <w:p w:rsidR="00D53FD5" w:rsidRPr="004544F7" w:rsidRDefault="00D53FD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ъен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E" w:rsidRDefault="00D53FD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рный состав языка с точки зрения  </w:t>
            </w:r>
          </w:p>
          <w:p w:rsidR="00D53FD5" w:rsidRDefault="00D53FD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схождения,  </w:t>
            </w:r>
          </w:p>
          <w:p w:rsidR="00D53FD5" w:rsidRDefault="00D53FD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я и   </w:t>
            </w:r>
          </w:p>
          <w:p w:rsidR="00D53FD5" w:rsidRPr="004544F7" w:rsidRDefault="00D53FD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истической окраски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E" w:rsidRDefault="00D53FD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подбирать синонимы и антонимы к слову,   </w:t>
            </w:r>
          </w:p>
          <w:p w:rsidR="00D53FD5" w:rsidRDefault="00D53FD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анализ   </w:t>
            </w:r>
          </w:p>
          <w:p w:rsidR="00D53FD5" w:rsidRDefault="00D53FD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ононимов,  </w:t>
            </w:r>
          </w:p>
          <w:p w:rsidR="00D53FD5" w:rsidRDefault="00D53FD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носить        </w:t>
            </w:r>
          </w:p>
          <w:p w:rsidR="00D53FD5" w:rsidRDefault="00D53FD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мствованные слова,</w:t>
            </w:r>
            <w:r w:rsidR="000D7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лковать       </w:t>
            </w:r>
          </w:p>
          <w:p w:rsidR="00D53FD5" w:rsidRDefault="00D53FD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я фрозеологизмов, использовать толковые словари для  </w:t>
            </w:r>
          </w:p>
          <w:p w:rsidR="00D53FD5" w:rsidRPr="004544F7" w:rsidRDefault="00D53FD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я и уточнения лексического значения слов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8AE" w:rsidRPr="004544F7" w:rsidRDefault="00D53FD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текстов.</w:t>
            </w:r>
            <w:r w:rsidR="00AF78AE" w:rsidRPr="00454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</w:tcBorders>
          </w:tcPr>
          <w:p w:rsidR="00AF78AE" w:rsidRPr="004544F7" w:rsidRDefault="00D53FD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,упр.6,стр.4,   выделить неологизмы и архаизмы в тексте.</w:t>
            </w:r>
          </w:p>
        </w:tc>
      </w:tr>
      <w:tr w:rsidR="00AF78AE" w:rsidRPr="004544F7" w:rsidTr="007352A2">
        <w:trPr>
          <w:trHeight w:val="4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8AE" w:rsidRPr="004544F7" w:rsidRDefault="00AF78AE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E" w:rsidRPr="004544F7" w:rsidRDefault="00AF78AE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E" w:rsidRDefault="00377E86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r w:rsidR="00D53FD5">
              <w:rPr>
                <w:rFonts w:ascii="Times New Roman" w:hAnsi="Times New Roman" w:cs="Times New Roman"/>
                <w:sz w:val="24"/>
                <w:szCs w:val="24"/>
              </w:rPr>
              <w:t xml:space="preserve">ающий диктант </w:t>
            </w:r>
          </w:p>
          <w:p w:rsidR="00D53FD5" w:rsidRDefault="00D53FD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теме «Лексика»    </w:t>
            </w:r>
          </w:p>
          <w:p w:rsidR="00D53FD5" w:rsidRDefault="00D53FD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бираясь в путь».  </w:t>
            </w:r>
          </w:p>
          <w:p w:rsidR="00D53FD5" w:rsidRPr="004544F7" w:rsidRDefault="00D53FD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6.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8AE" w:rsidRPr="004544F7" w:rsidRDefault="00AF78AE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</w:t>
            </w:r>
            <w:r w:rsidR="00D53FD5">
              <w:rPr>
                <w:rFonts w:ascii="Times New Roman" w:hAnsi="Times New Roman" w:cs="Times New Roman"/>
                <w:sz w:val="24"/>
                <w:szCs w:val="24"/>
              </w:rPr>
              <w:t>зак-</w:t>
            </w:r>
            <w:r w:rsidR="00D53F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пления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E" w:rsidRDefault="00D53FD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1огьиб,    </w:t>
            </w:r>
          </w:p>
          <w:p w:rsidR="00D53FD5" w:rsidRPr="004544F7" w:rsidRDefault="00EC6C49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r w:rsidR="00D53FD5">
              <w:rPr>
                <w:rFonts w:ascii="Times New Roman" w:hAnsi="Times New Roman" w:cs="Times New Roman"/>
                <w:sz w:val="24"/>
                <w:szCs w:val="24"/>
              </w:rPr>
              <w:t>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3FD5">
              <w:rPr>
                <w:rFonts w:ascii="Times New Roman" w:hAnsi="Times New Roman" w:cs="Times New Roman"/>
                <w:sz w:val="24"/>
                <w:szCs w:val="24"/>
              </w:rPr>
              <w:t>ч1ва-  риялда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E" w:rsidRDefault="00D53FD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ологизмы.        </w:t>
            </w:r>
          </w:p>
          <w:p w:rsidR="00D53FD5" w:rsidRPr="004544F7" w:rsidRDefault="00D53FD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аизмы.</w:t>
            </w:r>
          </w:p>
          <w:p w:rsidR="00AF78AE" w:rsidRPr="004544F7" w:rsidRDefault="00AF78AE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E" w:rsidRPr="004544F7" w:rsidRDefault="00AF78AE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E" w:rsidRPr="004544F7" w:rsidRDefault="00AF78AE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E" w:rsidRPr="004544F7" w:rsidRDefault="00AF78AE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E" w:rsidRDefault="00AF78AE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</w:t>
            </w:r>
            <w:r w:rsidR="00D53FD5">
              <w:rPr>
                <w:rFonts w:ascii="Times New Roman" w:hAnsi="Times New Roman" w:cs="Times New Roman"/>
                <w:sz w:val="24"/>
                <w:szCs w:val="24"/>
              </w:rPr>
              <w:t xml:space="preserve"> воспроизво-  </w:t>
            </w:r>
          </w:p>
          <w:p w:rsidR="00D53FD5" w:rsidRDefault="00D53FD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ть текст восприни-    </w:t>
            </w:r>
          </w:p>
          <w:p w:rsidR="00D53FD5" w:rsidRDefault="00D53FD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емый на слух под   </w:t>
            </w:r>
          </w:p>
          <w:p w:rsidR="00D53FD5" w:rsidRDefault="00D53FD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овку,</w:t>
            </w:r>
            <w:r w:rsidR="00224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ая   </w:t>
            </w:r>
          </w:p>
          <w:p w:rsidR="00D53FD5" w:rsidRDefault="00D53FD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фографические и   </w:t>
            </w:r>
          </w:p>
          <w:p w:rsidR="00D53FD5" w:rsidRPr="004544F7" w:rsidRDefault="00D53FD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уационные нормы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8AE" w:rsidRPr="004544F7" w:rsidRDefault="00AF78AE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ктант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</w:tcBorders>
          </w:tcPr>
          <w:p w:rsidR="00AF78AE" w:rsidRDefault="00D53FD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</w:p>
          <w:p w:rsidR="00D53FD5" w:rsidRPr="004544F7" w:rsidRDefault="00EC6C49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D53FD5">
              <w:rPr>
                <w:rFonts w:ascii="Times New Roman" w:hAnsi="Times New Roman" w:cs="Times New Roman"/>
                <w:sz w:val="24"/>
                <w:szCs w:val="24"/>
              </w:rPr>
              <w:t>редложений.</w:t>
            </w:r>
          </w:p>
        </w:tc>
      </w:tr>
      <w:tr w:rsidR="00AF78AE" w:rsidRPr="004544F7" w:rsidTr="007352A2">
        <w:trPr>
          <w:trHeight w:val="1980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E" w:rsidRPr="004544F7" w:rsidRDefault="00AF78AE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  <w:p w:rsidR="00AF78AE" w:rsidRPr="004544F7" w:rsidRDefault="00AF78AE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E" w:rsidRPr="004544F7" w:rsidRDefault="00AF78AE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E" w:rsidRPr="004544F7" w:rsidRDefault="00AF78AE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E" w:rsidRPr="004544F7" w:rsidRDefault="00AF78AE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E" w:rsidRPr="004544F7" w:rsidRDefault="00AF78AE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E" w:rsidRPr="004544F7" w:rsidRDefault="00AF78AE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78AE" w:rsidRPr="004544F7" w:rsidRDefault="00AF78AE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E" w:rsidRPr="004544F7" w:rsidRDefault="00AF78AE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E" w:rsidRPr="004544F7" w:rsidRDefault="00AF78AE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E" w:rsidRPr="004544F7" w:rsidRDefault="00AF78AE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E" w:rsidRPr="004544F7" w:rsidRDefault="00AF78AE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E" w:rsidRPr="004544F7" w:rsidRDefault="00AF78AE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E" w:rsidRPr="004544F7" w:rsidRDefault="00AF78AE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E" w:rsidRDefault="00105B03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AF78AE" w:rsidRPr="004544F7">
              <w:rPr>
                <w:rFonts w:ascii="Times New Roman" w:hAnsi="Times New Roman" w:cs="Times New Roman"/>
                <w:sz w:val="24"/>
                <w:szCs w:val="24"/>
              </w:rPr>
              <w:t xml:space="preserve"> диктанта.</w:t>
            </w:r>
            <w:r w:rsidR="00D53FD5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по теме «Состав слова и сло- </w:t>
            </w:r>
          </w:p>
          <w:p w:rsidR="00D53FD5" w:rsidRPr="004544F7" w:rsidRDefault="00D53FD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оброзование»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E" w:rsidRPr="004544F7" w:rsidRDefault="00D53FD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AF78AE" w:rsidRPr="004544F7">
              <w:rPr>
                <w:rFonts w:ascii="Times New Roman" w:hAnsi="Times New Roman" w:cs="Times New Roman"/>
                <w:sz w:val="24"/>
                <w:szCs w:val="24"/>
              </w:rPr>
              <w:t xml:space="preserve">овтори -   тельно -     </w:t>
            </w:r>
            <w:r w:rsidR="00EC6C49"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r w:rsidR="00AF78AE" w:rsidRPr="004544F7">
              <w:rPr>
                <w:rFonts w:ascii="Times New Roman" w:hAnsi="Times New Roman" w:cs="Times New Roman"/>
                <w:sz w:val="24"/>
                <w:szCs w:val="24"/>
              </w:rPr>
              <w:t>обобщаю</w:t>
            </w:r>
            <w:r w:rsidR="00EC6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78AE" w:rsidRPr="004544F7">
              <w:rPr>
                <w:rFonts w:ascii="Times New Roman" w:hAnsi="Times New Roman" w:cs="Times New Roman"/>
                <w:sz w:val="24"/>
                <w:szCs w:val="24"/>
              </w:rPr>
              <w:t xml:space="preserve">-          </w:t>
            </w:r>
          </w:p>
          <w:p w:rsidR="00AF78AE" w:rsidRPr="00BD5FC3" w:rsidRDefault="00D53FD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AF78AE" w:rsidRPr="004544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D5FC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E" w:rsidRDefault="00D53FD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ч, </w:t>
            </w:r>
          </w:p>
          <w:p w:rsidR="00D53FD5" w:rsidRDefault="00D53FD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ран,  </w:t>
            </w:r>
          </w:p>
          <w:p w:rsidR="00D53FD5" w:rsidRDefault="00D53FD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1емет1и,  </w:t>
            </w:r>
          </w:p>
          <w:p w:rsidR="00D53FD5" w:rsidRDefault="00D53FD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ъабг1ин,  </w:t>
            </w:r>
          </w:p>
          <w:p w:rsidR="00D53FD5" w:rsidRPr="004544F7" w:rsidRDefault="00D53FD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ъухъанчед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E" w:rsidRDefault="00D53FD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е,</w:t>
            </w:r>
            <w:r w:rsidR="00EC6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, </w:t>
            </w:r>
          </w:p>
          <w:p w:rsidR="00D53FD5" w:rsidRDefault="00D53FD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нь,</w:t>
            </w:r>
            <w:r w:rsidR="00EC6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ффикс слова </w:t>
            </w:r>
          </w:p>
          <w:p w:rsidR="00D53FD5" w:rsidRDefault="00D53FD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ообразование   </w:t>
            </w:r>
          </w:p>
          <w:p w:rsidR="00D53FD5" w:rsidRDefault="00D53FD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раздел науки о   </w:t>
            </w:r>
          </w:p>
          <w:p w:rsidR="00D53FD5" w:rsidRDefault="00D53FD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е.</w:t>
            </w:r>
            <w:r w:rsidR="00C2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по- </w:t>
            </w:r>
          </w:p>
          <w:p w:rsidR="00D53FD5" w:rsidRPr="00BD5FC3" w:rsidRDefault="00D53FD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ы оброзования слов. 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E" w:rsidRDefault="00D53FD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графически   обозначать морфемы слова,</w:t>
            </w:r>
            <w:r w:rsidR="00C2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ывать   </w:t>
            </w:r>
          </w:p>
          <w:p w:rsidR="00D53FD5" w:rsidRDefault="00D53FD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ые слова </w:t>
            </w:r>
            <w:r w:rsidR="0096466D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суффикса.  </w:t>
            </w:r>
          </w:p>
          <w:p w:rsidR="0096466D" w:rsidRDefault="0096466D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основные способы оброзования  </w:t>
            </w:r>
          </w:p>
          <w:p w:rsidR="0096466D" w:rsidRPr="004544F7" w:rsidRDefault="0096466D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.</w:t>
            </w:r>
          </w:p>
          <w:p w:rsidR="00AF78AE" w:rsidRPr="004544F7" w:rsidRDefault="00AF78AE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F78AE" w:rsidRPr="004544F7" w:rsidRDefault="0096466D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емный разбор.</w:t>
            </w:r>
          </w:p>
        </w:tc>
        <w:tc>
          <w:tcPr>
            <w:tcW w:w="2081" w:type="dxa"/>
            <w:tcBorders>
              <w:top w:val="nil"/>
              <w:bottom w:val="single" w:sz="4" w:space="0" w:color="auto"/>
            </w:tcBorders>
          </w:tcPr>
          <w:p w:rsidR="0096466D" w:rsidRDefault="0096466D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3,упр.9,стр.5,  </w:t>
            </w:r>
          </w:p>
          <w:p w:rsidR="00AF78AE" w:rsidRDefault="00720122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6466D">
              <w:rPr>
                <w:rFonts w:ascii="Times New Roman" w:hAnsi="Times New Roman" w:cs="Times New Roman"/>
                <w:sz w:val="24"/>
                <w:szCs w:val="24"/>
              </w:rPr>
              <w:t>брозование слов с помощью суффикса.</w:t>
            </w:r>
            <w:r w:rsidR="00BD5FC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BD5FC3" w:rsidRDefault="00BD5FC3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FC3" w:rsidRPr="004544F7" w:rsidRDefault="00BD5FC3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7EE" w:rsidRPr="004544F7" w:rsidTr="007352A2">
        <w:trPr>
          <w:trHeight w:val="3810"/>
        </w:trPr>
        <w:tc>
          <w:tcPr>
            <w:tcW w:w="717" w:type="dxa"/>
            <w:gridSpan w:val="2"/>
            <w:tcBorders>
              <w:bottom w:val="single" w:sz="4" w:space="0" w:color="auto"/>
            </w:tcBorders>
          </w:tcPr>
          <w:p w:rsidR="006D47EE" w:rsidRPr="004544F7" w:rsidRDefault="006D47EE" w:rsidP="007352A2">
            <w:pPr>
              <w:tabs>
                <w:tab w:val="left" w:pos="1965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27" w:type="dxa"/>
            <w:gridSpan w:val="3"/>
            <w:tcBorders>
              <w:bottom w:val="single" w:sz="4" w:space="0" w:color="auto"/>
            </w:tcBorders>
          </w:tcPr>
          <w:p w:rsidR="006D47EE" w:rsidRPr="004544F7" w:rsidRDefault="006D47EE" w:rsidP="007352A2">
            <w:pPr>
              <w:tabs>
                <w:tab w:val="left" w:pos="1965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gridSpan w:val="2"/>
            <w:tcBorders>
              <w:bottom w:val="single" w:sz="4" w:space="0" w:color="auto"/>
            </w:tcBorders>
          </w:tcPr>
          <w:p w:rsidR="006D47EE" w:rsidRPr="004544F7" w:rsidRDefault="006D47EE" w:rsidP="007352A2">
            <w:pPr>
              <w:tabs>
                <w:tab w:val="left" w:pos="1965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Повторе</w:t>
            </w:r>
            <w:r w:rsidR="0096466D">
              <w:rPr>
                <w:rFonts w:ascii="Times New Roman" w:hAnsi="Times New Roman" w:cs="Times New Roman"/>
                <w:sz w:val="24"/>
                <w:szCs w:val="24"/>
              </w:rPr>
              <w:t>ние по теме «Морфология»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6D47EE" w:rsidRPr="004544F7" w:rsidRDefault="006D47EE" w:rsidP="007352A2">
            <w:pPr>
              <w:tabs>
                <w:tab w:val="left" w:pos="1965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 xml:space="preserve">Повтори -    тельно -      </w:t>
            </w:r>
            <w:r w:rsidR="00EC6C4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обобщаю -  щий урок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6D47EE" w:rsidRPr="004544F7" w:rsidRDefault="00EC6C49" w:rsidP="007352A2">
            <w:pPr>
              <w:tabs>
                <w:tab w:val="left" w:pos="1965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ьдула, </w:t>
            </w:r>
            <w:r w:rsidR="0096466D">
              <w:rPr>
                <w:rFonts w:ascii="Times New Roman" w:hAnsi="Times New Roman" w:cs="Times New Roman"/>
                <w:sz w:val="24"/>
                <w:szCs w:val="24"/>
              </w:rPr>
              <w:t>т1ок1.</w:t>
            </w:r>
          </w:p>
          <w:p w:rsidR="006D47EE" w:rsidRPr="004544F7" w:rsidRDefault="006D47EE" w:rsidP="007352A2">
            <w:pPr>
              <w:tabs>
                <w:tab w:val="left" w:pos="1965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EE" w:rsidRPr="004544F7" w:rsidRDefault="006D47EE" w:rsidP="007352A2">
            <w:pPr>
              <w:tabs>
                <w:tab w:val="left" w:pos="1965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EE" w:rsidRPr="004544F7" w:rsidRDefault="006D47EE" w:rsidP="007352A2">
            <w:pPr>
              <w:tabs>
                <w:tab w:val="left" w:pos="1965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EE" w:rsidRPr="004544F7" w:rsidRDefault="006D47EE" w:rsidP="007352A2">
            <w:pPr>
              <w:tabs>
                <w:tab w:val="left" w:pos="1965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6D" w:rsidRDefault="0096466D" w:rsidP="007352A2">
            <w:pPr>
              <w:tabs>
                <w:tab w:val="left" w:pos="1965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частей речи в аварском языке.     Принцыпы выделения частей речи.    </w:t>
            </w:r>
          </w:p>
          <w:p w:rsidR="0096466D" w:rsidRDefault="0096466D" w:rsidP="007352A2">
            <w:pPr>
              <w:tabs>
                <w:tab w:val="left" w:pos="1965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47EE" w:rsidRPr="004544F7" w:rsidRDefault="006D47EE" w:rsidP="007352A2">
            <w:pPr>
              <w:tabs>
                <w:tab w:val="left" w:pos="1965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D47EE" w:rsidRPr="004544F7" w:rsidRDefault="006D47EE" w:rsidP="007352A2">
            <w:pPr>
              <w:tabs>
                <w:tab w:val="left" w:pos="1965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EE" w:rsidRPr="004544F7" w:rsidRDefault="006D47EE" w:rsidP="007352A2">
            <w:pPr>
              <w:tabs>
                <w:tab w:val="left" w:pos="1965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EE" w:rsidRPr="004544F7" w:rsidRDefault="006D47EE" w:rsidP="007352A2">
            <w:pPr>
              <w:tabs>
                <w:tab w:val="left" w:pos="1965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6D" w:rsidRPr="004544F7" w:rsidRDefault="0096466D" w:rsidP="007352A2">
            <w:pPr>
              <w:tabs>
                <w:tab w:val="left" w:pos="1965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зличать части речи,произво-  дить их морфологи- ческий разбор,</w:t>
            </w:r>
            <w:r w:rsidR="00C2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- пировать</w:t>
            </w:r>
            <w:r w:rsidR="00EC6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а разной части речи,</w:t>
            </w:r>
            <w:r w:rsidR="00C2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стно их употреблять.</w:t>
            </w:r>
          </w:p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</w:tcBorders>
          </w:tcPr>
          <w:p w:rsidR="006D47EE" w:rsidRPr="004544F7" w:rsidRDefault="0096466D" w:rsidP="007352A2">
            <w:pPr>
              <w:tabs>
                <w:tab w:val="left" w:pos="1965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-    ческий разбор.</w:t>
            </w:r>
          </w:p>
        </w:tc>
        <w:tc>
          <w:tcPr>
            <w:tcW w:w="2081" w:type="dxa"/>
            <w:tcBorders>
              <w:bottom w:val="single" w:sz="4" w:space="0" w:color="auto"/>
            </w:tcBorders>
          </w:tcPr>
          <w:p w:rsidR="006D47EE" w:rsidRPr="004544F7" w:rsidRDefault="0096466D" w:rsidP="007352A2">
            <w:pPr>
              <w:tabs>
                <w:tab w:val="left" w:pos="1965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,упр.14,стр.6,</w:t>
            </w:r>
            <w:r w:rsidR="00EC6C49">
              <w:rPr>
                <w:rFonts w:ascii="Times New Roman" w:hAnsi="Times New Roman" w:cs="Times New Roman"/>
                <w:sz w:val="24"/>
                <w:szCs w:val="24"/>
              </w:rPr>
              <w:t xml:space="preserve"> оброзовать с г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C6C49">
              <w:rPr>
                <w:rFonts w:ascii="Times New Roman" w:hAnsi="Times New Roman" w:cs="Times New Roman"/>
                <w:sz w:val="24"/>
                <w:szCs w:val="24"/>
              </w:rPr>
              <w:t xml:space="preserve">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="00EC6C49">
              <w:rPr>
                <w:rFonts w:ascii="Times New Roman" w:hAnsi="Times New Roman" w:cs="Times New Roman"/>
                <w:sz w:val="24"/>
                <w:szCs w:val="24"/>
              </w:rPr>
              <w:t>е- ни наклонения  глагола.</w:t>
            </w:r>
          </w:p>
          <w:p w:rsidR="0092783E" w:rsidRPr="004544F7" w:rsidRDefault="0092783E" w:rsidP="007352A2">
            <w:pPr>
              <w:tabs>
                <w:tab w:val="left" w:pos="1965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7EE" w:rsidRPr="004544F7" w:rsidTr="007352A2">
        <w:trPr>
          <w:trHeight w:val="3345"/>
        </w:trPr>
        <w:tc>
          <w:tcPr>
            <w:tcW w:w="7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47EE" w:rsidRPr="004544F7" w:rsidRDefault="006D47EE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D47EE" w:rsidRPr="004544F7" w:rsidRDefault="006D47EE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47EE" w:rsidRPr="004544F7" w:rsidRDefault="002020E7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Обучающее изложение</w:t>
            </w:r>
            <w:r w:rsidR="0096466D">
              <w:rPr>
                <w:rFonts w:ascii="Times New Roman" w:hAnsi="Times New Roman" w:cs="Times New Roman"/>
                <w:sz w:val="24"/>
                <w:szCs w:val="24"/>
              </w:rPr>
              <w:t xml:space="preserve">         «Разведчик с гор»   стр.90</w:t>
            </w:r>
          </w:p>
          <w:p w:rsidR="006D47EE" w:rsidRPr="004544F7" w:rsidRDefault="006D47EE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EE" w:rsidRPr="004544F7" w:rsidRDefault="006D47EE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EE" w:rsidRPr="004544F7" w:rsidRDefault="006D47EE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EE" w:rsidRPr="004544F7" w:rsidRDefault="006D47EE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EE" w:rsidRPr="004544F7" w:rsidRDefault="006D47EE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EE" w:rsidRPr="004544F7" w:rsidRDefault="006D47EE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EE" w:rsidRPr="004544F7" w:rsidRDefault="006D47EE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47EE" w:rsidRPr="004544F7" w:rsidRDefault="006D47EE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  <w:p w:rsidR="006D47EE" w:rsidRPr="004544F7" w:rsidRDefault="006D47EE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EE" w:rsidRPr="004544F7" w:rsidRDefault="006D47EE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EE" w:rsidRPr="004544F7" w:rsidRDefault="006D47EE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EE" w:rsidRPr="004544F7" w:rsidRDefault="006D47EE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EE" w:rsidRPr="004544F7" w:rsidRDefault="006D47EE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EE" w:rsidRPr="004544F7" w:rsidRDefault="006D47EE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EE" w:rsidRPr="004544F7" w:rsidRDefault="006D47EE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EE" w:rsidRDefault="006D47EE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49" w:rsidRPr="004544F7" w:rsidRDefault="00EC6C49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EE" w:rsidRPr="004544F7" w:rsidRDefault="0096466D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лу,         хъатамасан</w:t>
            </w:r>
            <w:r w:rsidR="006D47EE" w:rsidRPr="004544F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D47EE" w:rsidRPr="004544F7" w:rsidRDefault="006D47EE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EE" w:rsidRPr="004544F7" w:rsidRDefault="006D47EE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EE" w:rsidRPr="004544F7" w:rsidRDefault="006D47EE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EE" w:rsidRPr="004544F7" w:rsidRDefault="006D47EE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EE" w:rsidRPr="004544F7" w:rsidRDefault="006D47EE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EE" w:rsidRPr="004544F7" w:rsidRDefault="006D47EE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EE" w:rsidRPr="004544F7" w:rsidRDefault="006D47EE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EE" w:rsidRPr="004544F7" w:rsidRDefault="006D47EE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EE" w:rsidRPr="004544F7" w:rsidRDefault="006D47EE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22" w:rsidRDefault="006D47EE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Тема, основная      мысль, развитие темы в тексте,</w:t>
            </w:r>
          </w:p>
          <w:p w:rsidR="006D47EE" w:rsidRPr="004544F7" w:rsidRDefault="00720122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</w:t>
            </w:r>
            <w:r w:rsidR="006D47EE" w:rsidRPr="004544F7">
              <w:rPr>
                <w:rFonts w:ascii="Times New Roman" w:hAnsi="Times New Roman" w:cs="Times New Roman"/>
                <w:sz w:val="24"/>
                <w:szCs w:val="24"/>
              </w:rPr>
              <w:t>зиционные   части текста. Смыс- ловое, компози -    ционное и стилистическое         единство текста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EE" w:rsidRPr="004544F7" w:rsidRDefault="006D47EE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Уметь понимать содержание текста,  воспринятого на слух, определять его  тему, основную мысль, читать исходный текст по смысловым частям,  составлять его план,  передавать подробно содержа -  ние текста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7EE" w:rsidRPr="004544F7" w:rsidRDefault="006D47EE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Подробное изложение</w:t>
            </w:r>
          </w:p>
          <w:p w:rsidR="006D47EE" w:rsidRPr="004544F7" w:rsidRDefault="006D47EE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EE" w:rsidRPr="004544F7" w:rsidRDefault="006D47EE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EE" w:rsidRPr="004544F7" w:rsidRDefault="006D47EE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EE" w:rsidRPr="004544F7" w:rsidRDefault="006D47EE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EE" w:rsidRPr="004544F7" w:rsidRDefault="006D47EE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EE" w:rsidRPr="004544F7" w:rsidRDefault="006D47EE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EE" w:rsidRPr="004544F7" w:rsidRDefault="006D47EE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EE" w:rsidRPr="004544F7" w:rsidRDefault="006D47EE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EE" w:rsidRPr="004544F7" w:rsidRDefault="006D47EE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</w:tcBorders>
          </w:tcPr>
          <w:p w:rsidR="006D47EE" w:rsidRPr="004544F7" w:rsidRDefault="006D47EE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Дописать       изложение</w:t>
            </w:r>
            <w:r w:rsidR="00EC6C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47EE" w:rsidRPr="004544F7" w:rsidRDefault="006D47EE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EE" w:rsidRPr="004544F7" w:rsidRDefault="006D47EE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EE" w:rsidRPr="004544F7" w:rsidRDefault="006D47EE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EE" w:rsidRPr="004544F7" w:rsidRDefault="006D47EE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EE" w:rsidRPr="004544F7" w:rsidRDefault="006D47EE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EE" w:rsidRPr="004544F7" w:rsidRDefault="006D47EE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EE" w:rsidRPr="004544F7" w:rsidRDefault="006D47EE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EE" w:rsidRPr="004544F7" w:rsidRDefault="006D47EE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EE" w:rsidRPr="004544F7" w:rsidRDefault="006D47EE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49" w:rsidRPr="004544F7" w:rsidTr="007352A2">
        <w:trPr>
          <w:trHeight w:val="228"/>
        </w:trPr>
        <w:tc>
          <w:tcPr>
            <w:tcW w:w="16027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EC6C49" w:rsidRPr="00EC6C49" w:rsidRDefault="00EC6C49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</w:t>
            </w:r>
            <w:r w:rsidR="00640185">
              <w:rPr>
                <w:rFonts w:ascii="Times New Roman" w:hAnsi="Times New Roman" w:cs="Times New Roman"/>
                <w:b/>
                <w:sz w:val="28"/>
                <w:szCs w:val="28"/>
              </w:rPr>
              <w:t>Синтаксис и пунктуации</w:t>
            </w:r>
            <w:r w:rsidRPr="00EC6C49">
              <w:rPr>
                <w:rFonts w:ascii="Times New Roman" w:hAnsi="Times New Roman" w:cs="Times New Roman"/>
                <w:b/>
                <w:sz w:val="28"/>
                <w:szCs w:val="28"/>
              </w:rPr>
              <w:t>. Словосочетание (4+2) часа</w:t>
            </w:r>
          </w:p>
        </w:tc>
      </w:tr>
      <w:tr w:rsidR="00397937" w:rsidRPr="004544F7" w:rsidTr="007352A2">
        <w:trPr>
          <w:trHeight w:val="4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937" w:rsidRPr="004544F7" w:rsidRDefault="00397937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E25A8" w:rsidRPr="004544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4544F7" w:rsidRDefault="00397937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4544F7" w:rsidRDefault="0096466D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сочетание и  предложение как  единицы синтаксиса</w:t>
            </w:r>
          </w:p>
          <w:p w:rsidR="00397937" w:rsidRPr="004544F7" w:rsidRDefault="00397937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37" w:rsidRPr="004544F7" w:rsidRDefault="00397937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37" w:rsidRPr="004544F7" w:rsidRDefault="00397937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37" w:rsidRPr="004544F7" w:rsidRDefault="00397937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937" w:rsidRPr="004544F7" w:rsidRDefault="0096466D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-ния новых знани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Default="0096466D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ргъен,   </w:t>
            </w:r>
          </w:p>
          <w:p w:rsidR="0096466D" w:rsidRPr="004544F7" w:rsidRDefault="0096466D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гъана,   ссак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4544F7" w:rsidRDefault="0096466D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сочетание и   предложение как   единица синтаксиса.  Виды словосочетаний по характеру выра</w:t>
            </w:r>
            <w:r w:rsidR="00EC6C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 главного слова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Default="00397937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="00EC6C49">
              <w:rPr>
                <w:rFonts w:ascii="Times New Roman" w:hAnsi="Times New Roman" w:cs="Times New Roman"/>
                <w:sz w:val="24"/>
                <w:szCs w:val="24"/>
              </w:rPr>
              <w:t>ать основные виды словосо</w:t>
            </w:r>
            <w:r w:rsidR="0096466D">
              <w:rPr>
                <w:rFonts w:ascii="Times New Roman" w:hAnsi="Times New Roman" w:cs="Times New Roman"/>
                <w:sz w:val="24"/>
                <w:szCs w:val="24"/>
              </w:rPr>
              <w:t>четаний</w:t>
            </w:r>
            <w:r w:rsidR="00EC6C49">
              <w:rPr>
                <w:rFonts w:ascii="Times New Roman" w:hAnsi="Times New Roman" w:cs="Times New Roman"/>
                <w:sz w:val="24"/>
                <w:szCs w:val="24"/>
              </w:rPr>
              <w:t xml:space="preserve"> (именные, глагольные, наречные),</w:t>
            </w:r>
            <w:r w:rsidR="0096466D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словосочетаний.    Уметь распозновать  словосочетания всех </w:t>
            </w:r>
          </w:p>
          <w:p w:rsidR="0096466D" w:rsidRPr="004544F7" w:rsidRDefault="0096466D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ов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937" w:rsidRPr="004544F7" w:rsidRDefault="0096466D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  словосочетаний по схемам.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</w:tcBorders>
          </w:tcPr>
          <w:p w:rsidR="0092783E" w:rsidRPr="004544F7" w:rsidRDefault="0096466D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,упр.18,стр.8, состовление словосочетаний.</w:t>
            </w:r>
          </w:p>
          <w:p w:rsidR="0092783E" w:rsidRPr="004544F7" w:rsidRDefault="0092783E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37" w:rsidRPr="004544F7" w:rsidRDefault="00397937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37" w:rsidRPr="004544F7" w:rsidRDefault="00397937" w:rsidP="007352A2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937" w:rsidRPr="004544F7" w:rsidTr="007352A2">
        <w:trPr>
          <w:trHeight w:val="115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4544F7" w:rsidRDefault="00397937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E25A8" w:rsidRPr="004544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7937" w:rsidRPr="004544F7" w:rsidRDefault="00397937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4544F7" w:rsidRDefault="00EC6C49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96466D">
              <w:rPr>
                <w:rFonts w:ascii="Times New Roman" w:hAnsi="Times New Roman" w:cs="Times New Roman"/>
                <w:sz w:val="24"/>
                <w:szCs w:val="24"/>
              </w:rPr>
              <w:t xml:space="preserve"> связи в 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6466D">
              <w:rPr>
                <w:rFonts w:ascii="Times New Roman" w:hAnsi="Times New Roman" w:cs="Times New Roman"/>
                <w:sz w:val="24"/>
                <w:szCs w:val="24"/>
              </w:rPr>
              <w:t>восочетании и предложении.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4544F7" w:rsidRDefault="0096466D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Default="0096466D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1улакье- </w:t>
            </w:r>
          </w:p>
          <w:p w:rsidR="0096466D" w:rsidRDefault="0096466D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,</w:t>
            </w:r>
            <w:r w:rsidR="00EC6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1ан- </w:t>
            </w:r>
          </w:p>
          <w:p w:rsidR="0096466D" w:rsidRPr="004544F7" w:rsidRDefault="0096466D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1еро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Default="0096466D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и средства син- </w:t>
            </w:r>
          </w:p>
          <w:p w:rsidR="0096466D" w:rsidRDefault="0096466D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сической связи.  </w:t>
            </w:r>
          </w:p>
          <w:p w:rsidR="0096466D" w:rsidRDefault="0096466D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одчини</w:t>
            </w:r>
            <w:r w:rsidR="00EC6C49">
              <w:rPr>
                <w:rFonts w:ascii="Times New Roman" w:hAnsi="Times New Roman" w:cs="Times New Roman"/>
                <w:sz w:val="24"/>
                <w:szCs w:val="24"/>
              </w:rPr>
              <w:t>-тельной связи слов в словосочетании: соглосование,</w:t>
            </w:r>
          </w:p>
          <w:p w:rsidR="0096466D" w:rsidRPr="004544F7" w:rsidRDefault="00EC6C49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6466D">
              <w:rPr>
                <w:rFonts w:ascii="Times New Roman" w:hAnsi="Times New Roman" w:cs="Times New Roman"/>
                <w:sz w:val="24"/>
                <w:szCs w:val="24"/>
              </w:rPr>
              <w:t>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6466D">
              <w:rPr>
                <w:rFonts w:ascii="Times New Roman" w:hAnsi="Times New Roman" w:cs="Times New Roman"/>
                <w:sz w:val="24"/>
                <w:szCs w:val="24"/>
              </w:rPr>
              <w:t xml:space="preserve"> примы-  кание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Default="006A2693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определять виды связи в словосо- </w:t>
            </w:r>
          </w:p>
          <w:p w:rsidR="006A2693" w:rsidRDefault="006A2693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ании и предложе- </w:t>
            </w:r>
          </w:p>
          <w:p w:rsidR="006A2693" w:rsidRDefault="006A2693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и.</w:t>
            </w:r>
            <w:r w:rsidR="00640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способы  </w:t>
            </w:r>
          </w:p>
          <w:p w:rsidR="006A2693" w:rsidRDefault="006A2693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чинительной связи:</w:t>
            </w:r>
            <w:r w:rsidR="00EC6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,     </w:t>
            </w:r>
          </w:p>
          <w:p w:rsidR="006A2693" w:rsidRDefault="006A2693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ыкание,</w:t>
            </w:r>
            <w:r w:rsidR="00640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гласо- вание.</w:t>
            </w:r>
            <w:r w:rsidR="00640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модели- </w:t>
            </w:r>
          </w:p>
          <w:p w:rsidR="006A2693" w:rsidRDefault="006A2693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вать словосочета-  </w:t>
            </w:r>
          </w:p>
          <w:p w:rsidR="006A2693" w:rsidRDefault="006A2693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я всех видов,</w:t>
            </w:r>
            <w:r w:rsidR="00EC6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де-</w:t>
            </w:r>
          </w:p>
          <w:p w:rsidR="006A2693" w:rsidRDefault="006A2693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ть их из предложе- </w:t>
            </w:r>
          </w:p>
          <w:p w:rsidR="006A2693" w:rsidRPr="004544F7" w:rsidRDefault="00EC6C49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6A26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2693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вид связи. 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97937" w:rsidRDefault="006A2693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елирование </w:t>
            </w:r>
          </w:p>
          <w:p w:rsidR="006A2693" w:rsidRPr="004544F7" w:rsidRDefault="006A2693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сочетаний</w:t>
            </w:r>
          </w:p>
        </w:tc>
        <w:tc>
          <w:tcPr>
            <w:tcW w:w="2081" w:type="dxa"/>
            <w:tcBorders>
              <w:top w:val="nil"/>
              <w:bottom w:val="single" w:sz="4" w:space="0" w:color="auto"/>
            </w:tcBorders>
          </w:tcPr>
          <w:p w:rsidR="00397937" w:rsidRDefault="006A2693" w:rsidP="007352A2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6,упр.22,стр.14,определение вида </w:t>
            </w:r>
          </w:p>
          <w:p w:rsidR="006A2693" w:rsidRDefault="006A2693" w:rsidP="007352A2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зи в словосо-  </w:t>
            </w:r>
          </w:p>
          <w:p w:rsidR="006A2693" w:rsidRPr="004544F7" w:rsidRDefault="006A2693" w:rsidP="007352A2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аниях.</w:t>
            </w:r>
          </w:p>
        </w:tc>
      </w:tr>
      <w:tr w:rsidR="00EC6C49" w:rsidRPr="004544F7" w:rsidTr="007352A2">
        <w:trPr>
          <w:trHeight w:val="4"/>
        </w:trPr>
        <w:tc>
          <w:tcPr>
            <w:tcW w:w="717" w:type="dxa"/>
            <w:gridSpan w:val="2"/>
            <w:tcBorders>
              <w:left w:val="single" w:sz="4" w:space="0" w:color="auto"/>
              <w:bottom w:val="nil"/>
            </w:tcBorders>
          </w:tcPr>
          <w:p w:rsidR="00EC6C49" w:rsidRPr="004544F7" w:rsidRDefault="00EC6C49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027" w:type="dxa"/>
            <w:gridSpan w:val="3"/>
            <w:tcBorders>
              <w:bottom w:val="nil"/>
              <w:right w:val="single" w:sz="4" w:space="0" w:color="auto"/>
            </w:tcBorders>
          </w:tcPr>
          <w:p w:rsidR="00EC6C49" w:rsidRPr="004544F7" w:rsidRDefault="00EC6C49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6C49" w:rsidRDefault="00EC6C49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ловосочетание»  </w:t>
            </w:r>
          </w:p>
          <w:p w:rsidR="00EC6C49" w:rsidRPr="004544F7" w:rsidRDefault="00EC6C49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хмед в госпи-тале» стр.56</w:t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bottom w:val="nil"/>
            </w:tcBorders>
          </w:tcPr>
          <w:p w:rsidR="00EC6C49" w:rsidRPr="004544F7" w:rsidRDefault="00EC6C49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1417" w:type="dxa"/>
            <w:tcBorders>
              <w:bottom w:val="nil"/>
              <w:right w:val="single" w:sz="4" w:space="0" w:color="auto"/>
            </w:tcBorders>
          </w:tcPr>
          <w:p w:rsidR="00EC6C49" w:rsidRDefault="00EC6C49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га, мащу,  </w:t>
            </w:r>
          </w:p>
          <w:p w:rsidR="00EC6C49" w:rsidRPr="004544F7" w:rsidRDefault="00EC6C49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г1а - ра-кьан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6C49" w:rsidRDefault="00EC6C49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осочетание как единица синтаксиса. </w:t>
            </w:r>
          </w:p>
          <w:p w:rsidR="00EC6C49" w:rsidRDefault="00EC6C49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словосочетаний </w:t>
            </w:r>
          </w:p>
          <w:p w:rsidR="00EC6C49" w:rsidRDefault="00EC6C49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характеру выра-  </w:t>
            </w:r>
          </w:p>
          <w:p w:rsidR="00EC6C49" w:rsidRPr="004544F7" w:rsidRDefault="00EC6C49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ия главного слова.Способы подчинительной связи слов в словосочетании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6C49" w:rsidRDefault="00EC6C49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безошибочно   </w:t>
            </w:r>
          </w:p>
          <w:p w:rsidR="00EC6C49" w:rsidRDefault="00EC6C49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оизводить текст, воспринятый на слух,</w:t>
            </w:r>
            <w:r w:rsidR="00640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людая орфографические и пунктуационные нормы.</w:t>
            </w:r>
          </w:p>
          <w:p w:rsidR="00EC6C49" w:rsidRPr="004544F7" w:rsidRDefault="00EC6C49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6C49" w:rsidRPr="004544F7" w:rsidRDefault="00EC6C49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208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6C49" w:rsidRPr="004544F7" w:rsidRDefault="00EC6C49" w:rsidP="007352A2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ть словосочетания.</w:t>
            </w:r>
          </w:p>
          <w:p w:rsidR="00EC6C49" w:rsidRPr="004544F7" w:rsidRDefault="00EC6C49" w:rsidP="007352A2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49" w:rsidRPr="004544F7" w:rsidRDefault="00EC6C49" w:rsidP="007352A2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49" w:rsidRPr="004544F7" w:rsidRDefault="00EC6C49" w:rsidP="007352A2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49" w:rsidRPr="004544F7" w:rsidTr="007352A2">
        <w:trPr>
          <w:trHeight w:val="5"/>
        </w:trPr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C6C49" w:rsidRPr="0033538D" w:rsidRDefault="00EC6C49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C6C49" w:rsidRPr="0033538D" w:rsidRDefault="00EC6C49" w:rsidP="007352A2">
            <w:pPr>
              <w:tabs>
                <w:tab w:val="left" w:pos="1965"/>
              </w:tabs>
              <w:ind w:left="56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C6C49" w:rsidRPr="0033538D" w:rsidRDefault="00EC6C49" w:rsidP="007352A2">
            <w:pPr>
              <w:tabs>
                <w:tab w:val="left" w:pos="1965"/>
              </w:tabs>
              <w:ind w:left="56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C6C49" w:rsidRPr="0033538D" w:rsidRDefault="00EC6C49" w:rsidP="007352A2">
            <w:pPr>
              <w:tabs>
                <w:tab w:val="left" w:pos="1965"/>
              </w:tabs>
              <w:ind w:left="56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C6C49" w:rsidRPr="0033538D" w:rsidRDefault="00EC6C49" w:rsidP="007352A2">
            <w:pPr>
              <w:tabs>
                <w:tab w:val="left" w:pos="1965"/>
              </w:tabs>
              <w:ind w:left="56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C6C49" w:rsidRPr="0033538D" w:rsidRDefault="00EC6C49" w:rsidP="007352A2">
            <w:pPr>
              <w:tabs>
                <w:tab w:val="left" w:pos="1965"/>
              </w:tabs>
              <w:ind w:left="56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C6C49" w:rsidRPr="0033538D" w:rsidRDefault="00EC6C49" w:rsidP="007352A2">
            <w:pPr>
              <w:tabs>
                <w:tab w:val="left" w:pos="1965"/>
              </w:tabs>
              <w:ind w:left="56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C6C49" w:rsidRPr="0033538D" w:rsidRDefault="00EC6C49" w:rsidP="007352A2">
            <w:pPr>
              <w:tabs>
                <w:tab w:val="left" w:pos="1965"/>
              </w:tabs>
              <w:ind w:left="56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49" w:rsidRPr="0033538D" w:rsidRDefault="00EC6C49" w:rsidP="007352A2">
            <w:pPr>
              <w:tabs>
                <w:tab w:val="left" w:pos="1965"/>
              </w:tabs>
              <w:ind w:left="56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937" w:rsidRPr="004544F7" w:rsidTr="007352A2">
        <w:trPr>
          <w:trHeight w:val="4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4544F7" w:rsidRDefault="00397937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E25A8" w:rsidRPr="004544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4544F7" w:rsidRDefault="00397937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Default="006A2693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диктанта. Порядок слов в словосочетании и </w:t>
            </w:r>
          </w:p>
          <w:p w:rsidR="006A2693" w:rsidRPr="004544F7" w:rsidRDefault="006A2693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и.</w:t>
            </w:r>
          </w:p>
          <w:p w:rsidR="00397937" w:rsidRPr="004544F7" w:rsidRDefault="00397937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37" w:rsidRPr="004544F7" w:rsidRDefault="00397937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37" w:rsidRPr="004544F7" w:rsidRDefault="00397937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37" w:rsidRPr="004544F7" w:rsidRDefault="00397937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37" w:rsidRPr="004544F7" w:rsidRDefault="00397937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37" w:rsidRPr="004544F7" w:rsidRDefault="00397937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4544F7" w:rsidRDefault="00397937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Урок усвое- ния новых  знаний</w:t>
            </w:r>
          </w:p>
          <w:p w:rsidR="00397937" w:rsidRPr="004544F7" w:rsidRDefault="00397937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37" w:rsidRPr="004544F7" w:rsidRDefault="00397937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37" w:rsidRPr="004544F7" w:rsidRDefault="00397937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37" w:rsidRPr="004544F7" w:rsidRDefault="00397937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37" w:rsidRPr="004544F7" w:rsidRDefault="00397937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Default="006A2693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русго,  </w:t>
            </w:r>
          </w:p>
          <w:p w:rsidR="006A2693" w:rsidRDefault="00EC6C49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1упар</w:t>
            </w:r>
            <w:r w:rsidR="006A2693">
              <w:rPr>
                <w:rFonts w:ascii="Times New Roman" w:hAnsi="Times New Roman" w:cs="Times New Roman"/>
                <w:sz w:val="24"/>
                <w:szCs w:val="24"/>
              </w:rPr>
              <w:t xml:space="preserve">аб, </w:t>
            </w:r>
          </w:p>
          <w:p w:rsidR="006A2693" w:rsidRPr="004544F7" w:rsidRDefault="006A2693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удунго.</w:t>
            </w:r>
          </w:p>
          <w:p w:rsidR="00397937" w:rsidRPr="004544F7" w:rsidRDefault="00397937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37" w:rsidRPr="004544F7" w:rsidRDefault="00397937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37" w:rsidRPr="004544F7" w:rsidRDefault="00397937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Default="006A2693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ямой и обратный  </w:t>
            </w:r>
          </w:p>
          <w:p w:rsidR="006A2693" w:rsidRPr="004544F7" w:rsidRDefault="006A2693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слов в предложении Инверсия.</w:t>
            </w:r>
          </w:p>
          <w:p w:rsidR="00397937" w:rsidRPr="004544F7" w:rsidRDefault="00397937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37" w:rsidRPr="004544F7" w:rsidRDefault="00397937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37" w:rsidRPr="004544F7" w:rsidRDefault="00397937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4544F7" w:rsidRDefault="006A2693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использовать в текстах разных стилей прямой и обратный порядок слов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937" w:rsidRPr="004544F7" w:rsidRDefault="006A2693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текста.</w:t>
            </w:r>
          </w:p>
          <w:p w:rsidR="00397937" w:rsidRPr="004544F7" w:rsidRDefault="00397937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37" w:rsidRPr="004544F7" w:rsidRDefault="00397937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37" w:rsidRPr="004544F7" w:rsidRDefault="00397937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37" w:rsidRPr="004544F7" w:rsidRDefault="00397937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37" w:rsidRPr="004544F7" w:rsidRDefault="00397937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3" w:rsidRDefault="006A2693" w:rsidP="007352A2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7,упр.28,стр.16, </w:t>
            </w:r>
          </w:p>
          <w:p w:rsidR="006A2693" w:rsidRDefault="006A2693" w:rsidP="007352A2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ть  </w:t>
            </w:r>
          </w:p>
          <w:p w:rsidR="006A2693" w:rsidRDefault="006A2693" w:rsidP="007352A2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осочетания.  </w:t>
            </w:r>
          </w:p>
          <w:p w:rsidR="00FE4052" w:rsidRPr="004544F7" w:rsidRDefault="00FE4052" w:rsidP="007352A2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4052" w:rsidRPr="004544F7" w:rsidRDefault="00FE4052" w:rsidP="007352A2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7937" w:rsidRPr="004544F7" w:rsidRDefault="00397937" w:rsidP="007352A2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37" w:rsidRPr="004544F7" w:rsidRDefault="00397937" w:rsidP="007352A2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937" w:rsidRPr="004544F7" w:rsidTr="007352A2">
        <w:trPr>
          <w:trHeight w:val="115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4544F7" w:rsidRDefault="00397937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E25A8" w:rsidRPr="004544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7937" w:rsidRPr="004544F7" w:rsidRDefault="00397937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4544F7" w:rsidRDefault="006A2693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ое ударение.</w:t>
            </w:r>
            <w:r w:rsidR="00397937" w:rsidRPr="004544F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4544F7" w:rsidRDefault="00397937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Урок усвое-ния новых знаний</w:t>
            </w:r>
          </w:p>
          <w:p w:rsidR="00397937" w:rsidRPr="004544F7" w:rsidRDefault="00397937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4544F7" w:rsidRDefault="006A2693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1ал.</w:t>
            </w:r>
          </w:p>
          <w:p w:rsidR="00397937" w:rsidRPr="004544F7" w:rsidRDefault="00397937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37" w:rsidRPr="004544F7" w:rsidRDefault="00397937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37" w:rsidRPr="004544F7" w:rsidRDefault="00397937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37" w:rsidRPr="004544F7" w:rsidRDefault="00397937" w:rsidP="00735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37" w:rsidRPr="004544F7" w:rsidRDefault="00397937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37" w:rsidRPr="004544F7" w:rsidRDefault="00397937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Default="006A2693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огическое ударение </w:t>
            </w:r>
          </w:p>
          <w:p w:rsidR="006A2693" w:rsidRPr="004544F7" w:rsidRDefault="006A2693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онация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3" w:rsidRDefault="006A2693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интонацион</w:t>
            </w:r>
            <w:r w:rsidR="00EC6C4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 </w:t>
            </w:r>
            <w:r w:rsidR="00EC6C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ильно произ</w:t>
            </w:r>
            <w:r w:rsidR="00EC6C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ить предложе</w:t>
            </w:r>
            <w:r w:rsidR="00EC6C49">
              <w:rPr>
                <w:rFonts w:ascii="Times New Roman" w:hAnsi="Times New Roman" w:cs="Times New Roman"/>
                <w:sz w:val="24"/>
                <w:szCs w:val="24"/>
              </w:rPr>
              <w:t>ния, вы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ть с помощью логического ударения </w:t>
            </w:r>
          </w:p>
          <w:p w:rsidR="006A2693" w:rsidRDefault="006A2693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орядка с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более важные </w:t>
            </w:r>
          </w:p>
          <w:p w:rsidR="006A2693" w:rsidRPr="004544F7" w:rsidRDefault="006A2693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,</w:t>
            </w:r>
            <w:r w:rsidR="00EC6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 читать предложения.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97937" w:rsidRPr="004544F7" w:rsidRDefault="006A2693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е  чтение текста.</w:t>
            </w:r>
          </w:p>
        </w:tc>
        <w:tc>
          <w:tcPr>
            <w:tcW w:w="208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A2693" w:rsidRDefault="006A2693" w:rsidP="007352A2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,упр.</w:t>
            </w:r>
            <w:r w:rsidR="00FE4052" w:rsidRPr="00454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,стр.17 </w:t>
            </w:r>
          </w:p>
          <w:p w:rsidR="006A2693" w:rsidRDefault="00EC6C49" w:rsidP="007352A2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пре</w:t>
            </w:r>
            <w:r w:rsidR="006A2693">
              <w:rPr>
                <w:rFonts w:ascii="Times New Roman" w:hAnsi="Times New Roman" w:cs="Times New Roman"/>
                <w:sz w:val="24"/>
                <w:szCs w:val="24"/>
              </w:rPr>
              <w:t xml:space="preserve">дло- </w:t>
            </w:r>
          </w:p>
          <w:p w:rsidR="00397937" w:rsidRPr="004544F7" w:rsidRDefault="006A2693" w:rsidP="007352A2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ий.</w:t>
            </w:r>
            <w:r w:rsidR="00397937" w:rsidRPr="004544F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97937" w:rsidRPr="004544F7" w:rsidRDefault="00397937" w:rsidP="007352A2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49" w:rsidRPr="004544F7" w:rsidTr="007352A2">
        <w:trPr>
          <w:trHeight w:val="1665"/>
        </w:trPr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EC6C49" w:rsidRPr="004544F7" w:rsidRDefault="00EC6C49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03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EC6C49" w:rsidRPr="004544F7" w:rsidRDefault="00EC6C49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gridSpan w:val="2"/>
            <w:tcBorders>
              <w:bottom w:val="single" w:sz="4" w:space="0" w:color="auto"/>
            </w:tcBorders>
          </w:tcPr>
          <w:p w:rsidR="00EC6C49" w:rsidRPr="004544F7" w:rsidRDefault="00EC6C49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Р.р.О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ющее сочинение</w:t>
            </w: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 xml:space="preserve"> на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 «Наша школа»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EC6C49" w:rsidRPr="004544F7" w:rsidRDefault="00EC6C49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Урок раз -  вития речи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EC6C49" w:rsidRPr="004544F7" w:rsidRDefault="00EC6C49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49" w:rsidRPr="004544F7" w:rsidRDefault="00EC6C49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49" w:rsidRPr="004544F7" w:rsidRDefault="00EC6C49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Составление текста  на заданную тему</w:t>
            </w:r>
          </w:p>
          <w:p w:rsidR="00EC6C49" w:rsidRPr="004544F7" w:rsidRDefault="00EC6C49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49" w:rsidRPr="004544F7" w:rsidRDefault="00EC6C49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49" w:rsidRPr="004544F7" w:rsidRDefault="00EC6C49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49" w:rsidRPr="004544F7" w:rsidRDefault="00EC6C49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49" w:rsidRPr="004544F7" w:rsidRDefault="00EC6C49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Уметь писать и говорить на тему, ис- пользуя типовой план сочинения, подбирать удачный заголовок</w:t>
            </w:r>
          </w:p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</w:tcBorders>
          </w:tcPr>
          <w:p w:rsidR="00EC6C49" w:rsidRPr="004544F7" w:rsidRDefault="00EC6C49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.</w:t>
            </w:r>
          </w:p>
        </w:tc>
        <w:tc>
          <w:tcPr>
            <w:tcW w:w="2081" w:type="dxa"/>
            <w:tcBorders>
              <w:bottom w:val="single" w:sz="4" w:space="0" w:color="auto"/>
            </w:tcBorders>
          </w:tcPr>
          <w:p w:rsidR="00EC6C49" w:rsidRPr="004544F7" w:rsidRDefault="00EC6C49" w:rsidP="007352A2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Дописать сочинение</w:t>
            </w:r>
          </w:p>
        </w:tc>
      </w:tr>
      <w:tr w:rsidR="00EC6C49" w:rsidRPr="004544F7" w:rsidTr="007352A2">
        <w:trPr>
          <w:trHeight w:val="252"/>
        </w:trPr>
        <w:tc>
          <w:tcPr>
            <w:tcW w:w="16027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EC6C49" w:rsidRPr="00EC6C49" w:rsidRDefault="00EC6C49" w:rsidP="007352A2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</w:t>
            </w:r>
            <w:r w:rsidR="006401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дложение (4+</w:t>
            </w:r>
            <w:r w:rsidR="007352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EC6C49">
              <w:rPr>
                <w:rFonts w:ascii="Times New Roman" w:hAnsi="Times New Roman" w:cs="Times New Roman"/>
                <w:b/>
                <w:sz w:val="28"/>
                <w:szCs w:val="28"/>
              </w:rPr>
              <w:t>) часа</w:t>
            </w:r>
          </w:p>
        </w:tc>
      </w:tr>
      <w:tr w:rsidR="00397937" w:rsidRPr="004544F7" w:rsidTr="007352A2">
        <w:trPr>
          <w:trHeight w:val="5"/>
        </w:trPr>
        <w:tc>
          <w:tcPr>
            <w:tcW w:w="7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7937" w:rsidRPr="004544F7" w:rsidRDefault="00397937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E25A8" w:rsidRPr="004544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7937" w:rsidRPr="004544F7" w:rsidRDefault="00397937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7937" w:rsidRDefault="00F722A6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.</w:t>
            </w:r>
            <w:r w:rsidR="00EC6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EC6C49">
              <w:rPr>
                <w:rFonts w:ascii="Times New Roman" w:hAnsi="Times New Roman" w:cs="Times New Roman"/>
                <w:sz w:val="24"/>
                <w:szCs w:val="24"/>
              </w:rPr>
              <w:t>- 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овательные </w:t>
            </w:r>
          </w:p>
          <w:p w:rsidR="00F722A6" w:rsidRPr="004544F7" w:rsidRDefault="00EC6C49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722A6">
              <w:rPr>
                <w:rFonts w:ascii="Times New Roman" w:hAnsi="Times New Roman" w:cs="Times New Roman"/>
                <w:sz w:val="24"/>
                <w:szCs w:val="24"/>
              </w:rPr>
              <w:t>редложения.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7937" w:rsidRPr="004544F7" w:rsidRDefault="00397937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Урок усвоения   новых знани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Default="00F722A6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зе,  </w:t>
            </w:r>
          </w:p>
          <w:p w:rsidR="00F722A6" w:rsidRDefault="00F722A6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бру,   </w:t>
            </w:r>
          </w:p>
          <w:p w:rsidR="00F722A6" w:rsidRPr="004544F7" w:rsidRDefault="00F722A6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хъ.</w:t>
            </w:r>
          </w:p>
          <w:p w:rsidR="00397937" w:rsidRPr="004544F7" w:rsidRDefault="00397937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37" w:rsidRPr="004544F7" w:rsidRDefault="00397937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37" w:rsidRPr="004544F7" w:rsidRDefault="00397937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37" w:rsidRPr="004544F7" w:rsidRDefault="00397937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Default="00F722A6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как основная единица синтаксиса и как минимальное речевое высказывание. </w:t>
            </w:r>
          </w:p>
          <w:p w:rsidR="00F722A6" w:rsidRDefault="00F722A6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изнаки  </w:t>
            </w:r>
          </w:p>
          <w:p w:rsidR="00F722A6" w:rsidRDefault="00EC6C49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722A6">
              <w:rPr>
                <w:rFonts w:ascii="Times New Roman" w:hAnsi="Times New Roman" w:cs="Times New Roman"/>
                <w:sz w:val="24"/>
                <w:szCs w:val="24"/>
              </w:rPr>
              <w:t xml:space="preserve">редложения и его   </w:t>
            </w:r>
          </w:p>
          <w:p w:rsidR="00F722A6" w:rsidRDefault="00F722A6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личие от других  </w:t>
            </w:r>
          </w:p>
          <w:p w:rsidR="00F722A6" w:rsidRDefault="00F722A6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зыковых единиц.    </w:t>
            </w:r>
          </w:p>
          <w:p w:rsidR="00F722A6" w:rsidRPr="004544F7" w:rsidRDefault="00F722A6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предложений. 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49" w:rsidRDefault="00F722A6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сновные признаки предложения и его отличие от других языковых единиц;</w:t>
            </w:r>
          </w:p>
          <w:p w:rsidR="00397937" w:rsidRPr="004544F7" w:rsidRDefault="00EC6C49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анализировать и характери</w:t>
            </w:r>
            <w:r w:rsidR="00F722A6">
              <w:rPr>
                <w:rFonts w:ascii="Times New Roman" w:hAnsi="Times New Roman" w:cs="Times New Roman"/>
                <w:sz w:val="24"/>
                <w:szCs w:val="24"/>
              </w:rPr>
              <w:t>зовать предложения.</w:t>
            </w:r>
            <w:r w:rsidR="00397937" w:rsidRPr="00454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937" w:rsidRDefault="00F722A6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итель-  </w:t>
            </w:r>
          </w:p>
          <w:p w:rsidR="00F722A6" w:rsidRPr="004544F7" w:rsidRDefault="00F722A6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ый диктант.</w:t>
            </w:r>
          </w:p>
          <w:p w:rsidR="00397937" w:rsidRPr="004544F7" w:rsidRDefault="00397937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37" w:rsidRPr="004544F7" w:rsidRDefault="00397937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37" w:rsidRPr="004544F7" w:rsidRDefault="00397937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37" w:rsidRPr="004544F7" w:rsidRDefault="00397937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37" w:rsidRPr="004544F7" w:rsidRDefault="00397937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37" w:rsidRPr="004544F7" w:rsidRDefault="00397937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37" w:rsidRPr="004544F7" w:rsidRDefault="00397937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37" w:rsidRPr="004544F7" w:rsidRDefault="00397937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37" w:rsidRPr="004544F7" w:rsidRDefault="00397937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37" w:rsidRPr="004544F7" w:rsidRDefault="00397937" w:rsidP="00735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</w:tcBorders>
          </w:tcPr>
          <w:p w:rsidR="00F722A6" w:rsidRPr="004544F7" w:rsidRDefault="00F722A6" w:rsidP="007352A2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,упр.33,стр.19,списать рас</w:t>
            </w:r>
            <w:r w:rsidR="00EC6C49">
              <w:rPr>
                <w:rFonts w:ascii="Times New Roman" w:hAnsi="Times New Roman" w:cs="Times New Roman"/>
                <w:sz w:val="24"/>
                <w:szCs w:val="24"/>
              </w:rPr>
              <w:t>ставив знаки препи</w:t>
            </w:r>
            <w:r w:rsidR="006401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C6C4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397937" w:rsidRPr="004544F7" w:rsidRDefault="00397937" w:rsidP="007352A2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937" w:rsidRPr="004544F7" w:rsidTr="007352A2">
        <w:trPr>
          <w:trHeight w:val="4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937" w:rsidRPr="004544F7" w:rsidRDefault="00FE25A8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4544F7" w:rsidRDefault="00397937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4544F7" w:rsidRDefault="00F722A6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ительные предложения.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937" w:rsidRPr="004544F7" w:rsidRDefault="00EC6C49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="00F722A6">
              <w:rPr>
                <w:rFonts w:ascii="Times New Roman" w:hAnsi="Times New Roman" w:cs="Times New Roman"/>
                <w:sz w:val="24"/>
                <w:szCs w:val="24"/>
              </w:rPr>
              <w:t xml:space="preserve"> усвоения новых знаний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Default="00F722A6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ц1ц1а-  </w:t>
            </w:r>
          </w:p>
          <w:p w:rsidR="00F722A6" w:rsidRDefault="00F722A6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ъи,         </w:t>
            </w:r>
          </w:p>
          <w:p w:rsidR="00F722A6" w:rsidRDefault="00F722A6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стах1и-  </w:t>
            </w:r>
          </w:p>
          <w:p w:rsidR="00F722A6" w:rsidRPr="004544F7" w:rsidRDefault="00F722A6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ъал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Default="00F722A6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предложений по цели высказыва- </w:t>
            </w:r>
          </w:p>
          <w:p w:rsidR="00F722A6" w:rsidRDefault="00F722A6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  <w:r w:rsidR="00EC6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ительные </w:t>
            </w:r>
          </w:p>
          <w:p w:rsidR="00F722A6" w:rsidRDefault="00F722A6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.</w:t>
            </w:r>
            <w:r w:rsidR="00EC6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ера  </w:t>
            </w:r>
          </w:p>
          <w:p w:rsidR="00F722A6" w:rsidRPr="004544F7" w:rsidRDefault="00F722A6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я их и роль в тексте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Default="00F722A6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цель выс-  </w:t>
            </w:r>
          </w:p>
          <w:p w:rsidR="00F722A6" w:rsidRDefault="00F722A6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ывания как основу </w:t>
            </w:r>
          </w:p>
          <w:p w:rsidR="00F722A6" w:rsidRDefault="00F722A6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я видов  </w:t>
            </w:r>
          </w:p>
          <w:p w:rsidR="00EC6C49" w:rsidRDefault="00F722A6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="00EC6C4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22A6" w:rsidRDefault="00F722A6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ть  </w:t>
            </w:r>
            <w:r w:rsidR="00EC6C49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став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и препинания   </w:t>
            </w:r>
          </w:p>
          <w:p w:rsidR="00F722A6" w:rsidRPr="004544F7" w:rsidRDefault="00F722A6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а предложения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937" w:rsidRDefault="00F722A6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спи- </w:t>
            </w:r>
          </w:p>
          <w:p w:rsidR="00F722A6" w:rsidRPr="004544F7" w:rsidRDefault="00F722A6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ание.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</w:tcBorders>
          </w:tcPr>
          <w:p w:rsidR="00397937" w:rsidRDefault="00F722A6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9,упр.34,стр.20, </w:t>
            </w:r>
          </w:p>
          <w:p w:rsidR="00F722A6" w:rsidRDefault="00F722A6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тавить знаки </w:t>
            </w:r>
          </w:p>
          <w:p w:rsidR="00F722A6" w:rsidRPr="004544F7" w:rsidRDefault="00F722A6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инания.</w:t>
            </w:r>
          </w:p>
        </w:tc>
      </w:tr>
      <w:tr w:rsidR="00397937" w:rsidRPr="004544F7" w:rsidTr="007352A2">
        <w:trPr>
          <w:trHeight w:val="115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4544F7" w:rsidRDefault="00E93AFE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7937" w:rsidRPr="004544F7" w:rsidRDefault="00397937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F6" w:rsidRDefault="00D061F6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  <w:r w:rsidR="00C93457" w:rsidRPr="004544F7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ложение»   </w:t>
            </w:r>
          </w:p>
          <w:p w:rsidR="00397937" w:rsidRPr="004544F7" w:rsidRDefault="00D061F6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а»</w:t>
            </w:r>
            <w:r w:rsidR="00640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57      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4544F7" w:rsidRDefault="00C93457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Урок конт-   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F6" w:rsidRDefault="00D061F6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ьадарго,   </w:t>
            </w:r>
          </w:p>
          <w:p w:rsidR="00D061F6" w:rsidRDefault="00D061F6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ьагьал,  </w:t>
            </w:r>
          </w:p>
          <w:p w:rsidR="00397937" w:rsidRPr="004544F7" w:rsidRDefault="00D061F6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къачо.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4544F7" w:rsidRDefault="00D061F6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.</w:t>
            </w:r>
            <w:r w:rsidR="00EC6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ы предложений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4544F7" w:rsidRDefault="00FA2364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Уметь воспринимать  текст  на слух,</w:t>
            </w:r>
            <w:r w:rsidR="006C7D6E" w:rsidRPr="004544F7">
              <w:rPr>
                <w:rFonts w:ascii="Times New Roman" w:hAnsi="Times New Roman" w:cs="Times New Roman"/>
                <w:sz w:val="24"/>
                <w:szCs w:val="24"/>
              </w:rPr>
              <w:t xml:space="preserve"> безо-    шибочно писа</w:t>
            </w:r>
            <w:r w:rsidR="00D31138" w:rsidRPr="004544F7">
              <w:rPr>
                <w:rFonts w:ascii="Times New Roman" w:hAnsi="Times New Roman" w:cs="Times New Roman"/>
                <w:sz w:val="24"/>
                <w:szCs w:val="24"/>
              </w:rPr>
              <w:t>ть, вы-   полнять все виды раз-бора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061F6" w:rsidRDefault="00D061F6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ктант с грамматичес-  </w:t>
            </w:r>
          </w:p>
          <w:p w:rsidR="00D061F6" w:rsidRPr="004544F7" w:rsidRDefault="00D061F6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 заданием.</w:t>
            </w:r>
          </w:p>
        </w:tc>
        <w:tc>
          <w:tcPr>
            <w:tcW w:w="2081" w:type="dxa"/>
            <w:tcBorders>
              <w:top w:val="nil"/>
              <w:bottom w:val="single" w:sz="4" w:space="0" w:color="auto"/>
            </w:tcBorders>
          </w:tcPr>
          <w:p w:rsidR="00397937" w:rsidRPr="004544F7" w:rsidRDefault="00EC6C49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предло</w:t>
            </w:r>
            <w:r w:rsidR="006401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.</w:t>
            </w:r>
          </w:p>
        </w:tc>
      </w:tr>
      <w:tr w:rsidR="00397937" w:rsidRPr="004544F7" w:rsidTr="007352A2">
        <w:trPr>
          <w:trHeight w:val="2258"/>
        </w:trPr>
        <w:tc>
          <w:tcPr>
            <w:tcW w:w="7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7937" w:rsidRPr="004544F7" w:rsidRDefault="00D31138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7937" w:rsidRPr="004544F7" w:rsidRDefault="00397937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7937" w:rsidRDefault="00105B03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E10234" w:rsidRPr="004544F7">
              <w:rPr>
                <w:rFonts w:ascii="Times New Roman" w:hAnsi="Times New Roman" w:cs="Times New Roman"/>
                <w:sz w:val="24"/>
                <w:szCs w:val="24"/>
              </w:rPr>
              <w:t xml:space="preserve"> диктанта.                 </w:t>
            </w:r>
            <w:r w:rsidR="00D061F6">
              <w:rPr>
                <w:rFonts w:ascii="Times New Roman" w:hAnsi="Times New Roman" w:cs="Times New Roman"/>
                <w:sz w:val="24"/>
                <w:szCs w:val="24"/>
              </w:rPr>
              <w:t xml:space="preserve">Побудительные     </w:t>
            </w:r>
          </w:p>
          <w:p w:rsidR="00D061F6" w:rsidRPr="004544F7" w:rsidRDefault="00EC6C49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061F6">
              <w:rPr>
                <w:rFonts w:ascii="Times New Roman" w:hAnsi="Times New Roman" w:cs="Times New Roman"/>
                <w:sz w:val="24"/>
                <w:szCs w:val="24"/>
              </w:rPr>
              <w:t>редложения.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61F6" w:rsidRDefault="00D061F6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закрепления </w:t>
            </w:r>
          </w:p>
          <w:p w:rsidR="00397937" w:rsidRPr="004544F7" w:rsidRDefault="00D061F6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ного.</w:t>
            </w:r>
            <w:r w:rsidR="00E10234" w:rsidRPr="004544F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Default="00D061F6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1одорго,  </w:t>
            </w:r>
          </w:p>
          <w:p w:rsidR="00D061F6" w:rsidRDefault="00D061F6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1урмат,  </w:t>
            </w:r>
          </w:p>
          <w:p w:rsidR="00D061F6" w:rsidRPr="004544F7" w:rsidRDefault="00D061F6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1алаб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Default="00F20CE3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удительные предложения. </w:t>
            </w:r>
          </w:p>
          <w:p w:rsidR="00F20CE3" w:rsidRDefault="00F20CE3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онационные и смысловые особенно-  </w:t>
            </w:r>
          </w:p>
          <w:p w:rsidR="00F20CE3" w:rsidRDefault="00F20CE3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 побудительных  </w:t>
            </w:r>
          </w:p>
          <w:p w:rsidR="00F20CE3" w:rsidRPr="004544F7" w:rsidRDefault="00F20CE3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й. 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E3" w:rsidRDefault="00F20CE3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характеризи-  </w:t>
            </w:r>
          </w:p>
          <w:p w:rsidR="00F20CE3" w:rsidRDefault="00F20CE3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ать предложение по цели высказыва-  </w:t>
            </w:r>
          </w:p>
          <w:p w:rsidR="00F20CE3" w:rsidRDefault="00F20CE3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я,</w:t>
            </w:r>
            <w:r w:rsidR="00EC6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онационно </w:t>
            </w:r>
          </w:p>
          <w:p w:rsidR="00F20CE3" w:rsidRDefault="00F20CE3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произно-  </w:t>
            </w:r>
          </w:p>
          <w:p w:rsidR="00F20CE3" w:rsidRDefault="00F20CE3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ь,</w:t>
            </w:r>
            <w:r w:rsidR="00640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сферу использования </w:t>
            </w:r>
          </w:p>
          <w:p w:rsidR="00F20CE3" w:rsidRDefault="00F20CE3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роль в организации  </w:t>
            </w:r>
          </w:p>
          <w:p w:rsidR="00397937" w:rsidRPr="004544F7" w:rsidRDefault="00F20CE3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а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937" w:rsidRDefault="00F20CE3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   </w:t>
            </w:r>
          </w:p>
          <w:p w:rsidR="00F20CE3" w:rsidRPr="004544F7" w:rsidRDefault="00F20CE3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.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</w:tcBorders>
          </w:tcPr>
          <w:p w:rsidR="00397937" w:rsidRDefault="00F20CE3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9,упр.35,стр.21, </w:t>
            </w:r>
          </w:p>
          <w:p w:rsidR="00F20CE3" w:rsidRPr="004544F7" w:rsidRDefault="00EC6C49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20CE3">
              <w:rPr>
                <w:rFonts w:ascii="Times New Roman" w:hAnsi="Times New Roman" w:cs="Times New Roman"/>
                <w:sz w:val="24"/>
                <w:szCs w:val="24"/>
              </w:rPr>
              <w:t>писать текст расставив знаки препинания.</w:t>
            </w:r>
          </w:p>
        </w:tc>
      </w:tr>
      <w:tr w:rsidR="00397937" w:rsidRPr="004544F7" w:rsidTr="007352A2">
        <w:trPr>
          <w:trHeight w:val="2760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937" w:rsidRPr="004544F7" w:rsidRDefault="00801DA8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4544F7" w:rsidRDefault="00397937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4544F7" w:rsidRDefault="00F20CE3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лицательные предложения.</w:t>
            </w:r>
            <w:r w:rsidR="00E265F1">
              <w:rPr>
                <w:rFonts w:ascii="Times New Roman" w:hAnsi="Times New Roman" w:cs="Times New Roman"/>
                <w:sz w:val="24"/>
                <w:szCs w:val="24"/>
              </w:rPr>
              <w:t xml:space="preserve"> Тестовая работа.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937" w:rsidRPr="004544F7" w:rsidRDefault="00CC0250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r w:rsidR="00F20CE3">
              <w:rPr>
                <w:rFonts w:ascii="Times New Roman" w:hAnsi="Times New Roman" w:cs="Times New Roman"/>
                <w:sz w:val="24"/>
                <w:szCs w:val="24"/>
              </w:rPr>
              <w:t>ок закрепления изученного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4544F7" w:rsidRDefault="00F20CE3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,</w:t>
            </w:r>
            <w:r w:rsidR="00EC6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йда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E3" w:rsidRDefault="00F20CE3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предложений по эмоциональной   </w:t>
            </w:r>
          </w:p>
          <w:p w:rsidR="00F20CE3" w:rsidRDefault="00F20CE3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ске.</w:t>
            </w:r>
            <w:r w:rsidR="00E26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онацион- </w:t>
            </w:r>
          </w:p>
          <w:p w:rsidR="00F20CE3" w:rsidRDefault="00F20CE3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е и смысловые особенности восклицательных  </w:t>
            </w:r>
          </w:p>
          <w:p w:rsidR="00397937" w:rsidRDefault="00F20CE3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.</w:t>
            </w:r>
            <w:r w:rsidR="006573FF" w:rsidRPr="00454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6C49" w:rsidRDefault="00EC6C49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49" w:rsidRDefault="00EC6C49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49" w:rsidRPr="004544F7" w:rsidRDefault="00EC6C49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Default="00F20CE3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онационно правильно произносить предло- </w:t>
            </w:r>
          </w:p>
          <w:p w:rsidR="00F20CE3" w:rsidRDefault="00E265F1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r w:rsidR="00F20C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0CE3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на </w:t>
            </w:r>
          </w:p>
          <w:p w:rsidR="00F20CE3" w:rsidRPr="004544F7" w:rsidRDefault="00F20CE3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</w:t>
            </w:r>
            <w:r w:rsidR="00641315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восклицательные предложения как средство усиления выразительности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937" w:rsidRPr="004544F7" w:rsidRDefault="00783572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грамматической основы предло-  </w:t>
            </w:r>
            <w:r w:rsidR="004C00A4" w:rsidRPr="004544F7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</w:tcBorders>
          </w:tcPr>
          <w:p w:rsidR="00397937" w:rsidRPr="004544F7" w:rsidRDefault="004C00A4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№21.упр.119,         стр.43,</w:t>
            </w:r>
            <w:r w:rsidR="00416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написать     предложения         поставив вместо    точек прямое         дополнение</w:t>
            </w:r>
          </w:p>
        </w:tc>
      </w:tr>
      <w:tr w:rsidR="00EC6C49" w:rsidRPr="004544F7" w:rsidTr="007352A2">
        <w:trPr>
          <w:trHeight w:val="261"/>
        </w:trPr>
        <w:tc>
          <w:tcPr>
            <w:tcW w:w="160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6C49" w:rsidRPr="00C91D5D" w:rsidRDefault="00C91D5D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C91D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</w:t>
            </w:r>
            <w:r w:rsidR="00EC6C49" w:rsidRPr="00C91D5D">
              <w:rPr>
                <w:rFonts w:ascii="Times New Roman" w:hAnsi="Times New Roman" w:cs="Times New Roman"/>
                <w:b/>
                <w:sz w:val="28"/>
                <w:szCs w:val="28"/>
              </w:rPr>
              <w:t>Распростран</w:t>
            </w:r>
            <w:r w:rsidRPr="00C91D5D">
              <w:rPr>
                <w:rFonts w:ascii="Times New Roman" w:hAnsi="Times New Roman" w:cs="Times New Roman"/>
                <w:b/>
                <w:sz w:val="28"/>
                <w:szCs w:val="28"/>
              </w:rPr>
              <w:t>ённые и нераспространённые предложения (1</w:t>
            </w:r>
            <w:r w:rsidR="007352A2">
              <w:rPr>
                <w:rFonts w:ascii="Times New Roman" w:hAnsi="Times New Roman" w:cs="Times New Roman"/>
                <w:b/>
                <w:sz w:val="28"/>
                <w:szCs w:val="28"/>
              </w:rPr>
              <w:t>+1)</w:t>
            </w:r>
            <w:r w:rsidRPr="00C91D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</w:t>
            </w:r>
            <w:r w:rsidR="007352A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397937" w:rsidRPr="004544F7" w:rsidTr="007352A2">
        <w:trPr>
          <w:trHeight w:val="115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4544F7" w:rsidRDefault="00A6319C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7937" w:rsidRPr="004544F7" w:rsidRDefault="00397937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EC6C49" w:rsidRDefault="00641315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C49">
              <w:rPr>
                <w:rFonts w:ascii="Times New Roman" w:hAnsi="Times New Roman" w:cs="Times New Roman"/>
                <w:sz w:val="24"/>
                <w:szCs w:val="24"/>
              </w:rPr>
              <w:t>Расространённые и нераспространён</w:t>
            </w:r>
            <w:r w:rsidR="00EC6C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6C49">
              <w:rPr>
                <w:rFonts w:ascii="Times New Roman" w:hAnsi="Times New Roman" w:cs="Times New Roman"/>
                <w:sz w:val="24"/>
                <w:szCs w:val="24"/>
              </w:rPr>
              <w:t xml:space="preserve">ные предложения. 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4544F7" w:rsidRDefault="00547192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ого материал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Default="00547192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гарухъа- </w:t>
            </w:r>
          </w:p>
          <w:p w:rsidR="00547192" w:rsidRDefault="00547192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,</w:t>
            </w:r>
            <w:r w:rsidR="00EC6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т1ер- </w:t>
            </w:r>
          </w:p>
          <w:p w:rsidR="00547192" w:rsidRDefault="00547192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ьан,</w:t>
            </w:r>
            <w:r w:rsidR="00EC6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ьеди, </w:t>
            </w:r>
          </w:p>
          <w:p w:rsidR="00547192" w:rsidRDefault="00547192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1огьор, </w:t>
            </w:r>
          </w:p>
          <w:p w:rsidR="00547192" w:rsidRPr="004544F7" w:rsidRDefault="00547192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ьерсихъан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2" w:rsidRDefault="00547192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тое предложение  </w:t>
            </w:r>
          </w:p>
          <w:p w:rsidR="00547192" w:rsidRDefault="00547192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EC6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простого предложе- </w:t>
            </w:r>
          </w:p>
          <w:p w:rsidR="00547192" w:rsidRPr="004544F7" w:rsidRDefault="00547192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  <w:r w:rsidR="00EC6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ён</w:t>
            </w:r>
            <w:r w:rsidR="00EC6C49">
              <w:rPr>
                <w:rFonts w:ascii="Times New Roman" w:hAnsi="Times New Roman" w:cs="Times New Roman"/>
                <w:sz w:val="24"/>
                <w:szCs w:val="24"/>
              </w:rPr>
              <w:t xml:space="preserve">- ны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распростра</w:t>
            </w:r>
            <w:r w:rsidR="00EC6C49">
              <w:rPr>
                <w:rFonts w:ascii="Times New Roman" w:hAnsi="Times New Roman" w:cs="Times New Roman"/>
                <w:sz w:val="24"/>
                <w:szCs w:val="24"/>
              </w:rPr>
              <w:t>-н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е предложения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Default="000D7698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47192">
              <w:rPr>
                <w:rFonts w:ascii="Times New Roman" w:hAnsi="Times New Roman" w:cs="Times New Roman"/>
                <w:sz w:val="24"/>
                <w:szCs w:val="24"/>
              </w:rPr>
              <w:t xml:space="preserve">меть анализировать </w:t>
            </w:r>
          </w:p>
          <w:p w:rsidR="00547192" w:rsidRDefault="00547192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характеризировать </w:t>
            </w:r>
          </w:p>
          <w:p w:rsidR="00547192" w:rsidRDefault="00547192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,</w:t>
            </w:r>
            <w:r w:rsidR="00EC6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- </w:t>
            </w:r>
          </w:p>
          <w:p w:rsidR="00547192" w:rsidRDefault="00547192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ить синтаксичес- </w:t>
            </w:r>
          </w:p>
          <w:p w:rsidR="00547192" w:rsidRDefault="00547192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й разбор,</w:t>
            </w:r>
            <w:r w:rsidR="00EC6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-  </w:t>
            </w:r>
          </w:p>
          <w:p w:rsidR="00547192" w:rsidRDefault="00547192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ть грамматическую </w:t>
            </w:r>
          </w:p>
          <w:p w:rsidR="00547192" w:rsidRPr="004544F7" w:rsidRDefault="00547192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у предложения.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47192" w:rsidRPr="004544F7" w:rsidRDefault="00547192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ентиро</w:t>
            </w:r>
            <w:r w:rsidR="00EC6C49">
              <w:rPr>
                <w:rFonts w:ascii="Times New Roman" w:hAnsi="Times New Roman" w:cs="Times New Roman"/>
                <w:sz w:val="24"/>
                <w:szCs w:val="24"/>
              </w:rPr>
              <w:t>-  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письмо.</w:t>
            </w:r>
          </w:p>
        </w:tc>
        <w:tc>
          <w:tcPr>
            <w:tcW w:w="2081" w:type="dxa"/>
            <w:tcBorders>
              <w:top w:val="nil"/>
              <w:bottom w:val="single" w:sz="4" w:space="0" w:color="auto"/>
            </w:tcBorders>
          </w:tcPr>
          <w:p w:rsidR="00641315" w:rsidRDefault="00547192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0,упр.42,стр. </w:t>
            </w:r>
          </w:p>
          <w:p w:rsidR="00547192" w:rsidRDefault="00547192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,синтаксичес- </w:t>
            </w:r>
          </w:p>
          <w:p w:rsidR="00547192" w:rsidRPr="004544F7" w:rsidRDefault="00547192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й  разбор предложений.</w:t>
            </w:r>
          </w:p>
        </w:tc>
      </w:tr>
      <w:tr w:rsidR="008E1599" w:rsidRPr="004544F7" w:rsidTr="007352A2">
        <w:trPr>
          <w:trHeight w:val="2745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4544F7" w:rsidRDefault="00503F91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8E1599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Default="00E265F1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р. </w:t>
            </w:r>
            <w:r w:rsidR="0054719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изложение «Как Сали-Сулейман по- </w:t>
            </w:r>
          </w:p>
          <w:p w:rsidR="00547192" w:rsidRPr="004544F7" w:rsidRDefault="00547192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дил тигра»</w:t>
            </w:r>
            <w:r w:rsidR="00EC6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9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4544F7" w:rsidRDefault="00503F91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Урок кон</w:t>
            </w:r>
            <w:r w:rsidR="00547192">
              <w:rPr>
                <w:rFonts w:ascii="Times New Roman" w:hAnsi="Times New Roman" w:cs="Times New Roman"/>
                <w:sz w:val="24"/>
                <w:szCs w:val="24"/>
              </w:rPr>
              <w:t>т-     роля 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Default="00547192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гари,</w:t>
            </w:r>
            <w:r w:rsidR="00EC6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- </w:t>
            </w:r>
          </w:p>
          <w:p w:rsidR="00547192" w:rsidRDefault="00547192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1ч1ухъа-  </w:t>
            </w:r>
          </w:p>
          <w:p w:rsidR="00547192" w:rsidRDefault="00547192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,</w:t>
            </w:r>
            <w:r w:rsidR="00E26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нкьа- </w:t>
            </w:r>
          </w:p>
          <w:p w:rsidR="00547192" w:rsidRDefault="00547192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л.</w:t>
            </w:r>
          </w:p>
          <w:p w:rsidR="00C91D5D" w:rsidRDefault="00C91D5D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D5D" w:rsidRDefault="00C91D5D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D5D" w:rsidRDefault="00C91D5D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D5D" w:rsidRDefault="00C91D5D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D5D" w:rsidRDefault="00C91D5D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D5D" w:rsidRPr="004544F7" w:rsidRDefault="00C91D5D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Default="00547192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развития темы в тексте.</w:t>
            </w:r>
            <w:r w:rsidR="00E26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- </w:t>
            </w:r>
          </w:p>
          <w:p w:rsidR="00547192" w:rsidRDefault="00547192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а текста.</w:t>
            </w:r>
            <w:r w:rsidR="00E26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ысло-   </w:t>
            </w:r>
          </w:p>
          <w:p w:rsidR="00547192" w:rsidRDefault="00547192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,</w:t>
            </w:r>
            <w:r w:rsidR="00EC6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онное </w:t>
            </w:r>
          </w:p>
          <w:p w:rsidR="00547192" w:rsidRPr="004544F7" w:rsidRDefault="00547192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стилистическое единство текста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2" w:rsidRDefault="00547192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адекватно в</w:t>
            </w:r>
            <w:r w:rsidR="00EC6C49">
              <w:rPr>
                <w:rFonts w:ascii="Times New Roman" w:hAnsi="Times New Roman" w:cs="Times New Roman"/>
                <w:sz w:val="24"/>
                <w:szCs w:val="24"/>
              </w:rPr>
              <w:t>оспринимать текст на слух,</w:t>
            </w:r>
            <w:r w:rsidR="00E26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6C49">
              <w:rPr>
                <w:rFonts w:ascii="Times New Roman" w:hAnsi="Times New Roman" w:cs="Times New Roman"/>
                <w:sz w:val="24"/>
                <w:szCs w:val="24"/>
              </w:rPr>
              <w:t>пе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его содержание на письме,</w:t>
            </w:r>
            <w:r w:rsidR="00EC6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ая на письме орфографиче- </w:t>
            </w:r>
          </w:p>
          <w:p w:rsidR="00547192" w:rsidRPr="004544F7" w:rsidRDefault="00547192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ие,</w:t>
            </w:r>
            <w:r w:rsidR="00EC6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кие и пунктуационные нормы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4544F7" w:rsidRDefault="00E80A1A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4544F7" w:rsidRDefault="00547192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исать</w:t>
            </w:r>
            <w:r w:rsidR="00206064" w:rsidRPr="004544F7">
              <w:rPr>
                <w:rFonts w:ascii="Times New Roman" w:hAnsi="Times New Roman" w:cs="Times New Roman"/>
                <w:sz w:val="24"/>
                <w:szCs w:val="24"/>
              </w:rPr>
              <w:t xml:space="preserve"> изложение</w:t>
            </w:r>
          </w:p>
        </w:tc>
      </w:tr>
      <w:tr w:rsidR="00C91D5D" w:rsidRPr="004544F7" w:rsidTr="007352A2">
        <w:trPr>
          <w:trHeight w:val="276"/>
        </w:trPr>
        <w:tc>
          <w:tcPr>
            <w:tcW w:w="160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1D5D" w:rsidRPr="00C91D5D" w:rsidRDefault="00C91D5D" w:rsidP="007352A2">
            <w:pPr>
              <w:tabs>
                <w:tab w:val="left" w:pos="1965"/>
                <w:tab w:val="left" w:pos="42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</w:t>
            </w:r>
            <w:r w:rsidR="007352A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C91D5D">
              <w:rPr>
                <w:rFonts w:ascii="Times New Roman" w:hAnsi="Times New Roman" w:cs="Times New Roman"/>
                <w:b/>
                <w:sz w:val="28"/>
                <w:szCs w:val="28"/>
              </w:rPr>
              <w:t>Главные члены предложения (6</w:t>
            </w:r>
            <w:r w:rsidR="00E265F1">
              <w:rPr>
                <w:rFonts w:ascii="Times New Roman" w:hAnsi="Times New Roman" w:cs="Times New Roman"/>
                <w:b/>
                <w:sz w:val="28"/>
                <w:szCs w:val="28"/>
              </w:rPr>
              <w:t>+2</w:t>
            </w:r>
            <w:r w:rsidR="007352A2">
              <w:rPr>
                <w:rFonts w:ascii="Times New Roman" w:hAnsi="Times New Roman" w:cs="Times New Roman"/>
                <w:b/>
                <w:sz w:val="28"/>
                <w:szCs w:val="28"/>
              </w:rPr>
              <w:t>) часов</w:t>
            </w:r>
          </w:p>
        </w:tc>
      </w:tr>
      <w:tr w:rsidR="008E1599" w:rsidRPr="004544F7" w:rsidTr="007352A2">
        <w:trPr>
          <w:trHeight w:val="115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206064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1599" w:rsidRPr="004544F7" w:rsidRDefault="008E1599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547192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 члены предложения. Подлежащее.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2" w:rsidRPr="004544F7" w:rsidRDefault="00C91D5D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5D" w:rsidRDefault="00C91D5D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ъала, </w:t>
            </w:r>
          </w:p>
          <w:p w:rsidR="00C91D5D" w:rsidRDefault="00C91D5D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руц,</w:t>
            </w:r>
          </w:p>
          <w:p w:rsidR="00C91D5D" w:rsidRDefault="00C91D5D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1ерчч,</w:t>
            </w:r>
          </w:p>
          <w:p w:rsidR="00547192" w:rsidRDefault="00C91D5D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1улх</w:t>
            </w:r>
            <w:r w:rsidR="00547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1D5D" w:rsidRDefault="00C91D5D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D5D" w:rsidRDefault="00C91D5D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192" w:rsidRDefault="00547192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E1599" w:rsidRPr="004544F7" w:rsidRDefault="00206064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2" w:rsidRDefault="00EB743B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предложения. </w:t>
            </w:r>
          </w:p>
          <w:p w:rsidR="00EB743B" w:rsidRDefault="00EB743B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е члены пред- </w:t>
            </w:r>
          </w:p>
          <w:p w:rsidR="00EB743B" w:rsidRDefault="00EB743B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жения.</w:t>
            </w:r>
            <w:r w:rsidR="00E26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лежащее </w:t>
            </w:r>
          </w:p>
          <w:p w:rsidR="00EB743B" w:rsidRDefault="00EB743B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ы его выраже- </w:t>
            </w:r>
          </w:p>
          <w:p w:rsidR="00EB743B" w:rsidRPr="004544F7" w:rsidRDefault="00EB743B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  <w:r w:rsidR="00C91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дежные формы подлежащего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3B" w:rsidRDefault="00EB743B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и пояснять </w:t>
            </w:r>
          </w:p>
          <w:p w:rsidR="00EB743B" w:rsidRDefault="00EB743B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ю  главных </w:t>
            </w:r>
          </w:p>
          <w:p w:rsidR="008E1599" w:rsidRDefault="00EB743B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ов предложения, </w:t>
            </w:r>
          </w:p>
          <w:p w:rsidR="00EB743B" w:rsidRDefault="00EB743B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подлежащее,</w:t>
            </w:r>
            <w:r w:rsidR="00E26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-  </w:t>
            </w:r>
          </w:p>
          <w:p w:rsidR="00EB743B" w:rsidRDefault="00EB743B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ть  способы выра- </w:t>
            </w:r>
          </w:p>
          <w:p w:rsidR="00EB743B" w:rsidRPr="004544F7" w:rsidRDefault="00EB743B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ия подлежащего.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E1599" w:rsidRDefault="00EB743B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- </w:t>
            </w:r>
          </w:p>
          <w:p w:rsidR="00EB743B" w:rsidRDefault="00EB743B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предложе- </w:t>
            </w:r>
          </w:p>
          <w:p w:rsidR="00EB743B" w:rsidRPr="004544F7" w:rsidRDefault="00EB743B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й. </w:t>
            </w:r>
          </w:p>
        </w:tc>
        <w:tc>
          <w:tcPr>
            <w:tcW w:w="2081" w:type="dxa"/>
            <w:tcBorders>
              <w:top w:val="nil"/>
              <w:bottom w:val="single" w:sz="4" w:space="0" w:color="auto"/>
            </w:tcBorders>
          </w:tcPr>
          <w:p w:rsidR="00A0536A" w:rsidRDefault="00EB743B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1,упр.46,стр. </w:t>
            </w:r>
          </w:p>
          <w:p w:rsidR="00EB743B" w:rsidRDefault="00EB743B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</w:t>
            </w:r>
            <w:r w:rsidR="00C91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черкнуть </w:t>
            </w:r>
          </w:p>
          <w:p w:rsidR="00EB743B" w:rsidRPr="004544F7" w:rsidRDefault="00EB743B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ежащее.</w:t>
            </w:r>
          </w:p>
          <w:p w:rsidR="00A0536A" w:rsidRPr="004544F7" w:rsidRDefault="00A0536A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599" w:rsidRPr="004544F7" w:rsidRDefault="008E1599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599" w:rsidRPr="004544F7" w:rsidTr="007352A2">
        <w:trPr>
          <w:trHeight w:val="5"/>
        </w:trPr>
        <w:tc>
          <w:tcPr>
            <w:tcW w:w="7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1599" w:rsidRPr="004544F7" w:rsidRDefault="00491A09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346AA" w:rsidRPr="004544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E1599" w:rsidRPr="004544F7" w:rsidRDefault="008E1599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1599" w:rsidRPr="004544F7" w:rsidRDefault="00C91D5D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уемое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1599" w:rsidRPr="004544F7" w:rsidRDefault="00C91D5D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- ни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Default="00C91D5D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рухъан, г1ияхъан,</w:t>
            </w:r>
          </w:p>
          <w:p w:rsidR="00C91D5D" w:rsidRPr="004544F7" w:rsidRDefault="00C91D5D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ц1ине,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6D30DB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1D5D">
              <w:rPr>
                <w:rFonts w:ascii="Times New Roman" w:hAnsi="Times New Roman" w:cs="Times New Roman"/>
                <w:sz w:val="24"/>
                <w:szCs w:val="24"/>
              </w:rPr>
              <w:t>Сказуемое. Его ос-новные типы. Спосо-бы выражения сказуемого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C91D5D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находить сказуемое, опреде</w:t>
            </w:r>
            <w:r w:rsidR="00E265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ть способы его выражения, знать типы сказуемых, понимать их лексическое и грам-матическое значение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4544F7" w:rsidRDefault="00C91D5D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черкнуть грамматические основы в предложениях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</w:tcBorders>
          </w:tcPr>
          <w:p w:rsidR="00C91D5D" w:rsidRDefault="00C91D5D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,</w:t>
            </w:r>
            <w:r w:rsidR="00E26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-вание пред-</w:t>
            </w:r>
          </w:p>
          <w:p w:rsidR="008E1599" w:rsidRPr="004544F7" w:rsidRDefault="00C91D5D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жений.</w:t>
            </w:r>
          </w:p>
        </w:tc>
      </w:tr>
      <w:tr w:rsidR="008E1599" w:rsidRPr="004544F7" w:rsidTr="007352A2">
        <w:trPr>
          <w:trHeight w:val="4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4544F7" w:rsidRDefault="0046074E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346AA" w:rsidRPr="004544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8E1599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4E" w:rsidRPr="004544F7" w:rsidRDefault="0046074E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91D5D">
              <w:rPr>
                <w:rFonts w:ascii="Times New Roman" w:hAnsi="Times New Roman" w:cs="Times New Roman"/>
                <w:sz w:val="24"/>
                <w:szCs w:val="24"/>
              </w:rPr>
              <w:t>бучающий</w:t>
            </w:r>
            <w:r w:rsidR="0011286F">
              <w:rPr>
                <w:rFonts w:ascii="Times New Roman" w:hAnsi="Times New Roman" w:cs="Times New Roman"/>
                <w:sz w:val="24"/>
                <w:szCs w:val="24"/>
              </w:rPr>
              <w:t xml:space="preserve"> диктант по теме </w:t>
            </w:r>
            <w:r w:rsidR="00C91D5D">
              <w:rPr>
                <w:rFonts w:ascii="Times New Roman" w:hAnsi="Times New Roman" w:cs="Times New Roman"/>
                <w:sz w:val="24"/>
                <w:szCs w:val="24"/>
              </w:rPr>
              <w:t xml:space="preserve">« Главные </w:t>
            </w:r>
            <w:r w:rsidR="00C91D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</w:t>
            </w:r>
            <w:r w:rsidR="0011286F">
              <w:rPr>
                <w:rFonts w:ascii="Times New Roman" w:hAnsi="Times New Roman" w:cs="Times New Roman"/>
                <w:sz w:val="24"/>
                <w:szCs w:val="24"/>
              </w:rPr>
              <w:t>лены предл</w:t>
            </w:r>
            <w:r w:rsidR="00C91D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265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жения»</w:t>
            </w:r>
            <w:r w:rsidR="001128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91D5D">
              <w:rPr>
                <w:rFonts w:ascii="Times New Roman" w:hAnsi="Times New Roman" w:cs="Times New Roman"/>
                <w:sz w:val="24"/>
                <w:szCs w:val="24"/>
              </w:rPr>
              <w:t xml:space="preserve"> «Пчела» стр.58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5F99" w:rsidRPr="004544F7" w:rsidRDefault="0046074E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C91D5D">
              <w:rPr>
                <w:rFonts w:ascii="Times New Roman" w:hAnsi="Times New Roman" w:cs="Times New Roman"/>
                <w:sz w:val="24"/>
                <w:szCs w:val="24"/>
              </w:rPr>
              <w:t xml:space="preserve">рок закреп-   </w:t>
            </w:r>
            <w:r w:rsidR="00005F99" w:rsidRPr="004544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ния изу-  ченного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Default="00C91D5D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рар, </w:t>
            </w:r>
          </w:p>
          <w:p w:rsidR="00C91D5D" w:rsidRPr="004544F7" w:rsidRDefault="00C91D5D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хьана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укарзаби,т1ала   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C91D5D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е члены предлож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лежащее. Сказуемое.</w:t>
            </w:r>
            <w:r w:rsidR="00112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Default="00C91D5D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воспроизводить текст </w:t>
            </w:r>
          </w:p>
          <w:p w:rsidR="00C91D5D" w:rsidRPr="004544F7" w:rsidRDefault="00C91D5D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нимаемый на слух под диктовку, соблюдая орфогра</w:t>
            </w:r>
            <w:r w:rsidR="00E265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ческие и пунктуационные нормы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4544F7" w:rsidRDefault="00114FCB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ктант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4544F7" w:rsidRDefault="00C91D5D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.</w:t>
            </w:r>
          </w:p>
        </w:tc>
      </w:tr>
      <w:tr w:rsidR="008E1599" w:rsidRPr="004544F7" w:rsidTr="007352A2">
        <w:trPr>
          <w:trHeight w:val="115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F6400A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  <w:r w:rsidR="00F346AA" w:rsidRPr="004544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1599" w:rsidRPr="004544F7" w:rsidRDefault="008E1599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AA" w:rsidRPr="004544F7" w:rsidRDefault="00F6400A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Анал</w:t>
            </w:r>
            <w:r w:rsidR="00F346AA" w:rsidRPr="004544F7">
              <w:rPr>
                <w:rFonts w:ascii="Times New Roman" w:hAnsi="Times New Roman" w:cs="Times New Roman"/>
                <w:sz w:val="24"/>
                <w:szCs w:val="24"/>
              </w:rPr>
              <w:t>из диктанта.</w:t>
            </w:r>
          </w:p>
          <w:p w:rsidR="008E1599" w:rsidRPr="004544F7" w:rsidRDefault="00C91D5D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е глагольное сказуемое.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F346AA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="00C91D5D">
              <w:rPr>
                <w:rFonts w:ascii="Times New Roman" w:hAnsi="Times New Roman" w:cs="Times New Roman"/>
                <w:sz w:val="24"/>
                <w:szCs w:val="24"/>
              </w:rPr>
              <w:t>усвоения   новых зн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C91D5D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ьирлъа- на, палу</w:t>
            </w:r>
            <w:r w:rsidR="00E265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ьан, бац1ит1а-гъур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C91D5D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тое глагольное сказуемое. Способы его выражения. </w:t>
            </w:r>
            <w:r w:rsidR="00E81129" w:rsidRPr="00454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Default="00C91D5D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виды сказу-емых, понимать их лексическое и грамматическое значение;</w:t>
            </w:r>
          </w:p>
          <w:p w:rsidR="00C91D5D" w:rsidRPr="004544F7" w:rsidRDefault="00C91D5D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находить и характеризовать сказуемые в предложении.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E1599" w:rsidRPr="004544F7" w:rsidRDefault="00C91D5D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-ние предло-жений</w:t>
            </w:r>
            <w:r w:rsidR="00E81129" w:rsidRPr="00454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1" w:type="dxa"/>
            <w:tcBorders>
              <w:top w:val="nil"/>
              <w:bottom w:val="single" w:sz="4" w:space="0" w:color="auto"/>
            </w:tcBorders>
          </w:tcPr>
          <w:p w:rsidR="00C91D5D" w:rsidRPr="004544F7" w:rsidRDefault="00C91D5D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,упр.51,        стр.29</w:t>
            </w:r>
            <w:r w:rsidR="007F71E0" w:rsidRPr="004544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черк-нуть сказуемые в предложениях</w:t>
            </w:r>
          </w:p>
          <w:p w:rsidR="008E1599" w:rsidRPr="004544F7" w:rsidRDefault="008E1599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599" w:rsidRPr="004544F7" w:rsidTr="007352A2">
        <w:trPr>
          <w:trHeight w:val="4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4544F7" w:rsidRDefault="00D17BFE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8E1599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C91D5D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ное именное сказуемое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5F6" w:rsidRPr="004544F7" w:rsidRDefault="005755F6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Урок усвое-</w:t>
            </w:r>
          </w:p>
          <w:p w:rsidR="008E1599" w:rsidRPr="004544F7" w:rsidRDefault="005755F6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 xml:space="preserve">ния новых    знаний     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Default="00C91D5D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ргъачу,</w:t>
            </w:r>
          </w:p>
          <w:p w:rsidR="00C91D5D" w:rsidRDefault="00C91D5D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ъавуда,</w:t>
            </w:r>
          </w:p>
          <w:p w:rsidR="00C91D5D" w:rsidRDefault="00C91D5D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1ус,</w:t>
            </w:r>
          </w:p>
          <w:p w:rsidR="00C91D5D" w:rsidRPr="004544F7" w:rsidRDefault="00C91D5D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ънат1ис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C91D5D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ное именное сказуемое. Способы его выражения. Тире между подлежащим и сказуемым при отсутствии глагола- связки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5D" w:rsidRDefault="00C91D5D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структуру составного именного сказуемого, определять способы  выражения именной</w:t>
            </w:r>
          </w:p>
          <w:p w:rsidR="00C91D5D" w:rsidRDefault="00C91D5D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составного именного сказуемого</w:t>
            </w:r>
          </w:p>
          <w:p w:rsidR="008E1599" w:rsidRPr="004544F7" w:rsidRDefault="00C91D5D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нать основные случаи постановки тире между подлежащим и сказуемым 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4544F7" w:rsidRDefault="00C91D5D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со сказуемым с нулевой связкой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4544F7" w:rsidRDefault="00C91D5D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,упр.58,         стр.32</w:t>
            </w:r>
            <w:r w:rsidR="00205871" w:rsidRPr="004544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черкнуть составное именное сказуемое</w:t>
            </w:r>
            <w:r w:rsidR="00205871" w:rsidRPr="00454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6A80" w:rsidRPr="004544F7" w:rsidTr="007352A2">
        <w:trPr>
          <w:trHeight w:val="1758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A80" w:rsidRPr="004544F7" w:rsidRDefault="005C6A80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C6A80" w:rsidRPr="004544F7" w:rsidRDefault="005C6A80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A80" w:rsidRPr="004544F7" w:rsidRDefault="005C6A80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Р.р Контрольно</w:t>
            </w:r>
            <w:r w:rsidR="00C91D5D">
              <w:rPr>
                <w:rFonts w:ascii="Times New Roman" w:hAnsi="Times New Roman" w:cs="Times New Roman"/>
                <w:sz w:val="24"/>
                <w:szCs w:val="24"/>
              </w:rPr>
              <w:t xml:space="preserve">е со-  чинение по теме  «Зима»        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A80" w:rsidRPr="004544F7" w:rsidRDefault="005C6A80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Урок конт-     роля и раз-    вития ре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A80" w:rsidRPr="004544F7" w:rsidRDefault="005C6A80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Рит1ухъав,   божарав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A80" w:rsidRPr="004544F7" w:rsidRDefault="005C6A80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Составление текста на заданную тему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A80" w:rsidRPr="004544F7" w:rsidRDefault="005C6A80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 xml:space="preserve">Уметь писать и гово-    рить на тему, исполь- </w:t>
            </w:r>
            <w:r w:rsidR="00C91D5D">
              <w:rPr>
                <w:rFonts w:ascii="Times New Roman" w:hAnsi="Times New Roman" w:cs="Times New Roman"/>
                <w:sz w:val="24"/>
                <w:szCs w:val="24"/>
              </w:rPr>
              <w:t xml:space="preserve">  зуя типовой план </w:t>
            </w: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,      подбирать удачный     заголовок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</w:tcBorders>
          </w:tcPr>
          <w:p w:rsidR="005C6A80" w:rsidRPr="004544F7" w:rsidRDefault="005C6A80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  <w:r w:rsidR="001128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6A80" w:rsidRPr="004544F7" w:rsidRDefault="005C6A80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nil"/>
            </w:tcBorders>
          </w:tcPr>
          <w:p w:rsidR="005C6A80" w:rsidRPr="004544F7" w:rsidRDefault="005C6A80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Дописать сочине-ние</w:t>
            </w:r>
          </w:p>
        </w:tc>
      </w:tr>
      <w:tr w:rsidR="008E1599" w:rsidRPr="004544F7" w:rsidTr="007352A2">
        <w:trPr>
          <w:trHeight w:val="4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4544F7" w:rsidRDefault="00D4201D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8E1599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B6" w:rsidRDefault="00DD61B6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ное глаголь-ное </w:t>
            </w:r>
            <w:r w:rsidR="00C91D5D">
              <w:rPr>
                <w:rFonts w:ascii="Times New Roman" w:hAnsi="Times New Roman" w:cs="Times New Roman"/>
                <w:sz w:val="24"/>
                <w:szCs w:val="24"/>
              </w:rPr>
              <w:t>сказуемое.</w:t>
            </w:r>
          </w:p>
          <w:p w:rsidR="008E1599" w:rsidRPr="004544F7" w:rsidRDefault="008E1599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4544F7" w:rsidRDefault="00C91D5D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C91D5D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1ирч1и-ри, гъалгъа-   лун, мокъида, кагьру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C91D5D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ное глагольное сказуемое. Способы его выражения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Default="00C91D5D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структуру составных глаголь-ных сказуемых, опоз-</w:t>
            </w:r>
          </w:p>
          <w:p w:rsidR="00C91D5D" w:rsidRPr="004544F7" w:rsidRDefault="00C91D5D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ать их в тексте, различать простые и составные глагольные сказуемые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4544F7" w:rsidRDefault="00C91D5D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план параграфа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4544F7" w:rsidRDefault="00C91D5D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,упр.60,  стр. 33</w:t>
            </w:r>
            <w:r w:rsidR="00553A39" w:rsidRPr="004544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12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черкнуть составные глагольные сказуемые в предложениях   </w:t>
            </w:r>
            <w:r w:rsidR="00553A39" w:rsidRPr="00454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1599" w:rsidRPr="004544F7" w:rsidTr="007352A2">
        <w:trPr>
          <w:trHeight w:val="115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945285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1599" w:rsidRPr="004544F7" w:rsidRDefault="008E1599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C91D5D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</w:t>
            </w:r>
            <w:r w:rsidR="00DD61B6">
              <w:rPr>
                <w:rFonts w:ascii="Times New Roman" w:hAnsi="Times New Roman" w:cs="Times New Roman"/>
                <w:sz w:val="24"/>
                <w:szCs w:val="24"/>
              </w:rPr>
              <w:t>мое дополнение.</w:t>
            </w:r>
            <w:r w:rsidR="00DD61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265F1">
              <w:rPr>
                <w:rFonts w:ascii="Times New Roman" w:hAnsi="Times New Roman" w:cs="Times New Roman"/>
                <w:sz w:val="24"/>
                <w:szCs w:val="24"/>
              </w:rPr>
              <w:t xml:space="preserve"> Тестовая работа.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94528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Урок усвое-   ния новых     зн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Default="00C91D5D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щелчи,</w:t>
            </w:r>
          </w:p>
          <w:p w:rsidR="00C91D5D" w:rsidRPr="004544F7" w:rsidRDefault="00C91D5D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1арадаби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5D" w:rsidRDefault="00C91D5D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е дополнение как главный член предложения. Способы его выраже-</w:t>
            </w:r>
          </w:p>
          <w:p w:rsidR="008E1599" w:rsidRPr="004544F7" w:rsidRDefault="00C91D5D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Default="00C91D5D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собенности главного члена предложения – прямого дополнения,</w:t>
            </w:r>
          </w:p>
          <w:p w:rsidR="00C91D5D" w:rsidRDefault="00C91D5D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ы выражения, </w:t>
            </w:r>
          </w:p>
          <w:p w:rsidR="00C91D5D" w:rsidRPr="004544F7" w:rsidRDefault="00C91D5D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мешивать подлежащее и прямое дополнение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E1599" w:rsidRDefault="00C91D5D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бор предложений по </w:t>
            </w:r>
          </w:p>
          <w:p w:rsidR="00C91D5D" w:rsidRPr="004544F7" w:rsidRDefault="00C91D5D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м</w:t>
            </w:r>
          </w:p>
        </w:tc>
        <w:tc>
          <w:tcPr>
            <w:tcW w:w="2081" w:type="dxa"/>
            <w:tcBorders>
              <w:top w:val="nil"/>
              <w:bottom w:val="single" w:sz="4" w:space="0" w:color="auto"/>
            </w:tcBorders>
          </w:tcPr>
          <w:p w:rsidR="008E1599" w:rsidRDefault="00C91D5D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,упр.66,        стр.36</w:t>
            </w:r>
            <w:r w:rsidR="00450F43" w:rsidRPr="004544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йти грамматическую</w:t>
            </w:r>
          </w:p>
          <w:p w:rsidR="00C91D5D" w:rsidRPr="004544F7" w:rsidRDefault="00C91D5D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у предложений</w:t>
            </w:r>
          </w:p>
        </w:tc>
      </w:tr>
      <w:tr w:rsidR="008E1599" w:rsidRPr="004544F7" w:rsidTr="007352A2">
        <w:trPr>
          <w:trHeight w:val="2175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4544F7" w:rsidRDefault="00450F43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8E1599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450F43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Контрольная тесто -</w:t>
            </w:r>
            <w:r w:rsidR="00DD61B6">
              <w:rPr>
                <w:rFonts w:ascii="Times New Roman" w:hAnsi="Times New Roman" w:cs="Times New Roman"/>
                <w:sz w:val="24"/>
                <w:szCs w:val="24"/>
              </w:rPr>
              <w:t>вая работа по теме «Главные члены предложения»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4544F7" w:rsidRDefault="00450F43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Default="008E1599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1B6" w:rsidRDefault="00DD61B6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1B6" w:rsidRDefault="00DD61B6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1B6" w:rsidRDefault="00DD61B6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1B6" w:rsidRDefault="00DD61B6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1B6" w:rsidRDefault="00DD61B6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1B6" w:rsidRDefault="00DD61B6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1B6" w:rsidRPr="004544F7" w:rsidRDefault="00DD61B6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B6" w:rsidRPr="004544F7" w:rsidRDefault="00DD61B6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 члены предложения. Тире между подлежащим и сказуемым. Знаки препинания конца предложения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A4266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="00DD61B6">
              <w:rPr>
                <w:rFonts w:ascii="Times New Roman" w:hAnsi="Times New Roman" w:cs="Times New Roman"/>
                <w:sz w:val="24"/>
                <w:szCs w:val="24"/>
              </w:rPr>
              <w:t>определять грамматические основы в простых предложениях, ставить тире между подлежащим и сказуемым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4544F7" w:rsidRDefault="00857CB9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4544F7" w:rsidRDefault="00DD61B6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</w:t>
            </w:r>
          </w:p>
        </w:tc>
      </w:tr>
      <w:tr w:rsidR="00DD61B6" w:rsidRPr="004544F7" w:rsidTr="007352A2">
        <w:trPr>
          <w:trHeight w:val="300"/>
        </w:trPr>
        <w:tc>
          <w:tcPr>
            <w:tcW w:w="160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1B6" w:rsidRPr="00304951" w:rsidRDefault="00304951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</w:t>
            </w:r>
            <w:r w:rsidRPr="00304951">
              <w:rPr>
                <w:rFonts w:ascii="Times New Roman" w:hAnsi="Times New Roman" w:cs="Times New Roman"/>
                <w:b/>
                <w:sz w:val="28"/>
                <w:szCs w:val="28"/>
              </w:rPr>
              <w:t>Второстепенные члены предложения (8+2) часа</w:t>
            </w:r>
          </w:p>
        </w:tc>
      </w:tr>
      <w:tr w:rsidR="008E1599" w:rsidRPr="004544F7" w:rsidTr="007352A2">
        <w:trPr>
          <w:trHeight w:val="115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857CB9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1599" w:rsidRPr="004544F7" w:rsidRDefault="008E1599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304951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.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857CB9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Урок усвое-   ния новых     зн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Default="00304951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1мат,</w:t>
            </w:r>
          </w:p>
          <w:p w:rsidR="00304951" w:rsidRDefault="00304951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хъи,</w:t>
            </w:r>
          </w:p>
          <w:p w:rsidR="00304951" w:rsidRPr="004544F7" w:rsidRDefault="00304951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илзаби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Default="00304951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степенные члены предложения.</w:t>
            </w:r>
          </w:p>
          <w:p w:rsidR="00304951" w:rsidRPr="004544F7" w:rsidRDefault="00304951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я: согласованные, несогласованные. Способы выражения определений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304951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пределять и различать согласо</w:t>
            </w:r>
            <w:r w:rsidR="00E265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е и несогла</w:t>
            </w:r>
            <w:r w:rsidR="00E265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анные опреде</w:t>
            </w:r>
            <w:r w:rsidR="00E265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, способы их выражения, устанавливать связь между определе</w:t>
            </w:r>
            <w:r w:rsidR="00E265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ми и </w:t>
            </w:r>
            <w:r w:rsidR="00E265F1">
              <w:rPr>
                <w:rFonts w:ascii="Times New Roman" w:hAnsi="Times New Roman" w:cs="Times New Roman"/>
                <w:sz w:val="24"/>
                <w:szCs w:val="24"/>
              </w:rPr>
              <w:t>определя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ыми словами при помощи вопроса.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E1599" w:rsidRDefault="00304951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</w:p>
          <w:p w:rsidR="00304951" w:rsidRDefault="00304951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а, явле-</w:t>
            </w:r>
          </w:p>
          <w:p w:rsidR="00304951" w:rsidRPr="004544F7" w:rsidRDefault="00304951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081" w:type="dxa"/>
            <w:tcBorders>
              <w:top w:val="nil"/>
              <w:bottom w:val="single" w:sz="4" w:space="0" w:color="auto"/>
            </w:tcBorders>
          </w:tcPr>
          <w:p w:rsidR="00304951" w:rsidRPr="004544F7" w:rsidRDefault="00304951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,упр.73,            стр.</w:t>
            </w:r>
            <w:r w:rsidR="00C812EA" w:rsidRPr="004544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12EA" w:rsidRPr="004544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12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предложения с определениями.</w:t>
            </w:r>
          </w:p>
          <w:p w:rsidR="008E1599" w:rsidRPr="004544F7" w:rsidRDefault="008E1599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599" w:rsidRPr="004544F7" w:rsidTr="007352A2">
        <w:trPr>
          <w:trHeight w:val="5"/>
        </w:trPr>
        <w:tc>
          <w:tcPr>
            <w:tcW w:w="7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1599" w:rsidRPr="004544F7" w:rsidRDefault="00C812EA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E1599" w:rsidRPr="004544F7" w:rsidRDefault="008E1599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1599" w:rsidRPr="004544F7" w:rsidRDefault="00304951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.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1599" w:rsidRPr="004544F7" w:rsidRDefault="00304951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Урок усвое-   ния новых     знани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Default="00304951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ихъан,</w:t>
            </w:r>
          </w:p>
          <w:p w:rsidR="00304951" w:rsidRDefault="00304951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ьадур,</w:t>
            </w:r>
          </w:p>
          <w:p w:rsidR="00304951" w:rsidRPr="004544F7" w:rsidRDefault="00304951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аг1ихъа- би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304951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как разновидность определения. Знаки препинания при приложении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51" w:rsidRDefault="00304951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, что приложе-ние это разновид-</w:t>
            </w:r>
          </w:p>
          <w:p w:rsidR="008E1599" w:rsidRPr="004544F7" w:rsidRDefault="00304951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ь определения, использовать его как средство выразитель-ности, уметь правиль-но пунктуационно оформлять согласованные и несогласованные приложения, вклю-чать приложения в предложения и текст.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4544F7" w:rsidRDefault="00304951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с приложениями.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4544F7" w:rsidRDefault="00304951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</w:t>
            </w:r>
            <w:r w:rsidR="006E56EA" w:rsidRPr="004544F7">
              <w:rPr>
                <w:rFonts w:ascii="Times New Roman" w:hAnsi="Times New Roman" w:cs="Times New Roman"/>
                <w:sz w:val="24"/>
                <w:szCs w:val="24"/>
              </w:rPr>
              <w:t>,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6E56EA" w:rsidRPr="004544F7">
              <w:rPr>
                <w:rFonts w:ascii="Times New Roman" w:hAnsi="Times New Roman" w:cs="Times New Roman"/>
                <w:sz w:val="24"/>
                <w:szCs w:val="24"/>
              </w:rPr>
              <w:t>,      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E62A24" w:rsidRPr="004544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сать,</w:t>
            </w:r>
            <w:r w:rsidR="0011286F">
              <w:rPr>
                <w:rFonts w:ascii="Times New Roman" w:hAnsi="Times New Roman" w:cs="Times New Roman"/>
                <w:sz w:val="24"/>
                <w:szCs w:val="24"/>
              </w:rPr>
              <w:t xml:space="preserve"> расставить знаки препина</w:t>
            </w:r>
            <w:r w:rsidR="00E62A24" w:rsidRPr="004544F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черкнуть приложения</w:t>
            </w:r>
          </w:p>
        </w:tc>
      </w:tr>
      <w:tr w:rsidR="00B114F5" w:rsidRPr="004544F7" w:rsidTr="007352A2">
        <w:trPr>
          <w:trHeight w:val="2218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14F5" w:rsidRPr="004544F7" w:rsidRDefault="00B114F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14F5" w:rsidRPr="004544F7" w:rsidRDefault="00B114F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14F5" w:rsidRPr="004544F7" w:rsidRDefault="00B114F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Контр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работа по теме «Главные и второстепенные члены предложе-ния», «Летом в глуши» стр.6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14F5" w:rsidRPr="004544F7" w:rsidRDefault="00B114F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14F5" w:rsidRDefault="00B114F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1алах,</w:t>
            </w:r>
          </w:p>
          <w:p w:rsidR="00B114F5" w:rsidRDefault="00B114F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къба-ккул, ч1едераб, </w:t>
            </w:r>
          </w:p>
          <w:p w:rsidR="00B114F5" w:rsidRPr="004544F7" w:rsidRDefault="00B114F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ц1ир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14F5" w:rsidRDefault="00B114F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 и второсте-пенные члены предложения.</w:t>
            </w:r>
          </w:p>
          <w:p w:rsidR="00B114F5" w:rsidRPr="004544F7" w:rsidRDefault="00B114F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14F5" w:rsidRPr="004544F7" w:rsidRDefault="00B114F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безошибочно воспроизводить текст, воспринятый на слух, соблюдая орфографические и пунктуационные нормы.</w:t>
            </w:r>
          </w:p>
          <w:p w:rsidR="00B114F5" w:rsidRPr="004544F7" w:rsidRDefault="00B114F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14F5" w:rsidRPr="004544F7" w:rsidRDefault="00B114F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 xml:space="preserve">Диктант с грамматичес- ким заданием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14F5" w:rsidRDefault="00B114F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</w:t>
            </w:r>
          </w:p>
          <w:p w:rsidR="00B114F5" w:rsidRDefault="00B114F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4F5" w:rsidRPr="004544F7" w:rsidRDefault="00B114F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4F5" w:rsidRPr="004544F7" w:rsidTr="007352A2">
        <w:trPr>
          <w:trHeight w:val="115"/>
        </w:trPr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114F5" w:rsidRPr="000C3B84" w:rsidRDefault="00B114F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114F5" w:rsidRPr="000C3B84" w:rsidRDefault="00B114F5" w:rsidP="007352A2">
            <w:pPr>
              <w:tabs>
                <w:tab w:val="left" w:pos="1965"/>
              </w:tabs>
              <w:ind w:left="47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114F5" w:rsidRPr="000C3B84" w:rsidRDefault="00B114F5" w:rsidP="007352A2">
            <w:pPr>
              <w:tabs>
                <w:tab w:val="left" w:pos="1965"/>
              </w:tabs>
              <w:ind w:left="47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114F5" w:rsidRPr="000C3B84" w:rsidRDefault="00B114F5" w:rsidP="007352A2">
            <w:pPr>
              <w:tabs>
                <w:tab w:val="left" w:pos="1965"/>
              </w:tabs>
              <w:ind w:left="47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114F5" w:rsidRPr="000C3B84" w:rsidRDefault="00B114F5" w:rsidP="007352A2">
            <w:pPr>
              <w:tabs>
                <w:tab w:val="left" w:pos="1965"/>
              </w:tabs>
              <w:ind w:left="47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114F5" w:rsidRPr="000C3B84" w:rsidRDefault="00B114F5" w:rsidP="007352A2">
            <w:pPr>
              <w:tabs>
                <w:tab w:val="left" w:pos="1965"/>
              </w:tabs>
              <w:ind w:left="47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114F5" w:rsidRPr="000C3B84" w:rsidRDefault="00B114F5" w:rsidP="007352A2">
            <w:pPr>
              <w:tabs>
                <w:tab w:val="left" w:pos="1965"/>
              </w:tabs>
              <w:ind w:left="47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114F5" w:rsidRPr="000C3B84" w:rsidRDefault="00B114F5" w:rsidP="007352A2">
            <w:pPr>
              <w:tabs>
                <w:tab w:val="left" w:pos="1965"/>
              </w:tabs>
              <w:ind w:left="47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F5" w:rsidRPr="000C3B84" w:rsidRDefault="00B114F5" w:rsidP="007352A2">
            <w:pPr>
              <w:tabs>
                <w:tab w:val="left" w:pos="1965"/>
              </w:tabs>
              <w:ind w:left="47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14F5" w:rsidRPr="004544F7" w:rsidTr="007352A2">
        <w:trPr>
          <w:trHeight w:val="4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4544F7" w:rsidRDefault="00F24B7D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8E1599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B114F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 диктанта. Косвенное дополне-ние.           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F24B7D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 xml:space="preserve">Урок коррекции и усвоения новых зна- 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B114F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ава- лъулал, къажарал, зарар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B114F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венное дополнение как второстепенный член предложения. Способы его выраже-ния.</w:t>
            </w:r>
            <w:r w:rsidR="006411F2" w:rsidRPr="00454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F7" w:rsidRPr="004544F7" w:rsidRDefault="00B114F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собенности второстепенного члена предложения- косвенного допол-нения, уметь разли</w:t>
            </w:r>
            <w:r w:rsidR="00A01BAD">
              <w:rPr>
                <w:rFonts w:ascii="Times New Roman" w:hAnsi="Times New Roman" w:cs="Times New Roman"/>
                <w:sz w:val="24"/>
                <w:szCs w:val="24"/>
              </w:rPr>
              <w:t>-чать д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я,</w:t>
            </w:r>
            <w:r w:rsidR="00A01BAD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способы их выра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, опознавать в предложении и  текс-те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4544F7" w:rsidRDefault="00B114F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ложнённое списывание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4544F7" w:rsidRDefault="000B51F7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114F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,упр.</w:t>
            </w:r>
            <w:r w:rsidR="00B114F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114F5" w:rsidRPr="004544F7" w:rsidRDefault="000B51F7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B114F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114F5">
              <w:rPr>
                <w:rFonts w:ascii="Times New Roman" w:hAnsi="Times New Roman" w:cs="Times New Roman"/>
                <w:sz w:val="24"/>
                <w:szCs w:val="24"/>
              </w:rPr>
              <w:t>списать, подчеркнуть косвенные дополнения.</w:t>
            </w:r>
          </w:p>
          <w:p w:rsidR="000B51F7" w:rsidRPr="004544F7" w:rsidRDefault="000B51F7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599" w:rsidRPr="004544F7" w:rsidTr="007352A2">
        <w:trPr>
          <w:trHeight w:val="115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1F1E90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1599" w:rsidRPr="004544F7" w:rsidRDefault="008E1599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B114F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тоятельство.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B114F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Урок усвое-   ния новых     зн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B114F5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1елун, годек1ани-ре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B114F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тоятельство. Способы выражения обстоятельств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717C10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виды обстоя-тельств, у</w:t>
            </w:r>
            <w:r w:rsidR="00B114F5">
              <w:rPr>
                <w:rFonts w:ascii="Times New Roman" w:hAnsi="Times New Roman" w:cs="Times New Roman"/>
                <w:sz w:val="24"/>
                <w:szCs w:val="24"/>
              </w:rPr>
              <w:t>меть разли-чать виды обстоя-тельств по значению, определять способы их выражения .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E1599" w:rsidRPr="004544F7" w:rsidRDefault="00B114F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к глаголам обстоятельств</w:t>
            </w:r>
          </w:p>
        </w:tc>
        <w:tc>
          <w:tcPr>
            <w:tcW w:w="2081" w:type="dxa"/>
            <w:tcBorders>
              <w:top w:val="nil"/>
              <w:bottom w:val="single" w:sz="4" w:space="0" w:color="auto"/>
            </w:tcBorders>
          </w:tcPr>
          <w:p w:rsidR="008E1599" w:rsidRPr="004544F7" w:rsidRDefault="00CE5E7E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114F5"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B114F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,  стр.</w:t>
            </w:r>
            <w:r w:rsidR="00B114F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14F5">
              <w:rPr>
                <w:rFonts w:ascii="Times New Roman" w:hAnsi="Times New Roman" w:cs="Times New Roman"/>
                <w:sz w:val="24"/>
                <w:szCs w:val="24"/>
              </w:rPr>
              <w:t>списать, написать вместо точек вопросы к обстоятельствам</w:t>
            </w:r>
          </w:p>
        </w:tc>
      </w:tr>
      <w:tr w:rsidR="008E1599" w:rsidRPr="004544F7" w:rsidTr="007352A2">
        <w:trPr>
          <w:trHeight w:val="5"/>
        </w:trPr>
        <w:tc>
          <w:tcPr>
            <w:tcW w:w="7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1599" w:rsidRPr="004544F7" w:rsidRDefault="00CE5E7E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E1599" w:rsidRPr="004544F7" w:rsidRDefault="008E1599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1599" w:rsidRPr="004544F7" w:rsidRDefault="00B114F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тоятельства места.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1599" w:rsidRPr="004544F7" w:rsidRDefault="00B114F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-ния новых знани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B6" w:rsidRPr="004544F7" w:rsidRDefault="00B114F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ъаг1рибе, ч1инч1о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Default="00B114F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обстоятельств. </w:t>
            </w:r>
          </w:p>
          <w:p w:rsidR="00B114F5" w:rsidRPr="004544F7" w:rsidRDefault="00B114F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тоятельство места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F5" w:rsidRDefault="00B114F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виды обстояте- </w:t>
            </w:r>
          </w:p>
          <w:p w:rsidR="00B114F5" w:rsidRDefault="00B114F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ств,</w:t>
            </w:r>
            <w:r w:rsidR="00A01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различать </w:t>
            </w:r>
          </w:p>
          <w:p w:rsidR="00B114F5" w:rsidRDefault="00B114F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тоятельство места, </w:t>
            </w:r>
          </w:p>
          <w:p w:rsidR="00B114F5" w:rsidRDefault="00B114F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обстоя- </w:t>
            </w:r>
          </w:p>
          <w:p w:rsidR="00B114F5" w:rsidRDefault="00B114F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льство для прида- </w:t>
            </w:r>
          </w:p>
          <w:p w:rsidR="00B114F5" w:rsidRDefault="00B114F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речи точности, </w:t>
            </w:r>
          </w:p>
          <w:p w:rsidR="00B114F5" w:rsidRDefault="00B114F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ности,</w:t>
            </w:r>
            <w:r w:rsidR="00717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- </w:t>
            </w:r>
          </w:p>
          <w:p w:rsidR="00B114F5" w:rsidRPr="004544F7" w:rsidRDefault="00B114F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4F5" w:rsidRPr="004544F7" w:rsidRDefault="00B114F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очный диктант.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</w:tcBorders>
          </w:tcPr>
          <w:p w:rsidR="00A816A8" w:rsidRDefault="00B114F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21,упр.87,стр. </w:t>
            </w:r>
          </w:p>
          <w:p w:rsidR="00B114F5" w:rsidRPr="004544F7" w:rsidRDefault="00B114F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списать, подчеркнуть обстоятельства места.</w:t>
            </w:r>
          </w:p>
        </w:tc>
      </w:tr>
      <w:tr w:rsidR="008E1599" w:rsidRPr="004544F7" w:rsidTr="007352A2">
        <w:trPr>
          <w:trHeight w:val="4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4544F7" w:rsidRDefault="00A816A8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8E1599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717C10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тоятельства</w:t>
            </w:r>
            <w:r w:rsidR="00B114F5">
              <w:rPr>
                <w:rFonts w:ascii="Times New Roman" w:hAnsi="Times New Roman" w:cs="Times New Roman"/>
                <w:sz w:val="24"/>
                <w:szCs w:val="24"/>
              </w:rPr>
              <w:t xml:space="preserve"> времени.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4544F7" w:rsidRDefault="00B114F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</w:t>
            </w:r>
            <w:r w:rsidR="00717C10">
              <w:rPr>
                <w:rFonts w:ascii="Times New Roman" w:hAnsi="Times New Roman" w:cs="Times New Roman"/>
                <w:sz w:val="24"/>
                <w:szCs w:val="24"/>
              </w:rPr>
              <w:t>ых знани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D0" w:rsidRDefault="00B114F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хъ, </w:t>
            </w:r>
          </w:p>
          <w:p w:rsidR="00B114F5" w:rsidRPr="004544F7" w:rsidRDefault="00B114F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м,  рагъа-</w:t>
            </w:r>
            <w:r w:rsidR="00A01BAD">
              <w:rPr>
                <w:rFonts w:ascii="Times New Roman" w:hAnsi="Times New Roman" w:cs="Times New Roman"/>
                <w:sz w:val="24"/>
                <w:szCs w:val="24"/>
              </w:rPr>
              <w:t xml:space="preserve">          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шари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F5" w:rsidRDefault="00B114F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обстоятельств. </w:t>
            </w:r>
          </w:p>
          <w:p w:rsidR="00B114F5" w:rsidRPr="004544F7" w:rsidRDefault="00B114F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тоятельство времени.</w:t>
            </w:r>
          </w:p>
          <w:p w:rsidR="00982A90" w:rsidRPr="004544F7" w:rsidRDefault="00982A90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F5" w:rsidRDefault="00B114F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виды обстояте- </w:t>
            </w:r>
          </w:p>
          <w:p w:rsidR="00B114F5" w:rsidRDefault="00B114F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ств,</w:t>
            </w:r>
            <w:r w:rsidR="00A01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различать </w:t>
            </w:r>
          </w:p>
          <w:p w:rsidR="00B114F5" w:rsidRDefault="00B114F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тоятельство времени, </w:t>
            </w:r>
          </w:p>
          <w:p w:rsidR="00B114F5" w:rsidRDefault="00B114F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обстоя- </w:t>
            </w:r>
          </w:p>
          <w:p w:rsidR="00B114F5" w:rsidRDefault="00B114F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ство для прида- </w:t>
            </w:r>
          </w:p>
          <w:p w:rsidR="00B114F5" w:rsidRDefault="00B114F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речи точности, </w:t>
            </w:r>
          </w:p>
          <w:p w:rsidR="00B114F5" w:rsidRDefault="00B114F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ности,</w:t>
            </w:r>
            <w:r w:rsidR="00717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- </w:t>
            </w:r>
          </w:p>
          <w:p w:rsidR="00982A90" w:rsidRPr="004544F7" w:rsidRDefault="00B114F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  <w:r w:rsidR="00982A90" w:rsidRPr="00454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4544F7" w:rsidRDefault="00B114F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предложения по членам.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</w:tcBorders>
          </w:tcPr>
          <w:p w:rsidR="002800B5" w:rsidRDefault="00B114F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22,упр.91,стр. </w:t>
            </w:r>
          </w:p>
          <w:p w:rsidR="00B114F5" w:rsidRDefault="00B114F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списать,</w:t>
            </w:r>
            <w:r w:rsidR="00717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а- </w:t>
            </w:r>
          </w:p>
          <w:p w:rsidR="00B114F5" w:rsidRPr="004544F7" w:rsidRDefault="00B114F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ь вместо точек обстоятельства.</w:t>
            </w:r>
          </w:p>
        </w:tc>
      </w:tr>
      <w:tr w:rsidR="008E1599" w:rsidRPr="004544F7" w:rsidTr="007352A2">
        <w:trPr>
          <w:trHeight w:val="115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897D67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1599" w:rsidRPr="004544F7" w:rsidRDefault="008E1599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3E" w:rsidRPr="004544F7" w:rsidRDefault="007819D7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Р.р.</w:t>
            </w:r>
            <w:r w:rsidR="00D61ED0" w:rsidRPr="00454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5634">
              <w:rPr>
                <w:rFonts w:ascii="Times New Roman" w:hAnsi="Times New Roman" w:cs="Times New Roman"/>
                <w:sz w:val="24"/>
                <w:szCs w:val="24"/>
              </w:rPr>
              <w:t>Обучающее</w:t>
            </w:r>
          </w:p>
          <w:p w:rsidR="008E1599" w:rsidRDefault="0041503E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 xml:space="preserve"> изло</w:t>
            </w:r>
            <w:r w:rsidR="00895634"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  <w:r w:rsidR="00B114F5">
              <w:rPr>
                <w:rFonts w:ascii="Times New Roman" w:hAnsi="Times New Roman" w:cs="Times New Roman"/>
                <w:sz w:val="24"/>
                <w:szCs w:val="24"/>
              </w:rPr>
              <w:t xml:space="preserve"> «Гость» </w:t>
            </w:r>
          </w:p>
          <w:p w:rsidR="00B114F5" w:rsidRPr="004544F7" w:rsidRDefault="00B114F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93.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7819D7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E2" w:rsidRDefault="00B114F5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г1нас,     </w:t>
            </w:r>
          </w:p>
          <w:p w:rsidR="00B114F5" w:rsidRDefault="00B114F5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могкка- </w:t>
            </w:r>
          </w:p>
          <w:p w:rsidR="00B114F5" w:rsidRDefault="00B114F5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,</w:t>
            </w:r>
            <w:r w:rsidR="00717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а-  </w:t>
            </w:r>
          </w:p>
          <w:p w:rsidR="00B114F5" w:rsidRPr="004544F7" w:rsidRDefault="00B114F5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ъиялда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Default="007853E2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Тема, основная мысль, развитие те – мы в тексте, компо – зиционные части текста</w:t>
            </w:r>
            <w:r w:rsidR="00B114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01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14F5">
              <w:rPr>
                <w:rFonts w:ascii="Times New Roman" w:hAnsi="Times New Roman" w:cs="Times New Roman"/>
                <w:sz w:val="24"/>
                <w:szCs w:val="24"/>
              </w:rPr>
              <w:t xml:space="preserve">Смысловое, </w:t>
            </w:r>
          </w:p>
          <w:p w:rsidR="00B114F5" w:rsidRPr="004544F7" w:rsidRDefault="00B114F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онное и стилистическое единство текста. 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7853E2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Уметь понимать содержание</w:t>
            </w:r>
            <w:r w:rsidR="00D61ED0" w:rsidRPr="004544F7">
              <w:rPr>
                <w:rFonts w:ascii="Times New Roman" w:hAnsi="Times New Roman" w:cs="Times New Roman"/>
                <w:sz w:val="24"/>
                <w:szCs w:val="24"/>
              </w:rPr>
              <w:t xml:space="preserve"> текста,</w:t>
            </w:r>
          </w:p>
          <w:p w:rsidR="00D61ED0" w:rsidRPr="004544F7" w:rsidRDefault="00D61ED0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воспринятого на слух,</w:t>
            </w:r>
          </w:p>
          <w:p w:rsidR="00D61ED0" w:rsidRPr="004544F7" w:rsidRDefault="00D61ED0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его тему,</w:t>
            </w:r>
          </w:p>
          <w:p w:rsidR="00D61ED0" w:rsidRPr="004544F7" w:rsidRDefault="00D61ED0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основную мысль, сос-  тавлять план, переда- вать подробно содержание текста</w:t>
            </w:r>
            <w:r w:rsidR="00B114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01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14F5">
              <w:rPr>
                <w:rFonts w:ascii="Times New Roman" w:hAnsi="Times New Roman" w:cs="Times New Roman"/>
                <w:sz w:val="24"/>
                <w:szCs w:val="24"/>
              </w:rPr>
              <w:t>соблюдая нормы языка.</w:t>
            </w: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E1599" w:rsidRPr="004544F7" w:rsidRDefault="00B114F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ие.</w:t>
            </w:r>
          </w:p>
        </w:tc>
        <w:tc>
          <w:tcPr>
            <w:tcW w:w="2081" w:type="dxa"/>
            <w:tcBorders>
              <w:top w:val="nil"/>
              <w:bottom w:val="single" w:sz="4" w:space="0" w:color="auto"/>
            </w:tcBorders>
          </w:tcPr>
          <w:p w:rsidR="008E1599" w:rsidRPr="004544F7" w:rsidRDefault="00D61ED0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Дописать изложение</w:t>
            </w:r>
          </w:p>
        </w:tc>
      </w:tr>
      <w:tr w:rsidR="008E1599" w:rsidRPr="004544F7" w:rsidTr="007352A2">
        <w:trPr>
          <w:trHeight w:val="4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4544F7" w:rsidRDefault="00D61ED0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8E1599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B114F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тоятельство образа действия.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4544F7" w:rsidRDefault="00B114F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</w:t>
            </w:r>
            <w:r w:rsidR="00717C10">
              <w:rPr>
                <w:rFonts w:ascii="Times New Roman" w:hAnsi="Times New Roman" w:cs="Times New Roman"/>
                <w:sz w:val="24"/>
                <w:szCs w:val="24"/>
              </w:rPr>
              <w:t>ых знани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D0" w:rsidRDefault="00B114F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1аг1а,  </w:t>
            </w:r>
          </w:p>
          <w:p w:rsidR="00B114F5" w:rsidRDefault="00B114F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ъанц1ви-  </w:t>
            </w:r>
          </w:p>
          <w:p w:rsidR="00B114F5" w:rsidRDefault="00B114F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,</w:t>
            </w:r>
            <w:r w:rsidR="00717C10">
              <w:rPr>
                <w:rFonts w:ascii="Times New Roman" w:hAnsi="Times New Roman" w:cs="Times New Roman"/>
                <w:sz w:val="24"/>
                <w:szCs w:val="24"/>
              </w:rPr>
              <w:t xml:space="preserve"> х1ерен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14F5" w:rsidRDefault="00B114F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,</w:t>
            </w:r>
            <w:r w:rsidR="00717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-  </w:t>
            </w:r>
          </w:p>
          <w:p w:rsidR="00B114F5" w:rsidRDefault="00B114F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1ц1алъи.</w:t>
            </w:r>
          </w:p>
          <w:p w:rsidR="00B114F5" w:rsidRPr="004544F7" w:rsidRDefault="00B114F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F5" w:rsidRDefault="00B114F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обстоятельств. </w:t>
            </w:r>
          </w:p>
          <w:p w:rsidR="00B114F5" w:rsidRDefault="00B114F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тоятельство обра- </w:t>
            </w:r>
          </w:p>
          <w:p w:rsidR="00D17C7F" w:rsidRPr="004544F7" w:rsidRDefault="00B114F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действия. </w:t>
            </w:r>
            <w:r w:rsidR="00D17C7F" w:rsidRPr="00454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7F" w:rsidRDefault="00B114F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виды обстояте- </w:t>
            </w:r>
          </w:p>
          <w:p w:rsidR="00B114F5" w:rsidRDefault="00B114F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ств,</w:t>
            </w:r>
            <w:r w:rsidR="00A01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различать </w:t>
            </w:r>
          </w:p>
          <w:p w:rsidR="00B114F5" w:rsidRDefault="00B114F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тоятельство образа действия,</w:t>
            </w:r>
            <w:r w:rsidR="00A01BAD">
              <w:rPr>
                <w:rFonts w:ascii="Times New Roman" w:hAnsi="Times New Roman" w:cs="Times New Roman"/>
                <w:sz w:val="24"/>
                <w:szCs w:val="24"/>
              </w:rPr>
              <w:t xml:space="preserve"> оп-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ять способ выражения обстояте- </w:t>
            </w:r>
          </w:p>
          <w:p w:rsidR="00B114F5" w:rsidRDefault="00B114F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ств,</w:t>
            </w:r>
            <w:r w:rsidR="00717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ять </w:t>
            </w:r>
          </w:p>
          <w:p w:rsidR="00B114F5" w:rsidRPr="004544F7" w:rsidRDefault="00B114F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с обстоятельствами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C7F" w:rsidRDefault="00B114F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с деформирован- </w:t>
            </w:r>
          </w:p>
          <w:p w:rsidR="00B114F5" w:rsidRPr="004544F7" w:rsidRDefault="00B114F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ым текстом вставить пропущенные обстоятельства.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</w:tcBorders>
          </w:tcPr>
          <w:p w:rsidR="0075572C" w:rsidRDefault="00B114F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23,упр.95,стр.  </w:t>
            </w:r>
          </w:p>
          <w:p w:rsidR="00B114F5" w:rsidRDefault="00B114F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</w:t>
            </w:r>
            <w:r w:rsidR="00717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обрать предложения по </w:t>
            </w:r>
          </w:p>
          <w:p w:rsidR="00B114F5" w:rsidRDefault="00183878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B114F5">
              <w:rPr>
                <w:rFonts w:ascii="Times New Roman" w:hAnsi="Times New Roman" w:cs="Times New Roman"/>
                <w:sz w:val="24"/>
                <w:szCs w:val="24"/>
              </w:rPr>
              <w:t>ленам.</w:t>
            </w:r>
          </w:p>
          <w:p w:rsidR="00B114F5" w:rsidRPr="004544F7" w:rsidRDefault="00B114F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599" w:rsidRPr="004544F7" w:rsidTr="007352A2">
        <w:trPr>
          <w:trHeight w:val="115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75572C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.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1599" w:rsidRPr="004544F7" w:rsidRDefault="008E1599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4F3A5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тоятельства цели.</w:t>
            </w:r>
            <w:r w:rsidR="0041503E" w:rsidRPr="004544F7">
              <w:rPr>
                <w:rFonts w:ascii="Times New Roman" w:hAnsi="Times New Roman" w:cs="Times New Roman"/>
                <w:sz w:val="24"/>
                <w:szCs w:val="24"/>
              </w:rPr>
              <w:t xml:space="preserve">  Тестовая работа.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Default="004F3A5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зак-   </w:t>
            </w:r>
          </w:p>
          <w:p w:rsidR="004F3A55" w:rsidRPr="004544F7" w:rsidRDefault="004F3A5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л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Default="004F3A55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царизе,  </w:t>
            </w:r>
          </w:p>
          <w:p w:rsidR="004F3A55" w:rsidRDefault="004F3A55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1урдаде,  </w:t>
            </w:r>
          </w:p>
          <w:p w:rsidR="004F3A55" w:rsidRDefault="004F3A55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ъавукъ- </w:t>
            </w:r>
          </w:p>
          <w:p w:rsidR="004F3A55" w:rsidRPr="004544F7" w:rsidRDefault="004F3A55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ъи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Default="004F3A5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обстоятельств. </w:t>
            </w:r>
          </w:p>
          <w:p w:rsidR="004F3A55" w:rsidRDefault="00717C10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т</w:t>
            </w:r>
            <w:r w:rsidR="004F3A55">
              <w:rPr>
                <w:rFonts w:ascii="Times New Roman" w:hAnsi="Times New Roman" w:cs="Times New Roman"/>
                <w:sz w:val="24"/>
                <w:szCs w:val="24"/>
              </w:rPr>
              <w:t xml:space="preserve">оятельства цели. </w:t>
            </w:r>
          </w:p>
          <w:p w:rsidR="004F3A55" w:rsidRDefault="004F3A5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значе- </w:t>
            </w:r>
          </w:p>
          <w:p w:rsidR="004F3A55" w:rsidRPr="004544F7" w:rsidRDefault="004F3A5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я обстоятельств по синтаксическим (смысловым)</w:t>
            </w:r>
            <w:r w:rsidR="00717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 -сам 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Default="004F3A55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виды и способы </w:t>
            </w:r>
          </w:p>
          <w:p w:rsidR="004F3A55" w:rsidRDefault="004F3A55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жения обстояте- </w:t>
            </w:r>
          </w:p>
          <w:p w:rsidR="004F3A55" w:rsidRDefault="004F3A55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ств,</w:t>
            </w:r>
            <w:r w:rsidR="00A01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находить </w:t>
            </w:r>
          </w:p>
          <w:p w:rsidR="004F3A55" w:rsidRDefault="004F3A55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тоятельства,</w:t>
            </w:r>
            <w:r w:rsidR="00A01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- </w:t>
            </w:r>
          </w:p>
          <w:p w:rsidR="004F3A55" w:rsidRPr="004544F7" w:rsidRDefault="004F3A55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ять способ его выражения.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E1599" w:rsidRDefault="004F3A5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- </w:t>
            </w:r>
          </w:p>
          <w:p w:rsidR="004F3A55" w:rsidRDefault="004F3A5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предложе- </w:t>
            </w:r>
          </w:p>
          <w:p w:rsidR="004F3A55" w:rsidRPr="004544F7" w:rsidRDefault="004F3A5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</w:tc>
        <w:tc>
          <w:tcPr>
            <w:tcW w:w="2081" w:type="dxa"/>
            <w:tcBorders>
              <w:top w:val="nil"/>
              <w:bottom w:val="single" w:sz="4" w:space="0" w:color="auto"/>
            </w:tcBorders>
          </w:tcPr>
          <w:p w:rsidR="008E1599" w:rsidRDefault="004F3A5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4,упр.98,стр. </w:t>
            </w:r>
          </w:p>
          <w:p w:rsidR="004F3A55" w:rsidRPr="004544F7" w:rsidRDefault="004F3A5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</w:t>
            </w:r>
            <w:r w:rsidR="00717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черкнуть</w:t>
            </w:r>
            <w:r w:rsidR="00717C10">
              <w:rPr>
                <w:rFonts w:ascii="Times New Roman" w:hAnsi="Times New Roman" w:cs="Times New Roman"/>
                <w:sz w:val="24"/>
                <w:szCs w:val="24"/>
              </w:rPr>
              <w:t xml:space="preserve"> обстоятельства ц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1599" w:rsidRPr="004544F7" w:rsidTr="007352A2">
        <w:trPr>
          <w:trHeight w:val="5"/>
        </w:trPr>
        <w:tc>
          <w:tcPr>
            <w:tcW w:w="7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1599" w:rsidRPr="004544F7" w:rsidRDefault="00B31616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E1599" w:rsidRPr="004544F7" w:rsidRDefault="008E1599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1599" w:rsidRDefault="004F3A5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пределённо-личные предложе- </w:t>
            </w:r>
          </w:p>
          <w:p w:rsidR="004F3A55" w:rsidRPr="004544F7" w:rsidRDefault="004F3A5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1599" w:rsidRPr="004544F7" w:rsidRDefault="004F3A5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</w:t>
            </w:r>
            <w:r w:rsidR="00717C10">
              <w:rPr>
                <w:rFonts w:ascii="Times New Roman" w:hAnsi="Times New Roman" w:cs="Times New Roman"/>
                <w:sz w:val="24"/>
                <w:szCs w:val="24"/>
              </w:rPr>
              <w:t>ых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Default="004F3A5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ри, </w:t>
            </w:r>
          </w:p>
          <w:p w:rsidR="004F3A55" w:rsidRDefault="004F3A5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1алц1и, </w:t>
            </w:r>
          </w:p>
          <w:p w:rsidR="004F3A55" w:rsidRPr="004544F7" w:rsidRDefault="004F3A5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рехъаби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10" w:rsidRDefault="004F3A5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пределённо-лич</w:t>
            </w:r>
            <w:r w:rsidR="00717C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E1599" w:rsidRPr="004544F7" w:rsidRDefault="004F3A5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ые предложения и их особенности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10" w:rsidRDefault="004F3A5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значение и строение</w:t>
            </w:r>
            <w:r w:rsidR="00717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преде</w:t>
            </w:r>
            <w:r w:rsidR="00717C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ё</w:t>
            </w:r>
            <w:r w:rsidR="00717C10">
              <w:rPr>
                <w:rFonts w:ascii="Times New Roman" w:hAnsi="Times New Roman" w:cs="Times New Roman"/>
                <w:sz w:val="24"/>
                <w:szCs w:val="24"/>
              </w:rPr>
              <w:t>нно-личных пред-ложений сферу употр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я,уметь находить </w:t>
            </w:r>
            <w:r w:rsidR="00717C10">
              <w:rPr>
                <w:rFonts w:ascii="Times New Roman" w:hAnsi="Times New Roman" w:cs="Times New Roman"/>
                <w:sz w:val="24"/>
                <w:szCs w:val="24"/>
              </w:rPr>
              <w:t>неопре-</w:t>
            </w:r>
          </w:p>
          <w:p w:rsidR="004F3A55" w:rsidRDefault="00717C10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ённо-лич</w:t>
            </w:r>
            <w:r w:rsidR="004F3A55">
              <w:rPr>
                <w:rFonts w:ascii="Times New Roman" w:hAnsi="Times New Roman" w:cs="Times New Roman"/>
                <w:sz w:val="24"/>
                <w:szCs w:val="24"/>
              </w:rPr>
              <w:t xml:space="preserve">ные предложения </w:t>
            </w:r>
          </w:p>
          <w:p w:rsidR="004F3A55" w:rsidRDefault="004F3A5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их значению и  </w:t>
            </w:r>
          </w:p>
          <w:p w:rsidR="004F3A55" w:rsidRDefault="004F3A5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м особен- </w:t>
            </w:r>
          </w:p>
          <w:p w:rsidR="004F3A55" w:rsidRPr="004544F7" w:rsidRDefault="004F3A5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ям.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4544F7" w:rsidRDefault="004F3A5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диктант.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Default="004F3A5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5,упр.100,стр. </w:t>
            </w:r>
          </w:p>
          <w:p w:rsidR="004F3A55" w:rsidRPr="004544F7" w:rsidRDefault="004F3A5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717C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обрать предложения по членам.</w:t>
            </w:r>
          </w:p>
        </w:tc>
      </w:tr>
      <w:tr w:rsidR="008E1599" w:rsidRPr="004544F7" w:rsidTr="007352A2">
        <w:trPr>
          <w:trHeight w:val="4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1599" w:rsidRPr="004544F7" w:rsidRDefault="00B31616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1599" w:rsidRPr="004544F7" w:rsidRDefault="008E1599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1599" w:rsidRPr="004544F7" w:rsidRDefault="004F3A5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личные предложения.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1599" w:rsidRPr="004544F7" w:rsidRDefault="001515E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="004F3A55">
              <w:rPr>
                <w:rFonts w:ascii="Times New Roman" w:hAnsi="Times New Roman" w:cs="Times New Roman"/>
                <w:sz w:val="24"/>
                <w:szCs w:val="24"/>
              </w:rPr>
              <w:t>усвоения нов</w:t>
            </w:r>
            <w:r w:rsidR="00717C10">
              <w:rPr>
                <w:rFonts w:ascii="Times New Roman" w:hAnsi="Times New Roman" w:cs="Times New Roman"/>
                <w:sz w:val="24"/>
                <w:szCs w:val="24"/>
              </w:rPr>
              <w:t>ых зн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1599" w:rsidRDefault="004F3A5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ьогьомун, </w:t>
            </w:r>
          </w:p>
          <w:p w:rsidR="004F3A55" w:rsidRPr="004544F7" w:rsidRDefault="004F3A5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ьун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1599" w:rsidRDefault="004F3A5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личные предло- </w:t>
            </w:r>
          </w:p>
          <w:p w:rsidR="00717C10" w:rsidRDefault="004F3A5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ия и их особен</w:t>
            </w:r>
            <w:r w:rsidR="00717C10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  <w:p w:rsidR="00717C10" w:rsidRDefault="00717C10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</w:p>
          <w:p w:rsidR="004F3A55" w:rsidRPr="004544F7" w:rsidRDefault="004F3A5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1599" w:rsidRDefault="004F3A5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находить без- </w:t>
            </w:r>
          </w:p>
          <w:p w:rsidR="004F3A55" w:rsidRDefault="004F3A5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ые предложения </w:t>
            </w:r>
          </w:p>
          <w:p w:rsidR="004F3A55" w:rsidRDefault="004F3A5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значению и струк- </w:t>
            </w:r>
          </w:p>
          <w:p w:rsidR="004F3A55" w:rsidRDefault="004F3A5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ным особенностям </w:t>
            </w:r>
          </w:p>
          <w:p w:rsidR="004F3A55" w:rsidRDefault="004F3A5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треблять безлич- </w:t>
            </w:r>
          </w:p>
          <w:p w:rsidR="004F3A55" w:rsidRDefault="004F3A5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е предложения в речи для передачи   </w:t>
            </w:r>
          </w:p>
          <w:p w:rsidR="004F3A55" w:rsidRDefault="004F3A5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ояния природы  </w:t>
            </w:r>
          </w:p>
          <w:p w:rsidR="004F3A55" w:rsidRDefault="004F3A5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ающей среды, </w:t>
            </w:r>
          </w:p>
          <w:p w:rsidR="004F3A55" w:rsidRPr="004544F7" w:rsidRDefault="004F3A5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шевного состоя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а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1599" w:rsidRPr="004544F7" w:rsidRDefault="004F3A5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итель</w:t>
            </w:r>
            <w:r w:rsidR="00717C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диктант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1599" w:rsidRDefault="004F3A5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26,упр.101,стр. </w:t>
            </w:r>
          </w:p>
          <w:p w:rsidR="004F3A55" w:rsidRPr="004544F7" w:rsidRDefault="004F3A5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</w:t>
            </w:r>
            <w:r w:rsidR="00717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черкнуть безличные предложения.</w:t>
            </w:r>
          </w:p>
        </w:tc>
      </w:tr>
      <w:tr w:rsidR="00717C10" w:rsidRPr="004544F7" w:rsidTr="007352A2">
        <w:trPr>
          <w:trHeight w:val="115"/>
        </w:trPr>
        <w:tc>
          <w:tcPr>
            <w:tcW w:w="7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7C10" w:rsidRPr="00F11410" w:rsidRDefault="00717C10" w:rsidP="007352A2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7C10" w:rsidRPr="00F11410" w:rsidRDefault="00717C10" w:rsidP="007352A2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7C10" w:rsidRPr="00F11410" w:rsidRDefault="00717C10" w:rsidP="007352A2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7C10" w:rsidRPr="00F11410" w:rsidRDefault="00717C10" w:rsidP="007352A2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7C10" w:rsidRPr="00F11410" w:rsidRDefault="00717C10" w:rsidP="007352A2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7C10" w:rsidRPr="00F11410" w:rsidRDefault="00717C10" w:rsidP="007352A2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7C10" w:rsidRPr="00F11410" w:rsidRDefault="00717C10" w:rsidP="007352A2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7C10" w:rsidRPr="00F11410" w:rsidRDefault="00717C10" w:rsidP="007352A2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10" w:rsidRPr="00F11410" w:rsidRDefault="00717C10" w:rsidP="007352A2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1599" w:rsidRPr="004544F7" w:rsidTr="007352A2">
        <w:trPr>
          <w:trHeight w:val="115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B31616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1599" w:rsidRPr="004544F7" w:rsidRDefault="008E1599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717C10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 диктант по теме « Виды простых предложе-ний», «Заяц», стр.62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717C10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акре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717C10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1ах1илаб,сунт1ана, х1ухьел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717C10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пределённо- лич-ные и безличные предложения и их особенности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717C10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оспроизво- дить текст восприни-маемый на слух под диктовку, соблюдая орфографические и пунктуационные нормы.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E1599" w:rsidRPr="004544F7" w:rsidRDefault="00717C10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тант</w:t>
            </w:r>
          </w:p>
        </w:tc>
        <w:tc>
          <w:tcPr>
            <w:tcW w:w="208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E1599" w:rsidRPr="004544F7" w:rsidRDefault="00717C10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предло-жений по членам.</w:t>
            </w:r>
          </w:p>
        </w:tc>
      </w:tr>
      <w:tr w:rsidR="008E1599" w:rsidRPr="004544F7" w:rsidTr="007352A2">
        <w:trPr>
          <w:trHeight w:val="4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4544F7" w:rsidRDefault="00B31616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8E1599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10" w:rsidRDefault="00717C10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диктанта.</w:t>
            </w:r>
          </w:p>
          <w:p w:rsidR="00717C10" w:rsidRDefault="00717C10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ённо- лич-</w:t>
            </w:r>
          </w:p>
          <w:p w:rsidR="008E1599" w:rsidRPr="004544F7" w:rsidRDefault="00717C10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ые предложения.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Default="00717C10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ррекции</w:t>
            </w:r>
          </w:p>
          <w:p w:rsidR="00717C10" w:rsidRPr="004544F7" w:rsidRDefault="00717C10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усвоения новых знани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C0" w:rsidRDefault="00717C10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к1к1и-зе,ч1инкьа-на, гидана, х1унсизе</w:t>
            </w:r>
          </w:p>
          <w:p w:rsidR="00717C10" w:rsidRPr="004544F7" w:rsidRDefault="00717C10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10" w:rsidRDefault="00717C10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ённо- личные предложения. Их структура и смыс-</w:t>
            </w:r>
          </w:p>
          <w:p w:rsidR="008E1599" w:rsidRPr="004544F7" w:rsidRDefault="00717C10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ые особенности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717C10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структурно грамматические особенности определённо- личных предложений, уметь находить опреде-лённо- личные предложения по их значению и структур- ным особенностям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4544F7" w:rsidRDefault="00717C10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диалога.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4544F7" w:rsidRDefault="00D265C0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17C1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7C10">
              <w:rPr>
                <w:rFonts w:ascii="Times New Roman" w:hAnsi="Times New Roman" w:cs="Times New Roman"/>
                <w:sz w:val="24"/>
                <w:szCs w:val="24"/>
              </w:rPr>
              <w:t xml:space="preserve"> упр. 102, стр. 54</w:t>
            </w: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17C10">
              <w:rPr>
                <w:rFonts w:ascii="Times New Roman" w:hAnsi="Times New Roman" w:cs="Times New Roman"/>
                <w:sz w:val="24"/>
                <w:szCs w:val="24"/>
              </w:rPr>
              <w:t>конструи-ровать предло-жения.</w:t>
            </w:r>
          </w:p>
        </w:tc>
      </w:tr>
      <w:tr w:rsidR="008E1599" w:rsidRPr="004544F7" w:rsidTr="007352A2">
        <w:trPr>
          <w:trHeight w:val="115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B31616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1599" w:rsidRPr="004544F7" w:rsidRDefault="008E1599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Default="00FF56D6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вные предло-  </w:t>
            </w:r>
          </w:p>
          <w:p w:rsidR="00FF56D6" w:rsidRPr="004544F7" w:rsidRDefault="00FF56D6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ия.</w:t>
            </w:r>
            <w:r w:rsidR="00A01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овая работа.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D265C0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Урок усвоения нового материал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D6" w:rsidRPr="004544F7" w:rsidRDefault="00FF56D6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Default="00FF56D6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вные предложе- </w:t>
            </w:r>
          </w:p>
          <w:p w:rsidR="00FF56D6" w:rsidRDefault="00FF56D6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и их смысловые и </w:t>
            </w:r>
          </w:p>
          <w:p w:rsidR="00FF56D6" w:rsidRDefault="00FF56D6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особе-  </w:t>
            </w:r>
          </w:p>
          <w:p w:rsidR="00FF56D6" w:rsidRPr="004544F7" w:rsidRDefault="00FF56D6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ости. 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Default="00FF56D6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смысловые и </w:t>
            </w:r>
          </w:p>
          <w:p w:rsidR="00FF56D6" w:rsidRDefault="00FF56D6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особен- </w:t>
            </w:r>
          </w:p>
          <w:p w:rsidR="00FF56D6" w:rsidRDefault="00FF56D6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и назывных пред- </w:t>
            </w:r>
          </w:p>
          <w:p w:rsidR="00FF56D6" w:rsidRDefault="00FF56D6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жений;</w:t>
            </w:r>
            <w:r w:rsidR="00A01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нахо- </w:t>
            </w:r>
          </w:p>
          <w:p w:rsidR="00FF56D6" w:rsidRDefault="00FF56D6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ть их в тексте вы-  </w:t>
            </w:r>
          </w:p>
          <w:p w:rsidR="00FF56D6" w:rsidRDefault="00FF56D6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ительно читать назывные предложе- </w:t>
            </w:r>
          </w:p>
          <w:p w:rsidR="00FF56D6" w:rsidRDefault="00FF56D6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я в письме,</w:t>
            </w:r>
            <w:r w:rsidR="00A01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 w:rsidR="00A01BAD">
              <w:rPr>
                <w:rFonts w:ascii="Times New Roman" w:hAnsi="Times New Roman" w:cs="Times New Roman"/>
                <w:sz w:val="24"/>
                <w:szCs w:val="24"/>
              </w:rPr>
              <w:t>-     вильно о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ть,</w:t>
            </w:r>
            <w:r w:rsidR="00A01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67A2">
              <w:rPr>
                <w:rFonts w:ascii="Times New Roman" w:hAnsi="Times New Roman" w:cs="Times New Roman"/>
                <w:sz w:val="24"/>
                <w:szCs w:val="24"/>
              </w:rPr>
              <w:t>целе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но использовать </w:t>
            </w:r>
          </w:p>
          <w:p w:rsidR="00FF56D6" w:rsidRPr="004544F7" w:rsidRDefault="00FF56D6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чи.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E1599" w:rsidRDefault="00FF56D6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- </w:t>
            </w:r>
          </w:p>
          <w:p w:rsidR="00FF56D6" w:rsidRDefault="00FF56D6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предложе- </w:t>
            </w:r>
          </w:p>
          <w:p w:rsidR="00FF56D6" w:rsidRPr="004544F7" w:rsidRDefault="00FF56D6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й. </w:t>
            </w:r>
          </w:p>
        </w:tc>
        <w:tc>
          <w:tcPr>
            <w:tcW w:w="2081" w:type="dxa"/>
            <w:tcBorders>
              <w:top w:val="nil"/>
              <w:bottom w:val="single" w:sz="4" w:space="0" w:color="auto"/>
            </w:tcBorders>
          </w:tcPr>
          <w:p w:rsidR="008E1599" w:rsidRDefault="00FF56D6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28,упр.103,стр. </w:t>
            </w:r>
          </w:p>
          <w:p w:rsidR="00FF56D6" w:rsidRDefault="00FF56D6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</w:t>
            </w:r>
            <w:r w:rsidR="00287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черкнуть назывные предло- </w:t>
            </w:r>
          </w:p>
          <w:p w:rsidR="00FF56D6" w:rsidRPr="004544F7" w:rsidRDefault="00287CCC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FF56D6">
              <w:rPr>
                <w:rFonts w:ascii="Times New Roman" w:hAnsi="Times New Roman" w:cs="Times New Roman"/>
                <w:sz w:val="24"/>
                <w:szCs w:val="24"/>
              </w:rPr>
              <w:t>ения.</w:t>
            </w:r>
          </w:p>
        </w:tc>
      </w:tr>
      <w:tr w:rsidR="008E1599" w:rsidRPr="004544F7" w:rsidTr="007352A2">
        <w:trPr>
          <w:trHeight w:val="5"/>
        </w:trPr>
        <w:tc>
          <w:tcPr>
            <w:tcW w:w="7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1599" w:rsidRPr="004544F7" w:rsidRDefault="00B31616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E1599" w:rsidRPr="004544F7" w:rsidRDefault="008E1599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1599" w:rsidRDefault="00FF56D6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е и неполное </w:t>
            </w:r>
          </w:p>
          <w:p w:rsidR="00FF56D6" w:rsidRPr="004544F7" w:rsidRDefault="00287CCC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F56D6">
              <w:rPr>
                <w:rFonts w:ascii="Times New Roman" w:hAnsi="Times New Roman" w:cs="Times New Roman"/>
                <w:sz w:val="24"/>
                <w:szCs w:val="24"/>
              </w:rPr>
              <w:t>редложение.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1599" w:rsidRPr="004544F7" w:rsidRDefault="00215B6D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Урок усвоения нов</w:t>
            </w:r>
            <w:r w:rsidR="00937260">
              <w:rPr>
                <w:rFonts w:ascii="Times New Roman" w:hAnsi="Times New Roman" w:cs="Times New Roman"/>
                <w:sz w:val="24"/>
                <w:szCs w:val="24"/>
              </w:rPr>
              <w:t>ых знани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Default="00FF56D6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дар,  </w:t>
            </w:r>
          </w:p>
          <w:p w:rsidR="00FF56D6" w:rsidRPr="004544F7" w:rsidRDefault="00FF56D6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1абаси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937260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неполных предложениях</w:t>
            </w:r>
            <w:r w:rsidR="005E67A2">
              <w:rPr>
                <w:rFonts w:ascii="Times New Roman" w:hAnsi="Times New Roman" w:cs="Times New Roman"/>
                <w:sz w:val="24"/>
                <w:szCs w:val="24"/>
              </w:rPr>
              <w:t>. Предложения полные и непол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еп</w:t>
            </w:r>
            <w:r w:rsidR="0003594F">
              <w:rPr>
                <w:rFonts w:ascii="Times New Roman" w:hAnsi="Times New Roman" w:cs="Times New Roman"/>
                <w:sz w:val="24"/>
                <w:szCs w:val="24"/>
              </w:rPr>
              <w:t xml:space="preserve">олные предло-жения в диалог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жных предложе-ниях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937260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бщее понятие неполных предло-жений, сферу их употребления; уметь опознавать их</w:t>
            </w:r>
            <w:r w:rsidR="0003594F">
              <w:rPr>
                <w:rFonts w:ascii="Times New Roman" w:hAnsi="Times New Roman" w:cs="Times New Roman"/>
                <w:sz w:val="24"/>
                <w:szCs w:val="24"/>
              </w:rPr>
              <w:t xml:space="preserve"> в текс-те, заменять непол-ные полными, опре-делять роль неполных предложений в тексте художественного произведения, поль-зоваться в разговор-ной реч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4544F7" w:rsidRDefault="0003594F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диалога.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4544F7" w:rsidRDefault="00215B6D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3594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, упр.</w:t>
            </w:r>
            <w:r w:rsidR="0003594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03594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3594F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ь диалог используя неполные предложения</w:t>
            </w: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1599" w:rsidRPr="004544F7" w:rsidTr="007352A2">
        <w:trPr>
          <w:trHeight w:val="1680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4544F7" w:rsidRDefault="00B31616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8E1599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03594F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р. Обучающее </w:t>
            </w:r>
            <w:r w:rsidR="00B45AE6">
              <w:rPr>
                <w:rFonts w:ascii="Times New Roman" w:hAnsi="Times New Roman" w:cs="Times New Roman"/>
                <w:sz w:val="24"/>
                <w:szCs w:val="24"/>
              </w:rPr>
              <w:t xml:space="preserve">  сочи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День защитника Отечества</w:t>
            </w:r>
            <w:r w:rsidR="00215B6D" w:rsidRPr="004544F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4544F7" w:rsidRDefault="00257582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Урок развития речи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Default="008E1599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94F" w:rsidRDefault="0003594F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94F" w:rsidRDefault="0003594F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94F" w:rsidRDefault="0003594F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94F" w:rsidRDefault="0003594F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94F" w:rsidRPr="004544F7" w:rsidRDefault="0003594F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257582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Составление текста на заданную тему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257582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Уметь писать и говорить на тему, ис</w:t>
            </w:r>
            <w:r w:rsidR="005E67A2">
              <w:rPr>
                <w:rFonts w:ascii="Times New Roman" w:hAnsi="Times New Roman" w:cs="Times New Roman"/>
                <w:sz w:val="24"/>
                <w:szCs w:val="24"/>
              </w:rPr>
              <w:t>пользуя типовой план сочинения</w:t>
            </w: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, подбирать удачный заголовок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4544F7" w:rsidRDefault="00257582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03594F">
              <w:rPr>
                <w:rFonts w:ascii="Times New Roman" w:hAnsi="Times New Roman" w:cs="Times New Roman"/>
                <w:sz w:val="24"/>
                <w:szCs w:val="24"/>
              </w:rPr>
              <w:t>чинение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4544F7" w:rsidRDefault="00257582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Дописать сочинение.</w:t>
            </w:r>
          </w:p>
        </w:tc>
      </w:tr>
      <w:tr w:rsidR="0003594F" w:rsidRPr="004544F7" w:rsidTr="007352A2">
        <w:trPr>
          <w:trHeight w:val="240"/>
        </w:trPr>
        <w:tc>
          <w:tcPr>
            <w:tcW w:w="160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94F" w:rsidRPr="0003594F" w:rsidRDefault="0003594F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</w:t>
            </w:r>
            <w:r w:rsidRPr="000359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днородные члены предложения (4+1) час</w:t>
            </w:r>
          </w:p>
        </w:tc>
      </w:tr>
      <w:tr w:rsidR="008E1599" w:rsidRPr="004544F7" w:rsidTr="007352A2">
        <w:trPr>
          <w:trHeight w:val="115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B31616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1599" w:rsidRPr="004544F7" w:rsidRDefault="008E1599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03594F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.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03594F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7272B5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кълъи, рух1дакъ-лъи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7272B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с одно-родными членами. Средства связи одно-родных членов пред-ложения. Интона-ционные и пунктуа-ционные особенности предложений с одно-родными членами . 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7272B5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особенности однородных членов предложения; уметь опознавать однородные члены, выраженные различными частями речи, ряды однородных членов, правильно став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и препинания, при чтении соблюдать перечислительную интонацию в предло</w:t>
            </w:r>
            <w:r w:rsidR="005E67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ениях с однород-ными членами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4544F7" w:rsidRDefault="007272B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предложений с однородными членами.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4544F7" w:rsidRDefault="006716F1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272B5">
              <w:rPr>
                <w:rFonts w:ascii="Times New Roman" w:hAnsi="Times New Roman" w:cs="Times New Roman"/>
                <w:sz w:val="24"/>
                <w:szCs w:val="24"/>
              </w:rPr>
              <w:t xml:space="preserve"> 30, упр.113,стр.60, подчеркнуть од-нородные члены предложений.</w:t>
            </w: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16F1" w:rsidRPr="004544F7" w:rsidTr="007352A2">
        <w:trPr>
          <w:trHeight w:val="4"/>
        </w:trPr>
        <w:tc>
          <w:tcPr>
            <w:tcW w:w="160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6F1" w:rsidRPr="00681CBF" w:rsidRDefault="006716F1" w:rsidP="007352A2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1599" w:rsidRPr="004544F7" w:rsidTr="007352A2">
        <w:trPr>
          <w:trHeight w:val="4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4544F7" w:rsidRDefault="00B31616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8E1599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6716F1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E40E2">
              <w:rPr>
                <w:rFonts w:ascii="Times New Roman" w:hAnsi="Times New Roman" w:cs="Times New Roman"/>
                <w:sz w:val="24"/>
                <w:szCs w:val="24"/>
              </w:rPr>
              <w:t>оюзы при одно</w:t>
            </w:r>
            <w:r w:rsidR="000307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E40E2">
              <w:rPr>
                <w:rFonts w:ascii="Times New Roman" w:hAnsi="Times New Roman" w:cs="Times New Roman"/>
                <w:sz w:val="24"/>
                <w:szCs w:val="24"/>
              </w:rPr>
              <w:t>родных членах.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4544F7" w:rsidRDefault="008E40E2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-ни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Default="008E40E2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ндул,  </w:t>
            </w:r>
          </w:p>
          <w:p w:rsidR="008E40E2" w:rsidRPr="004544F7" w:rsidRDefault="008E40E2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е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Default="008E40E2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родные члены  </w:t>
            </w:r>
          </w:p>
          <w:p w:rsidR="008E40E2" w:rsidRDefault="008E40E2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занные сочините- </w:t>
            </w:r>
          </w:p>
          <w:p w:rsidR="008E40E2" w:rsidRDefault="008E40E2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ыми союзами.  </w:t>
            </w:r>
          </w:p>
          <w:p w:rsidR="008E40E2" w:rsidRDefault="008E40E2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ы союзов: </w:t>
            </w:r>
          </w:p>
          <w:p w:rsidR="008E40E2" w:rsidRDefault="008E40E2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единительные, </w:t>
            </w:r>
          </w:p>
          <w:p w:rsidR="008E40E2" w:rsidRDefault="008E40E2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ивительные, </w:t>
            </w:r>
          </w:p>
          <w:p w:rsidR="008E40E2" w:rsidRPr="004544F7" w:rsidRDefault="008E40E2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ительные. 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8E40E2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правильно ставить знаки препи-нания при однород-ных членах, связан-ных сочинительными союзами, определять оттенки, пользоваться предложениями с од-нородными членами в речи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4544F7" w:rsidRDefault="008E40E2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.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4544F7" w:rsidRDefault="006716F1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E40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, упр.</w:t>
            </w:r>
            <w:r w:rsidR="008E40E2">
              <w:rPr>
                <w:rFonts w:ascii="Times New Roman" w:hAnsi="Times New Roman" w:cs="Times New Roman"/>
                <w:sz w:val="24"/>
                <w:szCs w:val="24"/>
              </w:rPr>
              <w:t>116, стр. 61, составить предложения с однородными членами</w:t>
            </w:r>
          </w:p>
        </w:tc>
      </w:tr>
      <w:tr w:rsidR="008E1599" w:rsidRPr="004544F7" w:rsidTr="007352A2">
        <w:trPr>
          <w:trHeight w:val="115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B31616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1599" w:rsidRPr="004544F7" w:rsidRDefault="008E1599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030734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и препинания при однородных членах 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48073F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030734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ьир, ссанаби, сагаби, зут1и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030734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родные члены и пунктуация при них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030734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авильно ставить знаки препинания при однородных членах, применять правила пунктуации о нали-чии или отсутствии запятой между одно-родными членами.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E1599" w:rsidRPr="004544F7" w:rsidRDefault="00030734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иро-ванное письмо</w:t>
            </w:r>
          </w:p>
        </w:tc>
        <w:tc>
          <w:tcPr>
            <w:tcW w:w="2081" w:type="dxa"/>
            <w:tcBorders>
              <w:top w:val="nil"/>
              <w:bottom w:val="single" w:sz="4" w:space="0" w:color="auto"/>
            </w:tcBorders>
          </w:tcPr>
          <w:p w:rsidR="008E1599" w:rsidRPr="004544F7" w:rsidRDefault="00C53D40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30734">
              <w:rPr>
                <w:rFonts w:ascii="Times New Roman" w:hAnsi="Times New Roman" w:cs="Times New Roman"/>
                <w:sz w:val="24"/>
                <w:szCs w:val="24"/>
              </w:rPr>
              <w:t>31, упр. 119</w:t>
            </w:r>
          </w:p>
          <w:p w:rsidR="00C53D40" w:rsidRPr="004544F7" w:rsidRDefault="00030734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3</w:t>
            </w:r>
            <w:r w:rsidR="00C53D40" w:rsidRPr="004544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сать, расставить знаки препинания</w:t>
            </w:r>
          </w:p>
        </w:tc>
      </w:tr>
      <w:tr w:rsidR="008E1599" w:rsidRPr="004544F7" w:rsidTr="007352A2">
        <w:trPr>
          <w:trHeight w:val="4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4544F7" w:rsidRDefault="00B31616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8E1599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030734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е слова  при однородных членах предложе-ния. Тест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.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4544F7" w:rsidRDefault="00A226F2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</w:t>
            </w:r>
            <w:r w:rsidR="00B45A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ванный урок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030734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1амлъул, лъарамухъ,гьад, риц1, лъор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030734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е слова в предложениях с однородными членами. Зна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инания при них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030734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что такое обобщающие слова; уметь находить обобщающие сл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однородных членах, правильно ставить знаки препинания при обобщающих словах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4544F7" w:rsidRDefault="00030734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предложений.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4544F7" w:rsidRDefault="00030734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3, упр. 126 стр.66</w:t>
            </w:r>
            <w:r w:rsidR="00516678" w:rsidRPr="004544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сать расставить знаки препинания.</w:t>
            </w:r>
          </w:p>
        </w:tc>
      </w:tr>
      <w:tr w:rsidR="008E1599" w:rsidRPr="004544F7" w:rsidTr="007352A2">
        <w:trPr>
          <w:trHeight w:val="2925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B31616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.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1599" w:rsidRPr="004544F7" w:rsidRDefault="008E1599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C3323E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</w:t>
            </w:r>
            <w:r w:rsidR="00030734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</w:t>
            </w: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». «</w:t>
            </w:r>
            <w:r w:rsidR="00030734">
              <w:rPr>
                <w:rFonts w:ascii="Times New Roman" w:hAnsi="Times New Roman" w:cs="Times New Roman"/>
                <w:sz w:val="24"/>
                <w:szCs w:val="24"/>
              </w:rPr>
              <w:t>Как работал Мичурин.» стр.69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Default="00C3323E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Урок контроля.</w:t>
            </w:r>
          </w:p>
          <w:p w:rsidR="004D279D" w:rsidRDefault="004D279D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79D" w:rsidRDefault="004D279D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79D" w:rsidRDefault="004D279D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79D" w:rsidRDefault="004D279D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79D" w:rsidRDefault="004D279D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79D" w:rsidRDefault="004D279D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79D" w:rsidRDefault="004D279D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79D" w:rsidRDefault="004D279D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79D" w:rsidRPr="004544F7" w:rsidRDefault="004D279D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030734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хъари, лъалъади, г1одокарул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030734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родные члены предложения. Знаки препинания при однородных членах предложения. Интонационные и пунктуационные особенности предло-жений с однородны-ми членами.  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030734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оспринимать текст на слух, писать его под диктовку, соблюдать на письме орфографические и пунктуационные нормы, выполнять различные виды разбора.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45AE6" w:rsidRDefault="008A2CEE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</w:t>
            </w:r>
            <w:r w:rsidR="00B45A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E1599" w:rsidRPr="004544F7" w:rsidRDefault="008A2CEE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ким заданием.</w:t>
            </w:r>
          </w:p>
        </w:tc>
        <w:tc>
          <w:tcPr>
            <w:tcW w:w="2081" w:type="dxa"/>
            <w:tcBorders>
              <w:top w:val="nil"/>
              <w:bottom w:val="single" w:sz="4" w:space="0" w:color="auto"/>
            </w:tcBorders>
          </w:tcPr>
          <w:p w:rsidR="008E1599" w:rsidRPr="004544F7" w:rsidRDefault="00030734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таксический </w:t>
            </w:r>
            <w:r w:rsidR="008A2CEE" w:rsidRPr="004544F7">
              <w:rPr>
                <w:rFonts w:ascii="Times New Roman" w:hAnsi="Times New Roman" w:cs="Times New Roman"/>
                <w:sz w:val="24"/>
                <w:szCs w:val="24"/>
              </w:rPr>
              <w:t>разбор.</w:t>
            </w:r>
          </w:p>
        </w:tc>
      </w:tr>
      <w:tr w:rsidR="004D279D" w:rsidRPr="004544F7" w:rsidTr="007352A2">
        <w:trPr>
          <w:trHeight w:val="375"/>
        </w:trPr>
        <w:tc>
          <w:tcPr>
            <w:tcW w:w="160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79D" w:rsidRPr="004D279D" w:rsidRDefault="004D279D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4D279D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с обращением, вводными словами и предложениями, Да и Нет слова- предложения (3) часа</w:t>
            </w:r>
          </w:p>
        </w:tc>
      </w:tr>
      <w:tr w:rsidR="008E1599" w:rsidRPr="004544F7" w:rsidTr="007352A2">
        <w:trPr>
          <w:trHeight w:val="5"/>
        </w:trPr>
        <w:tc>
          <w:tcPr>
            <w:tcW w:w="717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E1599" w:rsidRPr="004544F7" w:rsidRDefault="008A2CEE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1599" w:rsidRPr="004544F7" w:rsidRDefault="008E1599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1599" w:rsidRPr="004544F7" w:rsidRDefault="00360FB3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8A2042" w:rsidRPr="004544F7">
              <w:rPr>
                <w:rFonts w:ascii="Times New Roman" w:hAnsi="Times New Roman" w:cs="Times New Roman"/>
                <w:sz w:val="24"/>
                <w:szCs w:val="24"/>
              </w:rPr>
              <w:t xml:space="preserve">диктанта. </w:t>
            </w:r>
            <w:r w:rsidR="004D279D">
              <w:rPr>
                <w:rFonts w:ascii="Times New Roman" w:hAnsi="Times New Roman" w:cs="Times New Roman"/>
                <w:sz w:val="24"/>
                <w:szCs w:val="24"/>
              </w:rPr>
              <w:t>Обращение.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1599" w:rsidRPr="004544F7" w:rsidRDefault="008A2042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 xml:space="preserve">Урок коррекции и </w:t>
            </w:r>
            <w:r w:rsidR="004D279D">
              <w:rPr>
                <w:rFonts w:ascii="Times New Roman" w:hAnsi="Times New Roman" w:cs="Times New Roman"/>
                <w:sz w:val="24"/>
                <w:szCs w:val="24"/>
              </w:rPr>
              <w:t>усвоения новых зна-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2042" w:rsidRDefault="004D279D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гьиб, реэдарал, г1азизай, г1ат1ал</w:t>
            </w:r>
          </w:p>
          <w:p w:rsidR="004D279D" w:rsidRPr="004544F7" w:rsidRDefault="004D279D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1599" w:rsidRPr="004544F7" w:rsidRDefault="004D279D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е, его функции и способы его выражения. Выделительные знаки препинания при обращении. Наблю-дение за употребле-нием обращения в разговорной речи, языке художествен-ной литературы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1599" w:rsidRPr="004544F7" w:rsidRDefault="004D279D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сставлять знаки препинания при обращениях, пользо-ваться различными видами обращений в устных и письменных высказываниях, ха-рактеризовать синтак-сические, интона-ционные и пунктуа-ционные особенности предложений с обра-щениями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279D" w:rsidRPr="004544F7" w:rsidRDefault="004D279D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.</w:t>
            </w:r>
          </w:p>
          <w:p w:rsidR="008E1599" w:rsidRPr="004544F7" w:rsidRDefault="008E1599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E1599" w:rsidRPr="004544F7" w:rsidRDefault="004D279D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4, упр.133, стр.69</w:t>
            </w:r>
            <w:r w:rsidR="00887744" w:rsidRPr="004544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черк-нуть обращения.</w:t>
            </w:r>
          </w:p>
        </w:tc>
      </w:tr>
      <w:tr w:rsidR="004D279D" w:rsidRPr="004544F7" w:rsidTr="007352A2">
        <w:trPr>
          <w:trHeight w:val="4"/>
        </w:trPr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9D" w:rsidRPr="00AA7EA4" w:rsidRDefault="004D279D" w:rsidP="007352A2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9D" w:rsidRPr="00AA7EA4" w:rsidRDefault="004D279D" w:rsidP="007352A2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9D" w:rsidRPr="00AA7EA4" w:rsidRDefault="004D279D" w:rsidP="007352A2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9D" w:rsidRPr="00AA7EA4" w:rsidRDefault="004D279D" w:rsidP="007352A2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9D" w:rsidRPr="00AA7EA4" w:rsidRDefault="004D279D" w:rsidP="007352A2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9D" w:rsidRPr="00AA7EA4" w:rsidRDefault="004D279D" w:rsidP="007352A2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9D" w:rsidRPr="00AA7EA4" w:rsidRDefault="004D279D" w:rsidP="007352A2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9D" w:rsidRPr="00AA7EA4" w:rsidRDefault="004D279D" w:rsidP="007352A2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D279D" w:rsidRPr="00AA7EA4" w:rsidRDefault="004D279D" w:rsidP="007352A2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1599" w:rsidRPr="004544F7" w:rsidTr="007352A2">
        <w:trPr>
          <w:trHeight w:val="4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4544F7" w:rsidRDefault="008A2CEE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8E1599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300DD7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с вводными словами. Тестовая работа.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887744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300DD7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ухъда, балики, насибалъ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300DD7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с вводными словами, словосочетаниями и предложениями. Вводные предложе-ния. Знаки препина-ния при них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300DD7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ражать определённые отношения к высказываемому с помощью вводных слов, правильно ста-вить знаки препина-ния при вводных словах, словосоче-таниях и предложе-ниях, соблюдать пра-вильную интонацию при чтении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4544F7" w:rsidRDefault="00300DD7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вязных текстов с включением вводных слов.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4544F7" w:rsidRDefault="00300DD7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5, упр.148, стр72</w:t>
            </w:r>
            <w:r w:rsidR="00C77492" w:rsidRPr="004544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E67A2">
              <w:rPr>
                <w:rFonts w:ascii="Times New Roman" w:hAnsi="Times New Roman" w:cs="Times New Roman"/>
                <w:sz w:val="24"/>
                <w:szCs w:val="24"/>
              </w:rPr>
              <w:t>спис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сставив знаки препинания.</w:t>
            </w:r>
          </w:p>
        </w:tc>
      </w:tr>
      <w:tr w:rsidR="008E1599" w:rsidRPr="004544F7" w:rsidTr="007352A2">
        <w:trPr>
          <w:trHeight w:val="2250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8A2CEE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1599" w:rsidRPr="004544F7" w:rsidRDefault="008E1599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300DD7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и Нет слова – предложения. Междометия слова - -предложения.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3914A8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300DD7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к1ч1ей, божилъи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300DD7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и нет слова-пред-ложения, междометия слова- предложения знаки- препинания при них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300DD7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сставлять знаки препинания при Да и Нет слова- пред-ложениях и междо</w:t>
            </w:r>
            <w:r w:rsidR="005E67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иях слова – предложениях.  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E1599" w:rsidRPr="004544F7" w:rsidRDefault="0001464C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 w:rsidR="00300DD7">
              <w:rPr>
                <w:rFonts w:ascii="Times New Roman" w:hAnsi="Times New Roman" w:cs="Times New Roman"/>
                <w:sz w:val="24"/>
                <w:szCs w:val="24"/>
              </w:rPr>
              <w:t>диалога с Да и Нет слова-пред-ложениями</w:t>
            </w:r>
          </w:p>
        </w:tc>
        <w:tc>
          <w:tcPr>
            <w:tcW w:w="2081" w:type="dxa"/>
            <w:tcBorders>
              <w:top w:val="nil"/>
              <w:bottom w:val="single" w:sz="4" w:space="0" w:color="auto"/>
            </w:tcBorders>
          </w:tcPr>
          <w:p w:rsidR="008E1599" w:rsidRPr="004544F7" w:rsidRDefault="00300DD7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6, упр.146, стр. 75,составить диалог</w:t>
            </w:r>
          </w:p>
        </w:tc>
      </w:tr>
      <w:tr w:rsidR="005E67A2" w:rsidRPr="004544F7" w:rsidTr="007352A2">
        <w:trPr>
          <w:trHeight w:val="345"/>
        </w:trPr>
        <w:tc>
          <w:tcPr>
            <w:tcW w:w="160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7A2" w:rsidRPr="007352A2" w:rsidRDefault="008C5862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</w:t>
            </w:r>
            <w:r w:rsidR="005E67A2" w:rsidRPr="007352A2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с обособленными членами (4+2) часа</w:t>
            </w:r>
          </w:p>
        </w:tc>
      </w:tr>
      <w:tr w:rsidR="008E1599" w:rsidRPr="004544F7" w:rsidTr="007352A2">
        <w:trPr>
          <w:trHeight w:val="3468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4544F7" w:rsidRDefault="008A2CEE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.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8E1599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AA64CF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обленные определения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4544F7" w:rsidRDefault="00AA64CF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ого материал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AA64CF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хъу, нур, ч1аради, гьет1ун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8C5862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б обособлении втр</w:t>
            </w:r>
            <w:r w:rsidR="00AA64CF">
              <w:rPr>
                <w:rFonts w:ascii="Times New Roman" w:hAnsi="Times New Roman" w:cs="Times New Roman"/>
                <w:sz w:val="24"/>
                <w:szCs w:val="24"/>
              </w:rPr>
              <w:t>остепенных членов предложения. Обособление определений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AA64CF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опознавать условия обособление определений, интоноционно правильно </w:t>
            </w:r>
            <w:r w:rsidR="00BF06EE">
              <w:rPr>
                <w:rFonts w:ascii="Times New Roman" w:hAnsi="Times New Roman" w:cs="Times New Roman"/>
                <w:sz w:val="24"/>
                <w:szCs w:val="24"/>
              </w:rPr>
              <w:t>произносить предложения с обособленными определениями, при пунктуационном оформлении письменного текста правильно ставить знаки препинания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4544F7" w:rsidRDefault="00BF06EE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</w:t>
            </w:r>
            <w:r w:rsidR="008C5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редло</w:t>
            </w:r>
            <w:r w:rsidR="008C5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й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4544F7" w:rsidRDefault="00BF06EE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7,упр.148, стр.76,спишите расставив знаки препинания.</w:t>
            </w:r>
          </w:p>
        </w:tc>
      </w:tr>
      <w:tr w:rsidR="008E1599" w:rsidRPr="004544F7" w:rsidTr="007352A2">
        <w:trPr>
          <w:trHeight w:val="115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8A2CEE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1599" w:rsidRPr="004544F7" w:rsidRDefault="008E1599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BF06EE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изложение «Имам Шамил» стр.103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BF06EE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BF06EE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халъи, гьа, чабхъаду</w:t>
            </w:r>
            <w:r w:rsidR="008C5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л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631D74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6EE">
              <w:rPr>
                <w:rFonts w:ascii="Times New Roman" w:hAnsi="Times New Roman" w:cs="Times New Roman"/>
                <w:sz w:val="24"/>
                <w:szCs w:val="24"/>
              </w:rPr>
              <w:t xml:space="preserve">Тема, основная мысль, развитие темы в тексте </w:t>
            </w:r>
            <w:r w:rsidR="008C5862">
              <w:rPr>
                <w:rFonts w:ascii="Times New Roman" w:hAnsi="Times New Roman" w:cs="Times New Roman"/>
                <w:sz w:val="24"/>
                <w:szCs w:val="24"/>
              </w:rPr>
              <w:t>композици-он</w:t>
            </w:r>
            <w:r w:rsidR="00BF06EE">
              <w:rPr>
                <w:rFonts w:ascii="Times New Roman" w:hAnsi="Times New Roman" w:cs="Times New Roman"/>
                <w:sz w:val="24"/>
                <w:szCs w:val="24"/>
              </w:rPr>
              <w:t xml:space="preserve">ные </w:t>
            </w:r>
            <w:r w:rsidR="00CD3714">
              <w:rPr>
                <w:rFonts w:ascii="Times New Roman" w:hAnsi="Times New Roman" w:cs="Times New Roman"/>
                <w:sz w:val="24"/>
                <w:szCs w:val="24"/>
              </w:rPr>
              <w:t>части текста. Смысловое компози</w:t>
            </w:r>
            <w:r w:rsidR="008C5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D3714">
              <w:rPr>
                <w:rFonts w:ascii="Times New Roman" w:hAnsi="Times New Roman" w:cs="Times New Roman"/>
                <w:sz w:val="24"/>
                <w:szCs w:val="24"/>
              </w:rPr>
              <w:t>ционное  и стилис</w:t>
            </w:r>
            <w:r w:rsidR="008C5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D3714">
              <w:rPr>
                <w:rFonts w:ascii="Times New Roman" w:hAnsi="Times New Roman" w:cs="Times New Roman"/>
                <w:sz w:val="24"/>
                <w:szCs w:val="24"/>
              </w:rPr>
              <w:t>тическое единство текста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631D74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3714">
              <w:rPr>
                <w:rFonts w:ascii="Times New Roman" w:hAnsi="Times New Roman" w:cs="Times New Roman"/>
                <w:sz w:val="24"/>
                <w:szCs w:val="24"/>
              </w:rPr>
              <w:t>Уметь понимать содержание текста, воспринятого на слух, определять его тему, основную мысль, читать исходный текст по смысловым частям, состовлять его план,</w:t>
            </w:r>
            <w:r w:rsidR="008C5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3714">
              <w:rPr>
                <w:rFonts w:ascii="Times New Roman" w:hAnsi="Times New Roman" w:cs="Times New Roman"/>
                <w:sz w:val="24"/>
                <w:szCs w:val="24"/>
              </w:rPr>
              <w:t>предавать подробно содержание текста, соблюдая нормы языка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E1599" w:rsidRPr="004544F7" w:rsidRDefault="00CD3714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</w:t>
            </w:r>
          </w:p>
        </w:tc>
        <w:tc>
          <w:tcPr>
            <w:tcW w:w="2081" w:type="dxa"/>
            <w:tcBorders>
              <w:top w:val="nil"/>
              <w:bottom w:val="single" w:sz="4" w:space="0" w:color="auto"/>
            </w:tcBorders>
          </w:tcPr>
          <w:p w:rsidR="008E1599" w:rsidRPr="004544F7" w:rsidRDefault="00CD3714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исать изложение.</w:t>
            </w:r>
          </w:p>
        </w:tc>
      </w:tr>
      <w:tr w:rsidR="008E1599" w:rsidRPr="004544F7" w:rsidTr="007352A2">
        <w:trPr>
          <w:trHeight w:val="5"/>
        </w:trPr>
        <w:tc>
          <w:tcPr>
            <w:tcW w:w="7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1599" w:rsidRPr="004544F7" w:rsidRDefault="008A2CEE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E1599" w:rsidRPr="004544F7" w:rsidRDefault="008E1599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1599" w:rsidRPr="004544F7" w:rsidRDefault="00CD3714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обленные приложения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1599" w:rsidRPr="004544F7" w:rsidRDefault="00CD3714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ого материала</w:t>
            </w:r>
            <w:r w:rsidR="006433C7" w:rsidRPr="004544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CD3714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керу</w:t>
            </w:r>
            <w:r w:rsidR="008C5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ъан, </w:t>
            </w:r>
            <w:r w:rsidR="00141AA0">
              <w:rPr>
                <w:rFonts w:ascii="Times New Roman" w:hAnsi="Times New Roman" w:cs="Times New Roman"/>
                <w:sz w:val="24"/>
                <w:szCs w:val="24"/>
              </w:rPr>
              <w:t>жанавар, ц1урачадал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141AA0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обление приложений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141AA0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условия обособления приложений, уметь обособлять прилож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ически объяснять условия обособления приложений, выразительно читать предложения с обособлением, правильно ставить знаки препинания при выделении обособленных приложений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4544F7" w:rsidRDefault="00141AA0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очный диктант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4544F7" w:rsidRDefault="00141AA0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8, упр. 152, стр.79, подчеркнуть обособленные приложения</w:t>
            </w:r>
          </w:p>
        </w:tc>
      </w:tr>
      <w:tr w:rsidR="008E1599" w:rsidRPr="004544F7" w:rsidTr="007352A2">
        <w:trPr>
          <w:trHeight w:val="4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4544F7" w:rsidRDefault="008A2CEE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.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8E1599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141AA0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обленные обстоятельства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4544F7" w:rsidRDefault="006433C7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Урок усвоения нового материала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141AA0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руслъи, хьонлъи, сас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141AA0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обление обстоятельств, выраженных деепричастными оборотами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62" w:rsidRDefault="00AD7622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условия обособления  обстоятельств, выраженных   деепричастными оюоротами; уметь находить деепричастный оборот, определять его границы, правильно ставить знаки препинания</w:t>
            </w:r>
          </w:p>
          <w:p w:rsidR="008E1599" w:rsidRPr="004544F7" w:rsidRDefault="00AD7622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обособлении обстоятельств, выраженных деепричастными оборотами, использовать в речи.  </w:t>
            </w:r>
            <w:r w:rsidR="006233D2" w:rsidRPr="00454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4544F7" w:rsidRDefault="00AD7622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итель</w:t>
            </w:r>
            <w:r w:rsidR="008C5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диктант.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4544F7" w:rsidRDefault="00AD7622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9, упр.160,стр.82, составить предложения</w:t>
            </w:r>
          </w:p>
        </w:tc>
      </w:tr>
      <w:tr w:rsidR="008E1599" w:rsidRPr="004544F7" w:rsidTr="007352A2">
        <w:trPr>
          <w:trHeight w:val="115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8A2CEE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1599" w:rsidRPr="004544F7" w:rsidRDefault="008E1599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AD7622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 диктант по теме «Обособ</w:t>
            </w:r>
            <w:r w:rsidR="00B11D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C5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нные члены предложен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нька»</w:t>
            </w:r>
            <w:r w:rsidR="00B11DF5">
              <w:rPr>
                <w:rFonts w:ascii="Times New Roman" w:hAnsi="Times New Roman" w:cs="Times New Roman"/>
                <w:sz w:val="24"/>
                <w:szCs w:val="24"/>
              </w:rPr>
              <w:t xml:space="preserve"> стр. 8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8B69F8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закре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AD7622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с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AD7622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обленные </w:t>
            </w:r>
            <w:r w:rsidR="00841E19">
              <w:rPr>
                <w:rFonts w:ascii="Times New Roman" w:hAnsi="Times New Roman" w:cs="Times New Roman"/>
                <w:sz w:val="24"/>
                <w:szCs w:val="24"/>
              </w:rPr>
              <w:t xml:space="preserve">члены предложения. Знаки </w:t>
            </w:r>
            <w:r w:rsidR="00841E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инания при них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8B69F8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</w:t>
            </w:r>
            <w:r w:rsidR="00841E19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текст на слух, писать </w:t>
            </w:r>
            <w:r w:rsidR="00841E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 под диктовку, соблюдать на письме орфографические и пунктуационные нормы.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E1599" w:rsidRPr="004544F7" w:rsidRDefault="008B69F8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ктант.</w:t>
            </w:r>
          </w:p>
        </w:tc>
        <w:tc>
          <w:tcPr>
            <w:tcW w:w="2081" w:type="dxa"/>
            <w:tcBorders>
              <w:top w:val="nil"/>
              <w:bottom w:val="single" w:sz="4" w:space="0" w:color="auto"/>
            </w:tcBorders>
          </w:tcPr>
          <w:p w:rsidR="008E1599" w:rsidRPr="004544F7" w:rsidRDefault="00841E19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</w:t>
            </w:r>
          </w:p>
        </w:tc>
      </w:tr>
      <w:tr w:rsidR="00D65B1E" w:rsidRPr="004544F7" w:rsidTr="007352A2">
        <w:trPr>
          <w:trHeight w:val="4"/>
        </w:trPr>
        <w:tc>
          <w:tcPr>
            <w:tcW w:w="160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B1E" w:rsidRPr="00672C59" w:rsidRDefault="00D65B1E" w:rsidP="007352A2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1599" w:rsidRPr="004544F7" w:rsidTr="007352A2">
        <w:trPr>
          <w:trHeight w:val="2820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4544F7" w:rsidRDefault="008A2CEE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8E1599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D65B1E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 xml:space="preserve">Анализ диктанта. </w:t>
            </w:r>
            <w:r w:rsidR="00841E19">
              <w:rPr>
                <w:rFonts w:ascii="Times New Roman" w:hAnsi="Times New Roman" w:cs="Times New Roman"/>
                <w:sz w:val="24"/>
                <w:szCs w:val="24"/>
              </w:rPr>
              <w:t>Обособленные уточняющие члены предложения</w:t>
            </w:r>
            <w:r w:rsidR="00B11DF5">
              <w:rPr>
                <w:rFonts w:ascii="Times New Roman" w:hAnsi="Times New Roman" w:cs="Times New Roman"/>
                <w:sz w:val="24"/>
                <w:szCs w:val="24"/>
              </w:rPr>
              <w:t>. Тестовая работа.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4544F7" w:rsidRDefault="00D65B1E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="00841E19">
              <w:rPr>
                <w:rFonts w:ascii="Times New Roman" w:hAnsi="Times New Roman" w:cs="Times New Roman"/>
                <w:sz w:val="24"/>
                <w:szCs w:val="24"/>
              </w:rPr>
              <w:t>усвоения нового материала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841E19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сго, х1исабалда х1атта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841E19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обление уточняющих членов предложения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841E19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, что такое</w:t>
            </w:r>
            <w:r w:rsidR="00B11DF5">
              <w:rPr>
                <w:rFonts w:ascii="Times New Roman" w:hAnsi="Times New Roman" w:cs="Times New Roman"/>
                <w:sz w:val="24"/>
                <w:szCs w:val="24"/>
              </w:rPr>
              <w:t xml:space="preserve"> уточняющие члены предложения, условия их обособления; уметь опознавать уточняющие члены предложения, выделять на письме запятыми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4544F7" w:rsidRDefault="00B11DF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.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4544F7" w:rsidRDefault="00B11DF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0, упр. 161, стр. 83</w:t>
            </w:r>
            <w:r w:rsidR="004544F7" w:rsidRPr="004544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шите расставив знаки препинания.</w:t>
            </w:r>
          </w:p>
        </w:tc>
      </w:tr>
      <w:tr w:rsidR="008C5862" w:rsidRPr="004544F7" w:rsidTr="007352A2">
        <w:trPr>
          <w:trHeight w:val="246"/>
        </w:trPr>
        <w:tc>
          <w:tcPr>
            <w:tcW w:w="160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862" w:rsidRPr="007352A2" w:rsidRDefault="007352A2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 w:rsidRPr="007352A2">
              <w:rPr>
                <w:rFonts w:ascii="Times New Roman" w:hAnsi="Times New Roman" w:cs="Times New Roman"/>
                <w:b/>
                <w:sz w:val="28"/>
                <w:szCs w:val="28"/>
              </w:rPr>
              <w:t>Прямая речь(4+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7352A2">
              <w:rPr>
                <w:rFonts w:ascii="Times New Roman" w:hAnsi="Times New Roman" w:cs="Times New Roman"/>
                <w:b/>
                <w:sz w:val="28"/>
                <w:szCs w:val="28"/>
              </w:rPr>
              <w:t>)часа</w:t>
            </w:r>
          </w:p>
        </w:tc>
      </w:tr>
      <w:tr w:rsidR="008E1599" w:rsidRPr="004544F7" w:rsidTr="007352A2">
        <w:trPr>
          <w:trHeight w:val="115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8A2CEE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1599" w:rsidRPr="004544F7" w:rsidRDefault="008E1599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B11DF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с прямой речью.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BC24B7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</w:t>
            </w:r>
            <w:r w:rsidR="00233F3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й ур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B11DF5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1одокари,жулан, зайтун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B11DF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предложений с прямой речью. Разделительные </w:t>
            </w:r>
            <w:r w:rsidR="005C191C">
              <w:rPr>
                <w:rFonts w:ascii="Times New Roman" w:hAnsi="Times New Roman" w:cs="Times New Roman"/>
                <w:sz w:val="24"/>
                <w:szCs w:val="24"/>
              </w:rPr>
              <w:t>и выделительные знаки препинания в предложениях с прямой речью. Стилистические возможности разных способов передачи чужой речи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5C191C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унктуационно оформлять предло-жения с прямой речью, выразительно читать, производить замену прямой речи косвенной, опре-делять стилисти-ческие возможности, разных способов передачи чужой речи</w:t>
            </w:r>
            <w:r w:rsidR="00F55F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E1599" w:rsidRPr="004544F7" w:rsidRDefault="00F55F0B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ложнённое списывание</w:t>
            </w:r>
          </w:p>
        </w:tc>
        <w:tc>
          <w:tcPr>
            <w:tcW w:w="2081" w:type="dxa"/>
            <w:tcBorders>
              <w:top w:val="nil"/>
              <w:bottom w:val="single" w:sz="4" w:space="0" w:color="auto"/>
            </w:tcBorders>
          </w:tcPr>
          <w:p w:rsidR="008E1599" w:rsidRPr="004544F7" w:rsidRDefault="00F55F0B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1, упр.164, стр.86</w:t>
            </w:r>
            <w:r w:rsidR="00BC24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сать расставив знаки препинания</w:t>
            </w:r>
          </w:p>
        </w:tc>
      </w:tr>
      <w:tr w:rsidR="008E1599" w:rsidRPr="004544F7" w:rsidTr="007352A2">
        <w:trPr>
          <w:trHeight w:val="5"/>
        </w:trPr>
        <w:tc>
          <w:tcPr>
            <w:tcW w:w="7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1599" w:rsidRPr="004544F7" w:rsidRDefault="00D65B1E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E1599" w:rsidRPr="004544F7" w:rsidRDefault="008E1599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1599" w:rsidRPr="004544F7" w:rsidRDefault="00F55F0B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р. Контро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чинение по теме «Дорога в космос»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1599" w:rsidRPr="004544F7" w:rsidRDefault="00F55F0B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8E1599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F55F0B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тек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заданную тему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F55F0B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писат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ворить на тему используя типовой план, подбирать удачный заголовок. Уметь </w:t>
            </w:r>
            <w:r w:rsidR="00865659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сообщения на основе публикаций газет и журналов.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4544F7" w:rsidRDefault="00865659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чинение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4544F7" w:rsidRDefault="00865659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ис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чинение</w:t>
            </w:r>
          </w:p>
        </w:tc>
      </w:tr>
      <w:tr w:rsidR="008E1599" w:rsidRPr="004544F7" w:rsidTr="007352A2">
        <w:trPr>
          <w:trHeight w:val="4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4544F7" w:rsidRDefault="00D65B1E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.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8E1599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865659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.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4544F7" w:rsidRDefault="00865659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-  тельно-обобщаю-щий ур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865659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1елхал, бидурихь, бох</w:t>
            </w:r>
            <w:r w:rsidR="00A345A5">
              <w:rPr>
                <w:rFonts w:ascii="Times New Roman" w:hAnsi="Times New Roman" w:cs="Times New Roman"/>
                <w:sz w:val="24"/>
                <w:szCs w:val="24"/>
              </w:rPr>
              <w:t>, габур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A345A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диалоге. Реплика. Способы записи диалога. Диалогическая речь. Знаки препинания при диалоге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A345A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способы записи диалога. Уметь составлять диалог, распознавать диалогическую речь, оформлять диалог на письме, составлять диалог на основе исходного текста и произносить его, выразительно читать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4544F7" w:rsidRDefault="00A345A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диалога.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4544F7" w:rsidRDefault="00A345A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2, упр.166, стр.88, составить диалог по данной теме.</w:t>
            </w:r>
          </w:p>
        </w:tc>
      </w:tr>
      <w:tr w:rsidR="005375CC" w:rsidRPr="004544F7" w:rsidTr="007352A2">
        <w:trPr>
          <w:trHeight w:val="4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5CC" w:rsidRPr="004544F7" w:rsidRDefault="005375CC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CC" w:rsidRPr="004544F7" w:rsidRDefault="005375CC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CC" w:rsidRPr="004544F7" w:rsidRDefault="00A345A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с косвенной речью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5CC" w:rsidRPr="004544F7" w:rsidRDefault="00A345A5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е-льно- обоб</w:t>
            </w:r>
            <w:r w:rsidR="00B37D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ющий ур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CC" w:rsidRDefault="00B37D2D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нирукъ,</w:t>
            </w:r>
          </w:p>
          <w:p w:rsidR="00B37D2D" w:rsidRPr="004544F7" w:rsidRDefault="00B37D2D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ъерч1, г1оно, мач1ч1у, огъохъат, солог1уч1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CC" w:rsidRPr="004544F7" w:rsidRDefault="00B37D2D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с косвенной речью. Косвенный вопрос. Замена прямой речи косвенной. Роль лич-ных местоимений и цитатных частиц при смене прямой речи косвенной. 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CC" w:rsidRPr="004544F7" w:rsidRDefault="00B37D2D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отличие прямой речи от косвенной; уметь замен</w:t>
            </w:r>
            <w:r w:rsidR="00BF4B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 w:rsidR="00BF4B1C">
              <w:rPr>
                <w:rFonts w:ascii="Times New Roman" w:hAnsi="Times New Roman" w:cs="Times New Roman"/>
                <w:sz w:val="24"/>
                <w:szCs w:val="24"/>
              </w:rPr>
              <w:t xml:space="preserve">прямую речь косвенной и наоборот, конструирование предложения с косвенной речью, выразительно читать, слышать и воспроизводить </w:t>
            </w:r>
            <w:r w:rsidR="00BF4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ную информацию при разграничении прямого и косвенного вопроса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B1C" w:rsidRDefault="00BF4B1C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ирова-</w:t>
            </w:r>
          </w:p>
          <w:p w:rsidR="005375CC" w:rsidRPr="004544F7" w:rsidRDefault="00BF4B1C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предло-жений с разными способами передачи чужой речи 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</w:tcBorders>
          </w:tcPr>
          <w:p w:rsidR="005375CC" w:rsidRPr="004544F7" w:rsidRDefault="00BF4B1C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4, упр. 186, стр. 90, замена прямой речи косвенной</w:t>
            </w:r>
          </w:p>
        </w:tc>
      </w:tr>
      <w:tr w:rsidR="005375CC" w:rsidRPr="004544F7" w:rsidTr="007352A2">
        <w:trPr>
          <w:trHeight w:val="4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5CC" w:rsidRPr="004544F7" w:rsidRDefault="005375CC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.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CC" w:rsidRPr="004544F7" w:rsidRDefault="005375CC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CC" w:rsidRPr="004544F7" w:rsidRDefault="00BF4B1C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тестовая работа «Прямая и косвенная речь. Диалог.»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5CC" w:rsidRPr="004544F7" w:rsidRDefault="00A73F72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CC" w:rsidRPr="004544F7" w:rsidRDefault="005375CC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CC" w:rsidRPr="004544F7" w:rsidRDefault="00BF4B1C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ая и косвенная речь. Диалог. Знаки препинания при них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CC" w:rsidRPr="004544F7" w:rsidRDefault="00BF4B1C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моделировать предложения</w:t>
            </w:r>
            <w:r w:rsidR="00621301">
              <w:rPr>
                <w:rFonts w:ascii="Times New Roman" w:hAnsi="Times New Roman" w:cs="Times New Roman"/>
                <w:sz w:val="24"/>
                <w:szCs w:val="24"/>
              </w:rPr>
              <w:t xml:space="preserve"> с прямой речью, пунктуационно правильно оформлять и выразительно читать.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5CC" w:rsidRPr="004544F7" w:rsidRDefault="00621301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</w:tcBorders>
          </w:tcPr>
          <w:p w:rsidR="00A73F72" w:rsidRPr="004544F7" w:rsidRDefault="00621301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диалога.</w:t>
            </w:r>
          </w:p>
        </w:tc>
      </w:tr>
      <w:tr w:rsidR="005375CC" w:rsidRPr="004544F7" w:rsidTr="007352A2">
        <w:trPr>
          <w:trHeight w:val="4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5CC" w:rsidRPr="004544F7" w:rsidRDefault="005375CC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CC" w:rsidRPr="004544F7" w:rsidRDefault="005375CC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CC" w:rsidRPr="004544F7" w:rsidRDefault="00621301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таты. Знаки препинания при цитировании. Тестовая работа.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5CC" w:rsidRPr="004544F7" w:rsidRDefault="00B42291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CC" w:rsidRPr="004544F7" w:rsidRDefault="00621301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1инкир, щек1, эгъе, щурун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CC" w:rsidRPr="004544F7" w:rsidRDefault="00621301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таты. Способы цитирования. Знаки препинания при цитировании. 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CC" w:rsidRPr="004544F7" w:rsidRDefault="00621301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различные способы цитирования, уметь ими пользоваться в тексте в соответствии с задачами и характером высказывания, выделять цитаты знаками препинани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5CC" w:rsidRPr="004544F7" w:rsidRDefault="00621301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ить цитаты 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</w:tcBorders>
          </w:tcPr>
          <w:p w:rsidR="005375CC" w:rsidRPr="004544F7" w:rsidRDefault="00621301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4, упр. 170, стр.91, расставить знаки препинания при цитировании</w:t>
            </w:r>
            <w:r w:rsidR="00B631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375CC" w:rsidRPr="004544F7" w:rsidTr="007352A2">
        <w:trPr>
          <w:trHeight w:val="2550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5CC" w:rsidRPr="004544F7" w:rsidRDefault="005375CC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CC" w:rsidRPr="004544F7" w:rsidRDefault="005375CC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CC" w:rsidRPr="004544F7" w:rsidRDefault="00B63132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«Прямая речь», На дороге к хутору.стр.85 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5CC" w:rsidRPr="004544F7" w:rsidRDefault="00B63132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04" w:rsidRPr="004544F7" w:rsidRDefault="00B63132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1агал, щуб, ч1ва, т1огьилъа-би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CC" w:rsidRPr="004544F7" w:rsidRDefault="00B63132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предложений с прямой речью. Разделительные и выделительные знаки препинания в предложениях с прямой речью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CC" w:rsidRPr="004544F7" w:rsidRDefault="00B63132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оспринимать текст на слух, писать его под диктовку, соблюдать на письме орфографические и пунктуационные нормы, выполнять различные виды разбора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5CC" w:rsidRPr="004544F7" w:rsidRDefault="00B63132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</w:t>
            </w:r>
            <w:r w:rsidR="00F267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F267A1">
              <w:rPr>
                <w:rFonts w:ascii="Times New Roman" w:hAnsi="Times New Roman" w:cs="Times New Roman"/>
                <w:sz w:val="24"/>
                <w:szCs w:val="24"/>
              </w:rPr>
              <w:t>м заданием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</w:tcBorders>
          </w:tcPr>
          <w:p w:rsidR="005375CC" w:rsidRPr="004544F7" w:rsidRDefault="00F267A1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предложений. </w:t>
            </w:r>
          </w:p>
        </w:tc>
      </w:tr>
      <w:tr w:rsidR="007352A2" w:rsidRPr="004544F7" w:rsidTr="00BC1007">
        <w:trPr>
          <w:trHeight w:val="187"/>
        </w:trPr>
        <w:tc>
          <w:tcPr>
            <w:tcW w:w="160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2A2" w:rsidRPr="007352A2" w:rsidRDefault="007352A2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</w:t>
            </w:r>
            <w:r w:rsidRPr="007352A2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 2 часа</w:t>
            </w:r>
          </w:p>
        </w:tc>
      </w:tr>
      <w:tr w:rsidR="005375CC" w:rsidRPr="004544F7" w:rsidTr="007352A2">
        <w:trPr>
          <w:trHeight w:val="4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5CC" w:rsidRDefault="005375CC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CC" w:rsidRPr="004544F7" w:rsidRDefault="005375CC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CC" w:rsidRPr="004544F7" w:rsidRDefault="00F267A1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Словосочетание»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5CC" w:rsidRPr="004544F7" w:rsidRDefault="00F267A1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-  тельно-обобщаю-щий ур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CC" w:rsidRPr="004544F7" w:rsidRDefault="00F267A1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лъдал пил, рехьед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CC" w:rsidRPr="004544F7" w:rsidRDefault="00F267A1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сочетание. Виды словосочетаний по характеру выражения главного слова. Способы подчинительной связи слов в словосочетании:со-гласование, управ-ление, примыкание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CC" w:rsidRDefault="00F267A1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сновные виды словосочетаний</w:t>
            </w:r>
            <w:r w:rsidR="00A21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менные, глаголь</w:t>
            </w:r>
            <w:r w:rsidR="00A210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,</w:t>
            </w:r>
            <w:r w:rsidR="00A21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ечные</w:t>
            </w:r>
            <w:r w:rsidR="00A210BF">
              <w:rPr>
                <w:rFonts w:ascii="Times New Roman" w:hAnsi="Times New Roman" w:cs="Times New Roman"/>
                <w:sz w:val="24"/>
                <w:szCs w:val="24"/>
              </w:rPr>
              <w:t>), признаки словосо-четаний.</w:t>
            </w:r>
          </w:p>
          <w:p w:rsidR="00A210BF" w:rsidRPr="004544F7" w:rsidRDefault="00A210BF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меть распознавать словосочетания всех видов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5CC" w:rsidRPr="004544F7" w:rsidRDefault="00A210BF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ловосочетаний по схемам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</w:tcBorders>
          </w:tcPr>
          <w:p w:rsidR="005375CC" w:rsidRPr="004544F7" w:rsidRDefault="00A210BF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4, стр.93, определить вид связи словосо-четания.</w:t>
            </w:r>
          </w:p>
        </w:tc>
      </w:tr>
      <w:tr w:rsidR="000F6499" w:rsidRPr="004544F7" w:rsidTr="007352A2">
        <w:trPr>
          <w:trHeight w:val="4"/>
        </w:trPr>
        <w:tc>
          <w:tcPr>
            <w:tcW w:w="160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499" w:rsidRPr="004D07A2" w:rsidRDefault="000F6499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7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</w:t>
            </w:r>
          </w:p>
        </w:tc>
      </w:tr>
      <w:tr w:rsidR="005375CC" w:rsidRPr="004544F7" w:rsidTr="007352A2">
        <w:trPr>
          <w:trHeight w:val="4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5CC" w:rsidRDefault="005375CC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CC" w:rsidRPr="004544F7" w:rsidRDefault="005375CC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CC" w:rsidRPr="004544F7" w:rsidRDefault="00A210BF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Предложение»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5CC" w:rsidRPr="004544F7" w:rsidRDefault="00233F38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-те</w:t>
            </w:r>
            <w:r w:rsidR="000F6499">
              <w:rPr>
                <w:rFonts w:ascii="Times New Roman" w:hAnsi="Times New Roman" w:cs="Times New Roman"/>
                <w:sz w:val="24"/>
                <w:szCs w:val="24"/>
              </w:rPr>
              <w:t>льно обобщаю-щий урок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CC" w:rsidRPr="004544F7" w:rsidRDefault="00A210BF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1адалнах, бак1лъи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CC" w:rsidRPr="004544F7" w:rsidRDefault="00A210BF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 как основная единица синтаксиса и как минимальное речевое высказывание. Основные признаки предложения и его отличие от других языковых единиц. Виды предложений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CC" w:rsidRPr="004544F7" w:rsidRDefault="00A210BF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сновные признаки предло</w:t>
            </w:r>
            <w:r w:rsidR="000D7E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 и его отличие от других языковых единиц</w:t>
            </w:r>
            <w:r w:rsidR="000D7E14">
              <w:rPr>
                <w:rFonts w:ascii="Times New Roman" w:hAnsi="Times New Roman" w:cs="Times New Roman"/>
                <w:sz w:val="24"/>
                <w:szCs w:val="24"/>
              </w:rPr>
              <w:t xml:space="preserve">; Уметь анализировать и характеризовать предложения.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5CC" w:rsidRPr="004544F7" w:rsidRDefault="000D7E14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итель-ный диктант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</w:tcBorders>
          </w:tcPr>
          <w:p w:rsidR="005375CC" w:rsidRPr="004544F7" w:rsidRDefault="000D7E14" w:rsidP="007352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3, стр.95, списать, вставить пропущенные буквы в предло-жениях.</w:t>
            </w:r>
          </w:p>
        </w:tc>
      </w:tr>
    </w:tbl>
    <w:p w:rsidR="006D47EE" w:rsidRDefault="006D47EE" w:rsidP="006D47EE">
      <w:pPr>
        <w:jc w:val="center"/>
      </w:pPr>
    </w:p>
    <w:p w:rsidR="006D47EE" w:rsidRDefault="006D47EE" w:rsidP="006D47EE">
      <w:pPr>
        <w:jc w:val="center"/>
      </w:pPr>
    </w:p>
    <w:p w:rsidR="00AE59B5" w:rsidRDefault="00AE59B5" w:rsidP="00AF78AE">
      <w:pPr>
        <w:jc w:val="center"/>
      </w:pPr>
    </w:p>
    <w:p w:rsidR="00AF78AE" w:rsidRDefault="00AF78AE" w:rsidP="00AF78AE">
      <w:pPr>
        <w:jc w:val="center"/>
      </w:pPr>
    </w:p>
    <w:p w:rsidR="00AF78AE" w:rsidRDefault="00AF78AE" w:rsidP="00AF78AE">
      <w:pPr>
        <w:jc w:val="center"/>
      </w:pPr>
    </w:p>
    <w:p w:rsidR="00AF78AE" w:rsidRDefault="00AF78AE" w:rsidP="00AF78AE">
      <w:pPr>
        <w:jc w:val="center"/>
      </w:pPr>
    </w:p>
    <w:p w:rsidR="00AF78AE" w:rsidRDefault="00AF78AE" w:rsidP="00AF78AE">
      <w:pPr>
        <w:jc w:val="center"/>
      </w:pPr>
    </w:p>
    <w:p w:rsidR="00D346D3" w:rsidRDefault="00D346D3">
      <w:pPr>
        <w:jc w:val="center"/>
      </w:pPr>
    </w:p>
    <w:sectPr w:rsidR="00D346D3" w:rsidSect="00AF78AE">
      <w:headerReference w:type="default" r:id="rId7"/>
      <w:footerReference w:type="default" r:id="rId8"/>
      <w:pgSz w:w="16838" w:h="11906" w:orient="landscape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A07" w:rsidRDefault="00D85A07" w:rsidP="00BD5FC3">
      <w:pPr>
        <w:spacing w:after="0" w:line="240" w:lineRule="auto"/>
      </w:pPr>
      <w:r>
        <w:separator/>
      </w:r>
    </w:p>
  </w:endnote>
  <w:endnote w:type="continuationSeparator" w:id="1">
    <w:p w:rsidR="00D85A07" w:rsidRDefault="00D85A07" w:rsidP="00BD5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8792735"/>
      <w:docPartObj>
        <w:docPartGallery w:val="Page Numbers (Bottom of Page)"/>
        <w:docPartUnique/>
      </w:docPartObj>
    </w:sdtPr>
    <w:sdtContent>
      <w:p w:rsidR="00A06CF6" w:rsidRDefault="00A06CF6">
        <w:pPr>
          <w:pStyle w:val="a6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720122" w:rsidRDefault="0072012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A07" w:rsidRDefault="00D85A07" w:rsidP="00BD5FC3">
      <w:pPr>
        <w:spacing w:after="0" w:line="240" w:lineRule="auto"/>
      </w:pPr>
      <w:r>
        <w:separator/>
      </w:r>
    </w:p>
  </w:footnote>
  <w:footnote w:type="continuationSeparator" w:id="1">
    <w:p w:rsidR="00D85A07" w:rsidRDefault="00D85A07" w:rsidP="00BD5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122" w:rsidRDefault="00720122">
    <w:pPr>
      <w:pStyle w:val="a4"/>
    </w:pPr>
  </w:p>
  <w:p w:rsidR="00720122" w:rsidRDefault="00720122"/>
  <w:p w:rsidR="00720122" w:rsidRDefault="00720122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F78AE"/>
    <w:rsid w:val="00005F99"/>
    <w:rsid w:val="0001464C"/>
    <w:rsid w:val="00016C1D"/>
    <w:rsid w:val="0002417B"/>
    <w:rsid w:val="00030734"/>
    <w:rsid w:val="0003594F"/>
    <w:rsid w:val="000456F2"/>
    <w:rsid w:val="00047959"/>
    <w:rsid w:val="0005534D"/>
    <w:rsid w:val="00056BC8"/>
    <w:rsid w:val="00072CB2"/>
    <w:rsid w:val="00092A3F"/>
    <w:rsid w:val="00093BDF"/>
    <w:rsid w:val="00093BFD"/>
    <w:rsid w:val="00096451"/>
    <w:rsid w:val="000A31B0"/>
    <w:rsid w:val="000B1D45"/>
    <w:rsid w:val="000B51F7"/>
    <w:rsid w:val="000C3B84"/>
    <w:rsid w:val="000C59FF"/>
    <w:rsid w:val="000D7698"/>
    <w:rsid w:val="000D7E14"/>
    <w:rsid w:val="000E7D89"/>
    <w:rsid w:val="000F1D39"/>
    <w:rsid w:val="000F6499"/>
    <w:rsid w:val="001013B6"/>
    <w:rsid w:val="00105B03"/>
    <w:rsid w:val="00106E32"/>
    <w:rsid w:val="0011286F"/>
    <w:rsid w:val="00114FCB"/>
    <w:rsid w:val="001362DB"/>
    <w:rsid w:val="00141AA0"/>
    <w:rsid w:val="001515E5"/>
    <w:rsid w:val="00160D74"/>
    <w:rsid w:val="0017238D"/>
    <w:rsid w:val="001756B3"/>
    <w:rsid w:val="00183878"/>
    <w:rsid w:val="001B4862"/>
    <w:rsid w:val="001C5C46"/>
    <w:rsid w:val="001F1E90"/>
    <w:rsid w:val="002020E7"/>
    <w:rsid w:val="00203174"/>
    <w:rsid w:val="00205871"/>
    <w:rsid w:val="00206064"/>
    <w:rsid w:val="0020740F"/>
    <w:rsid w:val="00210B26"/>
    <w:rsid w:val="00215B6D"/>
    <w:rsid w:val="00224091"/>
    <w:rsid w:val="00230E90"/>
    <w:rsid w:val="0023236A"/>
    <w:rsid w:val="00233F38"/>
    <w:rsid w:val="002424BF"/>
    <w:rsid w:val="002466B6"/>
    <w:rsid w:val="00251717"/>
    <w:rsid w:val="00253EC7"/>
    <w:rsid w:val="00257582"/>
    <w:rsid w:val="0026011A"/>
    <w:rsid w:val="00261453"/>
    <w:rsid w:val="002800B5"/>
    <w:rsid w:val="002839BF"/>
    <w:rsid w:val="00287CCC"/>
    <w:rsid w:val="00296882"/>
    <w:rsid w:val="00297031"/>
    <w:rsid w:val="002A6607"/>
    <w:rsid w:val="002B66DC"/>
    <w:rsid w:val="002C1F1F"/>
    <w:rsid w:val="002D1576"/>
    <w:rsid w:val="002E1D76"/>
    <w:rsid w:val="002F12D0"/>
    <w:rsid w:val="002F7BD5"/>
    <w:rsid w:val="00300DD7"/>
    <w:rsid w:val="00304951"/>
    <w:rsid w:val="00306EE0"/>
    <w:rsid w:val="0033538D"/>
    <w:rsid w:val="003357FD"/>
    <w:rsid w:val="0034602F"/>
    <w:rsid w:val="00360FB3"/>
    <w:rsid w:val="00377E86"/>
    <w:rsid w:val="003914A8"/>
    <w:rsid w:val="00397937"/>
    <w:rsid w:val="003C28F1"/>
    <w:rsid w:val="003F514C"/>
    <w:rsid w:val="00407204"/>
    <w:rsid w:val="0041503E"/>
    <w:rsid w:val="00416435"/>
    <w:rsid w:val="00421071"/>
    <w:rsid w:val="00445B10"/>
    <w:rsid w:val="00450F43"/>
    <w:rsid w:val="004544F7"/>
    <w:rsid w:val="0046074E"/>
    <w:rsid w:val="0047150F"/>
    <w:rsid w:val="0048073F"/>
    <w:rsid w:val="00491A09"/>
    <w:rsid w:val="004B3CD4"/>
    <w:rsid w:val="004B6B65"/>
    <w:rsid w:val="004C00A4"/>
    <w:rsid w:val="004D07A2"/>
    <w:rsid w:val="004D279D"/>
    <w:rsid w:val="004E0F4A"/>
    <w:rsid w:val="004E1027"/>
    <w:rsid w:val="004E179E"/>
    <w:rsid w:val="004E223F"/>
    <w:rsid w:val="004F3A55"/>
    <w:rsid w:val="00503F91"/>
    <w:rsid w:val="00507E6E"/>
    <w:rsid w:val="00516678"/>
    <w:rsid w:val="00517737"/>
    <w:rsid w:val="005375CC"/>
    <w:rsid w:val="00547192"/>
    <w:rsid w:val="00553A39"/>
    <w:rsid w:val="00573FC2"/>
    <w:rsid w:val="005744D4"/>
    <w:rsid w:val="005755F6"/>
    <w:rsid w:val="00575F03"/>
    <w:rsid w:val="005B3FF2"/>
    <w:rsid w:val="005C191C"/>
    <w:rsid w:val="005C6A80"/>
    <w:rsid w:val="005C78DF"/>
    <w:rsid w:val="005D75D8"/>
    <w:rsid w:val="005E67A2"/>
    <w:rsid w:val="005E75A8"/>
    <w:rsid w:val="005E7C29"/>
    <w:rsid w:val="00617189"/>
    <w:rsid w:val="00621301"/>
    <w:rsid w:val="0062269C"/>
    <w:rsid w:val="006233D2"/>
    <w:rsid w:val="006249B4"/>
    <w:rsid w:val="00631D74"/>
    <w:rsid w:val="00640185"/>
    <w:rsid w:val="006411F2"/>
    <w:rsid w:val="00641315"/>
    <w:rsid w:val="006433C7"/>
    <w:rsid w:val="00653F55"/>
    <w:rsid w:val="006573FF"/>
    <w:rsid w:val="00670C5B"/>
    <w:rsid w:val="006716F1"/>
    <w:rsid w:val="00672C59"/>
    <w:rsid w:val="00681CBF"/>
    <w:rsid w:val="006A2693"/>
    <w:rsid w:val="006B59B5"/>
    <w:rsid w:val="006B6FE1"/>
    <w:rsid w:val="006C7D6E"/>
    <w:rsid w:val="006D30DB"/>
    <w:rsid w:val="006D47EE"/>
    <w:rsid w:val="006E17F2"/>
    <w:rsid w:val="006E56EA"/>
    <w:rsid w:val="006F7C38"/>
    <w:rsid w:val="00717C10"/>
    <w:rsid w:val="00720122"/>
    <w:rsid w:val="007272B5"/>
    <w:rsid w:val="0073126C"/>
    <w:rsid w:val="007352A2"/>
    <w:rsid w:val="0075572C"/>
    <w:rsid w:val="00763637"/>
    <w:rsid w:val="007819D7"/>
    <w:rsid w:val="00783572"/>
    <w:rsid w:val="007853E2"/>
    <w:rsid w:val="00797E64"/>
    <w:rsid w:val="007C41A6"/>
    <w:rsid w:val="007C6869"/>
    <w:rsid w:val="007C72B6"/>
    <w:rsid w:val="007F6A0F"/>
    <w:rsid w:val="007F71E0"/>
    <w:rsid w:val="00801DA8"/>
    <w:rsid w:val="00803B52"/>
    <w:rsid w:val="0080516C"/>
    <w:rsid w:val="00841E19"/>
    <w:rsid w:val="00853AF7"/>
    <w:rsid w:val="00857CB9"/>
    <w:rsid w:val="00865659"/>
    <w:rsid w:val="00886CB9"/>
    <w:rsid w:val="00887744"/>
    <w:rsid w:val="00895634"/>
    <w:rsid w:val="00897D67"/>
    <w:rsid w:val="008A2042"/>
    <w:rsid w:val="008A2CEE"/>
    <w:rsid w:val="008A5F74"/>
    <w:rsid w:val="008B17BA"/>
    <w:rsid w:val="008B69F8"/>
    <w:rsid w:val="008C4F4F"/>
    <w:rsid w:val="008C5862"/>
    <w:rsid w:val="008D2A74"/>
    <w:rsid w:val="008D37C2"/>
    <w:rsid w:val="008E1599"/>
    <w:rsid w:val="008E40E2"/>
    <w:rsid w:val="008F59AB"/>
    <w:rsid w:val="00907927"/>
    <w:rsid w:val="009165B5"/>
    <w:rsid w:val="009255BF"/>
    <w:rsid w:val="0092783E"/>
    <w:rsid w:val="0093207A"/>
    <w:rsid w:val="00937260"/>
    <w:rsid w:val="00944BF1"/>
    <w:rsid w:val="00945285"/>
    <w:rsid w:val="009575C8"/>
    <w:rsid w:val="0096466D"/>
    <w:rsid w:val="00982A90"/>
    <w:rsid w:val="009F1FF7"/>
    <w:rsid w:val="009F5B04"/>
    <w:rsid w:val="00A01BAD"/>
    <w:rsid w:val="00A0536A"/>
    <w:rsid w:val="00A06CF6"/>
    <w:rsid w:val="00A210BF"/>
    <w:rsid w:val="00A226F2"/>
    <w:rsid w:val="00A345A5"/>
    <w:rsid w:val="00A42665"/>
    <w:rsid w:val="00A4576C"/>
    <w:rsid w:val="00A4724A"/>
    <w:rsid w:val="00A514F1"/>
    <w:rsid w:val="00A56C5E"/>
    <w:rsid w:val="00A6319C"/>
    <w:rsid w:val="00A63FD6"/>
    <w:rsid w:val="00A73F72"/>
    <w:rsid w:val="00A745CF"/>
    <w:rsid w:val="00A816A8"/>
    <w:rsid w:val="00A835A8"/>
    <w:rsid w:val="00A860B6"/>
    <w:rsid w:val="00A94DDB"/>
    <w:rsid w:val="00AA64CF"/>
    <w:rsid w:val="00AA7EA4"/>
    <w:rsid w:val="00AB7603"/>
    <w:rsid w:val="00AD7622"/>
    <w:rsid w:val="00AE59B5"/>
    <w:rsid w:val="00AF164F"/>
    <w:rsid w:val="00AF78AE"/>
    <w:rsid w:val="00B114F5"/>
    <w:rsid w:val="00B11DF5"/>
    <w:rsid w:val="00B23B37"/>
    <w:rsid w:val="00B31616"/>
    <w:rsid w:val="00B37D2D"/>
    <w:rsid w:val="00B42291"/>
    <w:rsid w:val="00B45AE6"/>
    <w:rsid w:val="00B63132"/>
    <w:rsid w:val="00B63836"/>
    <w:rsid w:val="00B67030"/>
    <w:rsid w:val="00B70519"/>
    <w:rsid w:val="00B92CE1"/>
    <w:rsid w:val="00BA4E54"/>
    <w:rsid w:val="00BB3383"/>
    <w:rsid w:val="00BB460F"/>
    <w:rsid w:val="00BC24B7"/>
    <w:rsid w:val="00BC27AF"/>
    <w:rsid w:val="00BD4F6A"/>
    <w:rsid w:val="00BD5FC3"/>
    <w:rsid w:val="00BF06EE"/>
    <w:rsid w:val="00BF3F3D"/>
    <w:rsid w:val="00BF4B1C"/>
    <w:rsid w:val="00C20BE6"/>
    <w:rsid w:val="00C232E8"/>
    <w:rsid w:val="00C27DE9"/>
    <w:rsid w:val="00C3323E"/>
    <w:rsid w:val="00C53D40"/>
    <w:rsid w:val="00C54051"/>
    <w:rsid w:val="00C77492"/>
    <w:rsid w:val="00C80A8B"/>
    <w:rsid w:val="00C812EA"/>
    <w:rsid w:val="00C87CFB"/>
    <w:rsid w:val="00C91D5D"/>
    <w:rsid w:val="00C93457"/>
    <w:rsid w:val="00CA5912"/>
    <w:rsid w:val="00CC0250"/>
    <w:rsid w:val="00CC115A"/>
    <w:rsid w:val="00CC2450"/>
    <w:rsid w:val="00CD3714"/>
    <w:rsid w:val="00CE5E7E"/>
    <w:rsid w:val="00D061F6"/>
    <w:rsid w:val="00D15C5D"/>
    <w:rsid w:val="00D17BFE"/>
    <w:rsid w:val="00D17C7F"/>
    <w:rsid w:val="00D20BC7"/>
    <w:rsid w:val="00D21456"/>
    <w:rsid w:val="00D265C0"/>
    <w:rsid w:val="00D31138"/>
    <w:rsid w:val="00D32CE1"/>
    <w:rsid w:val="00D346D3"/>
    <w:rsid w:val="00D4199B"/>
    <w:rsid w:val="00D4201D"/>
    <w:rsid w:val="00D471E9"/>
    <w:rsid w:val="00D5299B"/>
    <w:rsid w:val="00D53FD5"/>
    <w:rsid w:val="00D61ED0"/>
    <w:rsid w:val="00D65B1E"/>
    <w:rsid w:val="00D76824"/>
    <w:rsid w:val="00D816D0"/>
    <w:rsid w:val="00D85A07"/>
    <w:rsid w:val="00DD61B6"/>
    <w:rsid w:val="00E07492"/>
    <w:rsid w:val="00E10234"/>
    <w:rsid w:val="00E265F1"/>
    <w:rsid w:val="00E544F4"/>
    <w:rsid w:val="00E62A24"/>
    <w:rsid w:val="00E80A1A"/>
    <w:rsid w:val="00E81129"/>
    <w:rsid w:val="00E93AFE"/>
    <w:rsid w:val="00EA5E7F"/>
    <w:rsid w:val="00EB3455"/>
    <w:rsid w:val="00EB6833"/>
    <w:rsid w:val="00EB743B"/>
    <w:rsid w:val="00EC0FA1"/>
    <w:rsid w:val="00EC6C49"/>
    <w:rsid w:val="00EE4A8C"/>
    <w:rsid w:val="00EF1CE2"/>
    <w:rsid w:val="00F04A3C"/>
    <w:rsid w:val="00F11410"/>
    <w:rsid w:val="00F12D24"/>
    <w:rsid w:val="00F20CE3"/>
    <w:rsid w:val="00F24B7D"/>
    <w:rsid w:val="00F267A1"/>
    <w:rsid w:val="00F30B5D"/>
    <w:rsid w:val="00F33428"/>
    <w:rsid w:val="00F346AA"/>
    <w:rsid w:val="00F36CF2"/>
    <w:rsid w:val="00F41C0A"/>
    <w:rsid w:val="00F46505"/>
    <w:rsid w:val="00F55F0B"/>
    <w:rsid w:val="00F63DCC"/>
    <w:rsid w:val="00F6400A"/>
    <w:rsid w:val="00F722A6"/>
    <w:rsid w:val="00F96D21"/>
    <w:rsid w:val="00FA2364"/>
    <w:rsid w:val="00FA37A8"/>
    <w:rsid w:val="00FE25A8"/>
    <w:rsid w:val="00FE4052"/>
    <w:rsid w:val="00FF5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C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8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D5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D5FC3"/>
  </w:style>
  <w:style w:type="paragraph" w:styleId="a6">
    <w:name w:val="footer"/>
    <w:basedOn w:val="a"/>
    <w:link w:val="a7"/>
    <w:uiPriority w:val="99"/>
    <w:unhideWhenUsed/>
    <w:rsid w:val="00BD5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5F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70DEF-2EBE-413E-AE9F-45834503C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6</TotalTime>
  <Pages>25</Pages>
  <Words>4745</Words>
  <Characters>27052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</dc:creator>
  <cp:keywords/>
  <dc:description/>
  <cp:lastModifiedBy>Пользователь Windows</cp:lastModifiedBy>
  <cp:revision>123</cp:revision>
  <cp:lastPrinted>2017-10-05T15:02:00Z</cp:lastPrinted>
  <dcterms:created xsi:type="dcterms:W3CDTF">2014-08-01T07:28:00Z</dcterms:created>
  <dcterms:modified xsi:type="dcterms:W3CDTF">2017-10-05T15:07:00Z</dcterms:modified>
</cp:coreProperties>
</file>